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1603E" w14:textId="52B9DA52" w:rsidR="00706DF3" w:rsidRPr="008B19C0" w:rsidRDefault="00706DF3" w:rsidP="008B19C0">
      <w:pPr>
        <w:pStyle w:val="berschrift1"/>
        <w:spacing w:line="23" w:lineRule="atLeast"/>
        <w:rPr>
          <w:rFonts w:ascii="Calibri" w:hAnsi="Calibri" w:cs="Calibri"/>
        </w:rPr>
      </w:pPr>
      <w:r w:rsidRPr="008B19C0">
        <w:rPr>
          <w:rFonts w:ascii="Calibri" w:hAnsi="Calibri" w:cs="Calibri"/>
        </w:rPr>
        <w:t>PRESSEMELDUNG</w:t>
      </w:r>
    </w:p>
    <w:p w14:paraId="08E60E42" w14:textId="77777777" w:rsidR="00567C64" w:rsidRPr="008B19C0" w:rsidRDefault="00567C64" w:rsidP="008B19C0">
      <w:pPr>
        <w:spacing w:line="23" w:lineRule="atLeast"/>
        <w:jc w:val="both"/>
        <w:rPr>
          <w:rFonts w:ascii="Calibri" w:hAnsi="Calibri" w:cs="Calibri"/>
          <w:szCs w:val="24"/>
        </w:rPr>
      </w:pPr>
    </w:p>
    <w:p w14:paraId="7CE1812C" w14:textId="20E35A26" w:rsidR="00223F94" w:rsidRDefault="00B81AB2" w:rsidP="008B19C0">
      <w:pPr>
        <w:spacing w:line="23" w:lineRule="atLeast"/>
        <w:jc w:val="both"/>
        <w:rPr>
          <w:rFonts w:ascii="Calibri" w:hAnsi="Calibri" w:cs="Calibri"/>
          <w:b/>
          <w:bCs/>
          <w:sz w:val="32"/>
          <w:szCs w:val="32"/>
        </w:rPr>
      </w:pPr>
      <w:r>
        <w:rPr>
          <w:rFonts w:ascii="Calibri" w:hAnsi="Calibri" w:cs="Calibri"/>
          <w:b/>
          <w:bCs/>
          <w:sz w:val="32"/>
          <w:szCs w:val="32"/>
        </w:rPr>
        <w:t xml:space="preserve">Auto-Abo goes E-Bike: </w:t>
      </w:r>
      <w:r w:rsidR="00011C72" w:rsidRPr="00011C72">
        <w:rPr>
          <w:rFonts w:ascii="Calibri" w:hAnsi="Calibri" w:cs="Calibri"/>
          <w:b/>
          <w:bCs/>
          <w:sz w:val="32"/>
          <w:szCs w:val="32"/>
        </w:rPr>
        <w:t>Fleetpool kooperiert mit Rebike</w:t>
      </w:r>
      <w:r w:rsidR="00605AC8">
        <w:rPr>
          <w:rFonts w:ascii="Calibri" w:hAnsi="Calibri" w:cs="Calibri"/>
          <w:b/>
          <w:bCs/>
          <w:sz w:val="32"/>
          <w:szCs w:val="32"/>
        </w:rPr>
        <w:t xml:space="preserve"> Mobility</w:t>
      </w:r>
    </w:p>
    <w:p w14:paraId="4258B9FD" w14:textId="77777777" w:rsidR="009F14A0" w:rsidRPr="008B19C0" w:rsidRDefault="009F14A0" w:rsidP="008B19C0">
      <w:pPr>
        <w:spacing w:line="23" w:lineRule="atLeast"/>
        <w:jc w:val="both"/>
        <w:rPr>
          <w:rFonts w:ascii="Calibri" w:hAnsi="Calibri" w:cs="Calibri"/>
        </w:rPr>
      </w:pPr>
    </w:p>
    <w:p w14:paraId="52EB785A" w14:textId="157BDD76" w:rsidR="00743EB0" w:rsidRDefault="00473F2E" w:rsidP="00675463">
      <w:pPr>
        <w:pStyle w:val="Listenabsatz"/>
        <w:numPr>
          <w:ilvl w:val="0"/>
          <w:numId w:val="32"/>
        </w:numPr>
        <w:spacing w:line="23" w:lineRule="atLeast"/>
        <w:jc w:val="both"/>
        <w:rPr>
          <w:rFonts w:ascii="Calibri" w:hAnsi="Calibri" w:cs="Calibri"/>
        </w:rPr>
      </w:pPr>
      <w:r>
        <w:rPr>
          <w:rFonts w:ascii="Calibri" w:hAnsi="Calibri" w:cs="Calibri"/>
        </w:rPr>
        <w:t xml:space="preserve">Marktführer </w:t>
      </w:r>
      <w:r w:rsidR="0068013D">
        <w:rPr>
          <w:rFonts w:ascii="Calibri" w:hAnsi="Calibri" w:cs="Calibri"/>
        </w:rPr>
        <w:t>Fleetpool erster Auto-Abo-Anbieter mit E-Bike-Abo</w:t>
      </w:r>
    </w:p>
    <w:p w14:paraId="6B65B6C4" w14:textId="4A5B5C47" w:rsidR="00675463" w:rsidRPr="00675463" w:rsidRDefault="00871947" w:rsidP="00675463">
      <w:pPr>
        <w:pStyle w:val="Listenabsatz"/>
        <w:numPr>
          <w:ilvl w:val="0"/>
          <w:numId w:val="32"/>
        </w:numPr>
        <w:spacing w:line="23" w:lineRule="atLeast"/>
        <w:jc w:val="both"/>
        <w:rPr>
          <w:rFonts w:ascii="Calibri" w:hAnsi="Calibri" w:cs="Calibri"/>
        </w:rPr>
      </w:pPr>
      <w:r>
        <w:rPr>
          <w:rFonts w:ascii="Calibri" w:hAnsi="Calibri" w:cs="Calibri"/>
        </w:rPr>
        <w:t xml:space="preserve">Strategische Partnerschaft </w:t>
      </w:r>
      <w:r w:rsidR="00024167">
        <w:rPr>
          <w:rFonts w:ascii="Calibri" w:hAnsi="Calibri" w:cs="Calibri"/>
        </w:rPr>
        <w:t>ermöglicht multimodale Mobilitä</w:t>
      </w:r>
      <w:r w:rsidR="003624EB">
        <w:rPr>
          <w:rFonts w:ascii="Calibri" w:hAnsi="Calibri" w:cs="Calibri"/>
        </w:rPr>
        <w:t>t</w:t>
      </w:r>
    </w:p>
    <w:p w14:paraId="763F82D6" w14:textId="02CE32DA" w:rsidR="00675463" w:rsidRPr="002202E8" w:rsidRDefault="00962B96" w:rsidP="00675463">
      <w:pPr>
        <w:pStyle w:val="Listenabsatz"/>
        <w:numPr>
          <w:ilvl w:val="0"/>
          <w:numId w:val="32"/>
        </w:numPr>
        <w:spacing w:line="23" w:lineRule="atLeast"/>
        <w:jc w:val="both"/>
        <w:rPr>
          <w:rFonts w:ascii="Calibri" w:hAnsi="Calibri" w:cs="Calibri"/>
        </w:rPr>
      </w:pPr>
      <w:r w:rsidRPr="00962B96">
        <w:rPr>
          <w:rFonts w:ascii="Calibri" w:hAnsi="Calibri" w:cs="Calibri"/>
        </w:rPr>
        <w:t>„eazybikes powered by eBike Abo“</w:t>
      </w:r>
      <w:r w:rsidR="004A685A">
        <w:rPr>
          <w:rFonts w:ascii="Calibri" w:hAnsi="Calibri" w:cs="Calibri"/>
        </w:rPr>
        <w:t xml:space="preserve"> </w:t>
      </w:r>
      <w:r w:rsidR="002D6B5B" w:rsidRPr="002D6B5B">
        <w:rPr>
          <w:rFonts w:ascii="Calibri" w:hAnsi="Calibri" w:cs="Calibri"/>
        </w:rPr>
        <w:t>mit flexiblen Laufzeiten</w:t>
      </w:r>
      <w:r w:rsidR="002B3483" w:rsidRPr="002D6B5B">
        <w:rPr>
          <w:rFonts w:ascii="Calibri" w:hAnsi="Calibri" w:cs="Calibri"/>
        </w:rPr>
        <w:t xml:space="preserve"> </w:t>
      </w:r>
      <w:r w:rsidR="00181392">
        <w:rPr>
          <w:rFonts w:ascii="Calibri" w:hAnsi="Calibri" w:cs="Calibri"/>
        </w:rPr>
        <w:t>zu Vorzugskonditionen</w:t>
      </w:r>
    </w:p>
    <w:p w14:paraId="5E0D2D13" w14:textId="77777777" w:rsidR="004C02CE" w:rsidRPr="008B19C0" w:rsidRDefault="004C02CE" w:rsidP="008B19C0">
      <w:pPr>
        <w:spacing w:line="23" w:lineRule="atLeast"/>
        <w:jc w:val="both"/>
        <w:rPr>
          <w:rFonts w:ascii="Calibri" w:hAnsi="Calibri" w:cs="Calibri"/>
        </w:rPr>
      </w:pPr>
    </w:p>
    <w:p w14:paraId="48D7650E" w14:textId="11BC8C95" w:rsidR="006B4FBB" w:rsidRDefault="00675463" w:rsidP="008B19C0">
      <w:pPr>
        <w:spacing w:line="276" w:lineRule="auto"/>
        <w:jc w:val="both"/>
        <w:rPr>
          <w:rFonts w:ascii="Calibri" w:hAnsi="Calibri" w:cs="Calibri"/>
          <w:b/>
          <w:bCs/>
        </w:rPr>
      </w:pPr>
      <w:r w:rsidRPr="00BE0093">
        <w:rPr>
          <w:rFonts w:ascii="Calibri" w:hAnsi="Calibri" w:cs="Calibri"/>
          <w:b/>
          <w:bCs/>
        </w:rPr>
        <w:t>Köln</w:t>
      </w:r>
      <w:r w:rsidR="00DD084B" w:rsidRPr="00BE0093">
        <w:rPr>
          <w:rFonts w:ascii="Calibri" w:hAnsi="Calibri" w:cs="Calibri"/>
          <w:b/>
          <w:bCs/>
        </w:rPr>
        <w:t>,</w:t>
      </w:r>
      <w:r w:rsidRPr="00BE0093">
        <w:rPr>
          <w:rFonts w:ascii="Calibri" w:hAnsi="Calibri" w:cs="Calibri"/>
          <w:b/>
          <w:bCs/>
        </w:rPr>
        <w:t xml:space="preserve"> </w:t>
      </w:r>
      <w:r w:rsidR="001212A6" w:rsidRPr="00BE0093">
        <w:rPr>
          <w:rFonts w:ascii="Calibri" w:hAnsi="Calibri" w:cs="Calibri"/>
          <w:b/>
          <w:bCs/>
        </w:rPr>
        <w:t>07</w:t>
      </w:r>
      <w:r w:rsidR="00D067EC" w:rsidRPr="00BE0093">
        <w:rPr>
          <w:rFonts w:ascii="Calibri" w:hAnsi="Calibri" w:cs="Calibri"/>
          <w:b/>
          <w:bCs/>
        </w:rPr>
        <w:t xml:space="preserve">. </w:t>
      </w:r>
      <w:r w:rsidR="00F557AF" w:rsidRPr="00BE0093">
        <w:rPr>
          <w:rFonts w:ascii="Calibri" w:hAnsi="Calibri" w:cs="Calibri"/>
          <w:b/>
          <w:bCs/>
        </w:rPr>
        <w:t>Juni</w:t>
      </w:r>
      <w:r w:rsidRPr="00BE0093">
        <w:rPr>
          <w:rFonts w:ascii="Calibri" w:hAnsi="Calibri" w:cs="Calibri"/>
          <w:b/>
          <w:bCs/>
        </w:rPr>
        <w:t xml:space="preserve"> 2021</w:t>
      </w:r>
      <w:r w:rsidRPr="00675463">
        <w:rPr>
          <w:rFonts w:ascii="Calibri" w:hAnsi="Calibri" w:cs="Calibri"/>
          <w:b/>
          <w:bCs/>
        </w:rPr>
        <w:t xml:space="preserve">. </w:t>
      </w:r>
      <w:r w:rsidR="00466E76">
        <w:rPr>
          <w:rFonts w:ascii="Calibri" w:hAnsi="Calibri" w:cs="Calibri"/>
          <w:b/>
          <w:bCs/>
        </w:rPr>
        <w:t xml:space="preserve">Zwei </w:t>
      </w:r>
      <w:r w:rsidR="00605AC8">
        <w:rPr>
          <w:rFonts w:ascii="Calibri" w:hAnsi="Calibri" w:cs="Calibri"/>
          <w:b/>
          <w:bCs/>
        </w:rPr>
        <w:t>Mobilitäts-</w:t>
      </w:r>
      <w:r w:rsidR="00466E76">
        <w:rPr>
          <w:rFonts w:ascii="Calibri" w:hAnsi="Calibri" w:cs="Calibri"/>
          <w:b/>
          <w:bCs/>
        </w:rPr>
        <w:t>Pioniere bündeln ihre Kräfte</w:t>
      </w:r>
      <w:r w:rsidR="00C51B07">
        <w:rPr>
          <w:rFonts w:ascii="Calibri" w:hAnsi="Calibri" w:cs="Calibri"/>
          <w:b/>
          <w:bCs/>
        </w:rPr>
        <w:t xml:space="preserve">: </w:t>
      </w:r>
      <w:r w:rsidR="00173346" w:rsidRPr="00173346">
        <w:rPr>
          <w:rFonts w:ascii="Calibri" w:hAnsi="Calibri" w:cs="Calibri"/>
          <w:b/>
          <w:bCs/>
        </w:rPr>
        <w:t xml:space="preserve">Die Kölner Fleetpool Group, Marktführer im Bereich volldigitaler Auto-Abos, </w:t>
      </w:r>
      <w:r w:rsidR="00173346">
        <w:rPr>
          <w:rFonts w:ascii="Calibri" w:hAnsi="Calibri" w:cs="Calibri"/>
          <w:b/>
          <w:bCs/>
        </w:rPr>
        <w:t>bietet</w:t>
      </w:r>
      <w:r w:rsidR="00173346" w:rsidRPr="00173346">
        <w:rPr>
          <w:rFonts w:ascii="Calibri" w:hAnsi="Calibri" w:cs="Calibri"/>
          <w:b/>
          <w:bCs/>
        </w:rPr>
        <w:t xml:space="preserve"> in einer strategischen Partnerschaft mit der Rebike Mobility GmbH</w:t>
      </w:r>
      <w:r w:rsidR="001D30B2">
        <w:rPr>
          <w:rFonts w:ascii="Calibri" w:hAnsi="Calibri" w:cs="Calibri"/>
          <w:b/>
          <w:bCs/>
        </w:rPr>
        <w:t xml:space="preserve"> ab sofort </w:t>
      </w:r>
      <w:r w:rsidR="00E97CDE">
        <w:rPr>
          <w:rFonts w:ascii="Calibri" w:hAnsi="Calibri" w:cs="Calibri"/>
          <w:b/>
          <w:bCs/>
        </w:rPr>
        <w:t>Ab</w:t>
      </w:r>
      <w:r w:rsidR="007825F1">
        <w:rPr>
          <w:rFonts w:ascii="Calibri" w:hAnsi="Calibri" w:cs="Calibri"/>
          <w:b/>
          <w:bCs/>
        </w:rPr>
        <w:t>os für Elektrofa</w:t>
      </w:r>
      <w:r w:rsidR="006B4FBB">
        <w:rPr>
          <w:rFonts w:ascii="Calibri" w:hAnsi="Calibri" w:cs="Calibri"/>
          <w:b/>
          <w:bCs/>
        </w:rPr>
        <w:t>hrräder zu Vorzugskonditionen an</w:t>
      </w:r>
      <w:r w:rsidR="00992365">
        <w:rPr>
          <w:rFonts w:ascii="Calibri" w:hAnsi="Calibri" w:cs="Calibri"/>
          <w:b/>
          <w:bCs/>
        </w:rPr>
        <w:t xml:space="preserve"> – ein Novum </w:t>
      </w:r>
      <w:r w:rsidR="00F02827">
        <w:rPr>
          <w:rFonts w:ascii="Calibri" w:hAnsi="Calibri" w:cs="Calibri"/>
          <w:b/>
          <w:bCs/>
        </w:rPr>
        <w:t xml:space="preserve">in </w:t>
      </w:r>
      <w:r w:rsidR="00C5602E">
        <w:rPr>
          <w:rFonts w:ascii="Calibri" w:hAnsi="Calibri" w:cs="Calibri"/>
          <w:b/>
          <w:bCs/>
        </w:rPr>
        <w:t>der Branche</w:t>
      </w:r>
      <w:r w:rsidR="006B4FBB">
        <w:rPr>
          <w:rFonts w:ascii="Calibri" w:hAnsi="Calibri" w:cs="Calibri"/>
          <w:b/>
          <w:bCs/>
        </w:rPr>
        <w:t>.</w:t>
      </w:r>
    </w:p>
    <w:p w14:paraId="39422C62" w14:textId="77777777" w:rsidR="006B4FBB" w:rsidRDefault="006B4FBB" w:rsidP="008B19C0">
      <w:pPr>
        <w:spacing w:line="276" w:lineRule="auto"/>
        <w:jc w:val="both"/>
        <w:rPr>
          <w:rFonts w:ascii="Calibri" w:hAnsi="Calibri" w:cs="Calibri"/>
          <w:b/>
          <w:bCs/>
        </w:rPr>
      </w:pPr>
    </w:p>
    <w:p w14:paraId="0B156361" w14:textId="5323FF3F" w:rsidR="00486F19" w:rsidRDefault="00605AC8" w:rsidP="008B19C0">
      <w:pPr>
        <w:spacing w:line="276" w:lineRule="auto"/>
        <w:jc w:val="both"/>
        <w:rPr>
          <w:rFonts w:ascii="Calibri" w:hAnsi="Calibri" w:cs="Calibri"/>
        </w:rPr>
      </w:pPr>
      <w:r>
        <w:rPr>
          <w:rFonts w:ascii="Calibri" w:hAnsi="Calibri" w:cs="Calibri"/>
        </w:rPr>
        <w:t xml:space="preserve">Ab sofort </w:t>
      </w:r>
      <w:r w:rsidR="008406B1">
        <w:rPr>
          <w:rFonts w:ascii="Calibri" w:hAnsi="Calibri" w:cs="Calibri"/>
        </w:rPr>
        <w:t xml:space="preserve">profitieren </w:t>
      </w:r>
      <w:r w:rsidR="00021750" w:rsidRPr="005E6205">
        <w:rPr>
          <w:rFonts w:ascii="Calibri" w:hAnsi="Calibri" w:cs="Calibri"/>
        </w:rPr>
        <w:t>Abo-Kund</w:t>
      </w:r>
      <w:r w:rsidR="00EB239C">
        <w:rPr>
          <w:rFonts w:ascii="Calibri" w:hAnsi="Calibri" w:cs="Calibri"/>
        </w:rPr>
        <w:t>*inn</w:t>
      </w:r>
      <w:r w:rsidR="00021750" w:rsidRPr="005E6205">
        <w:rPr>
          <w:rFonts w:ascii="Calibri" w:hAnsi="Calibri" w:cs="Calibri"/>
        </w:rPr>
        <w:t xml:space="preserve">en der Fleetpool-Marke eazycars </w:t>
      </w:r>
      <w:r w:rsidR="00CD0382">
        <w:rPr>
          <w:rFonts w:ascii="Calibri" w:hAnsi="Calibri" w:cs="Calibri"/>
        </w:rPr>
        <w:t xml:space="preserve">von dem neuen </w:t>
      </w:r>
      <w:r w:rsidR="00621164">
        <w:rPr>
          <w:rFonts w:ascii="Calibri" w:hAnsi="Calibri" w:cs="Calibri"/>
        </w:rPr>
        <w:t xml:space="preserve">Angebot mit dem Namen „eazybikes </w:t>
      </w:r>
      <w:r w:rsidR="0046352E">
        <w:rPr>
          <w:rFonts w:ascii="Calibri" w:hAnsi="Calibri" w:cs="Calibri"/>
        </w:rPr>
        <w:t>powered by</w:t>
      </w:r>
      <w:r w:rsidR="00AC3353">
        <w:rPr>
          <w:rFonts w:ascii="Calibri" w:hAnsi="Calibri" w:cs="Calibri"/>
        </w:rPr>
        <w:t xml:space="preserve"> </w:t>
      </w:r>
      <w:r w:rsidR="00797C0D" w:rsidRPr="00797C0D">
        <w:rPr>
          <w:rFonts w:ascii="Calibri" w:hAnsi="Calibri" w:cs="Calibri"/>
        </w:rPr>
        <w:t>eBike Abo</w:t>
      </w:r>
      <w:r w:rsidR="00AC3353">
        <w:rPr>
          <w:rFonts w:ascii="Calibri" w:hAnsi="Calibri" w:cs="Calibri"/>
        </w:rPr>
        <w:t>“</w:t>
      </w:r>
      <w:r w:rsidR="00A86DB2">
        <w:rPr>
          <w:rFonts w:ascii="Calibri" w:hAnsi="Calibri" w:cs="Calibri"/>
        </w:rPr>
        <w:t xml:space="preserve">, das </w:t>
      </w:r>
      <w:r w:rsidR="004A234D">
        <w:rPr>
          <w:rFonts w:ascii="Calibri" w:hAnsi="Calibri" w:cs="Calibri"/>
        </w:rPr>
        <w:t xml:space="preserve">die </w:t>
      </w:r>
      <w:r w:rsidR="00B50186" w:rsidRPr="005E6205">
        <w:rPr>
          <w:rFonts w:ascii="Calibri" w:hAnsi="Calibri" w:cs="Calibri"/>
        </w:rPr>
        <w:t xml:space="preserve">breite Palette an </w:t>
      </w:r>
      <w:r w:rsidR="004E6119" w:rsidRPr="005E6205">
        <w:rPr>
          <w:rFonts w:ascii="Calibri" w:hAnsi="Calibri" w:cs="Calibri"/>
        </w:rPr>
        <w:t xml:space="preserve">attraktiven Autos </w:t>
      </w:r>
      <w:r w:rsidR="0089112E">
        <w:rPr>
          <w:rFonts w:ascii="Calibri" w:hAnsi="Calibri" w:cs="Calibri"/>
        </w:rPr>
        <w:t xml:space="preserve">um </w:t>
      </w:r>
      <w:r>
        <w:rPr>
          <w:rFonts w:ascii="Calibri" w:hAnsi="Calibri" w:cs="Calibri"/>
        </w:rPr>
        <w:t>hochwertige Marken</w:t>
      </w:r>
      <w:r w:rsidR="00F557AF">
        <w:rPr>
          <w:rFonts w:ascii="Calibri" w:hAnsi="Calibri" w:cs="Calibri"/>
        </w:rPr>
        <w:t>-</w:t>
      </w:r>
      <w:r w:rsidR="004E6119" w:rsidRPr="005E6205">
        <w:rPr>
          <w:rFonts w:ascii="Calibri" w:hAnsi="Calibri" w:cs="Calibri"/>
        </w:rPr>
        <w:t xml:space="preserve">E-Bikes </w:t>
      </w:r>
      <w:r w:rsidR="0089112E">
        <w:rPr>
          <w:rFonts w:ascii="Calibri" w:hAnsi="Calibri" w:cs="Calibri"/>
        </w:rPr>
        <w:t>erweitert</w:t>
      </w:r>
      <w:r w:rsidR="004E6119" w:rsidRPr="005E6205">
        <w:rPr>
          <w:rFonts w:ascii="Calibri" w:hAnsi="Calibri" w:cs="Calibri"/>
        </w:rPr>
        <w:t xml:space="preserve">. </w:t>
      </w:r>
      <w:r w:rsidR="00CF20AB" w:rsidRPr="005E6205">
        <w:rPr>
          <w:rFonts w:ascii="Calibri" w:hAnsi="Calibri" w:cs="Calibri"/>
        </w:rPr>
        <w:t xml:space="preserve">Schon ab einer </w:t>
      </w:r>
      <w:r w:rsidR="00E90BB9">
        <w:rPr>
          <w:rFonts w:ascii="Calibri" w:hAnsi="Calibri" w:cs="Calibri"/>
        </w:rPr>
        <w:t>exklusiv vergünstig</w:t>
      </w:r>
      <w:r w:rsidR="00B33F91">
        <w:rPr>
          <w:rFonts w:ascii="Calibri" w:hAnsi="Calibri" w:cs="Calibri"/>
        </w:rPr>
        <w:t xml:space="preserve">ten </w:t>
      </w:r>
      <w:r w:rsidR="00CF20AB" w:rsidRPr="005E6205">
        <w:rPr>
          <w:rFonts w:ascii="Calibri" w:hAnsi="Calibri" w:cs="Calibri"/>
        </w:rPr>
        <w:t xml:space="preserve">Monatsrate </w:t>
      </w:r>
      <w:r w:rsidR="00CF20AB" w:rsidRPr="000A5120">
        <w:rPr>
          <w:rFonts w:ascii="Calibri" w:hAnsi="Calibri" w:cs="Calibri"/>
        </w:rPr>
        <w:t xml:space="preserve">von </w:t>
      </w:r>
      <w:r w:rsidR="00044CFB" w:rsidRPr="000A5120">
        <w:rPr>
          <w:rFonts w:ascii="Calibri" w:hAnsi="Calibri" w:cs="Calibri"/>
        </w:rPr>
        <w:t>73</w:t>
      </w:r>
      <w:r w:rsidR="00CF20AB" w:rsidRPr="000A5120">
        <w:rPr>
          <w:rFonts w:ascii="Calibri" w:hAnsi="Calibri" w:cs="Calibri"/>
        </w:rPr>
        <w:t xml:space="preserve"> Euro</w:t>
      </w:r>
      <w:r w:rsidR="00AF3105" w:rsidRPr="000A5120">
        <w:rPr>
          <w:rFonts w:ascii="Calibri" w:hAnsi="Calibri" w:cs="Calibri"/>
        </w:rPr>
        <w:t xml:space="preserve"> </w:t>
      </w:r>
      <w:r w:rsidRPr="000A5120">
        <w:rPr>
          <w:rFonts w:ascii="Calibri" w:hAnsi="Calibri" w:cs="Calibri"/>
        </w:rPr>
        <w:t>– umgerechnet</w:t>
      </w:r>
      <w:r>
        <w:rPr>
          <w:rFonts w:ascii="Calibri" w:hAnsi="Calibri" w:cs="Calibri"/>
        </w:rPr>
        <w:t xml:space="preserve"> also circa 2,40 Euro am Tag </w:t>
      </w:r>
      <w:r w:rsidR="00F557AF">
        <w:rPr>
          <w:rFonts w:ascii="Calibri" w:hAnsi="Calibri" w:cs="Calibri"/>
        </w:rPr>
        <w:t>–</w:t>
      </w:r>
      <w:r>
        <w:rPr>
          <w:rFonts w:ascii="Calibri" w:hAnsi="Calibri" w:cs="Calibri"/>
        </w:rPr>
        <w:t xml:space="preserve"> </w:t>
      </w:r>
      <w:r w:rsidR="00C004D5">
        <w:rPr>
          <w:rFonts w:ascii="Calibri" w:hAnsi="Calibri" w:cs="Calibri"/>
        </w:rPr>
        <w:t xml:space="preserve">lässt sich </w:t>
      </w:r>
      <w:r w:rsidR="00AF3105" w:rsidRPr="005E6205">
        <w:rPr>
          <w:rFonts w:ascii="Calibri" w:hAnsi="Calibri" w:cs="Calibri"/>
        </w:rPr>
        <w:t xml:space="preserve">das persönliche Mobilitäts-Portfolio um </w:t>
      </w:r>
      <w:r w:rsidR="00661362" w:rsidRPr="005E6205">
        <w:rPr>
          <w:rFonts w:ascii="Calibri" w:hAnsi="Calibri" w:cs="Calibri"/>
        </w:rPr>
        <w:t>ein umweltfreundliches Zweirad erweiter</w:t>
      </w:r>
      <w:r w:rsidR="00C004D5">
        <w:rPr>
          <w:rFonts w:ascii="Calibri" w:hAnsi="Calibri" w:cs="Calibri"/>
        </w:rPr>
        <w:t>n.</w:t>
      </w:r>
      <w:r w:rsidR="006F2FBB" w:rsidRPr="006F2FBB">
        <w:rPr>
          <w:rFonts w:ascii="Calibri" w:hAnsi="Calibri" w:cs="Calibri"/>
          <w:bCs/>
        </w:rPr>
        <w:t xml:space="preserve"> </w:t>
      </w:r>
      <w:r w:rsidR="006F2FBB">
        <w:rPr>
          <w:rFonts w:ascii="Calibri" w:hAnsi="Calibri" w:cs="Calibri"/>
          <w:bCs/>
        </w:rPr>
        <w:t>Besonderer Clou in Zeiten des Fahrrad-Booms: Alle angebotenen E-Bikes sind sofort lieferbar.</w:t>
      </w:r>
    </w:p>
    <w:p w14:paraId="7146DFF5" w14:textId="77777777" w:rsidR="00E45AEB" w:rsidRPr="005E6205" w:rsidRDefault="00E45AEB" w:rsidP="008B19C0">
      <w:pPr>
        <w:spacing w:line="276" w:lineRule="auto"/>
        <w:jc w:val="both"/>
        <w:rPr>
          <w:rFonts w:ascii="Calibri" w:hAnsi="Calibri" w:cs="Calibri"/>
        </w:rPr>
      </w:pPr>
    </w:p>
    <w:p w14:paraId="3CF854E3" w14:textId="2C296D0C" w:rsidR="00000CBD" w:rsidRDefault="004A4D27" w:rsidP="00A26B80">
      <w:pPr>
        <w:spacing w:line="276" w:lineRule="auto"/>
        <w:jc w:val="both"/>
        <w:rPr>
          <w:rFonts w:ascii="Calibri" w:hAnsi="Calibri" w:cs="Calibri"/>
          <w:bCs/>
        </w:rPr>
      </w:pPr>
      <w:r w:rsidRPr="005E6205">
        <w:rPr>
          <w:rFonts w:ascii="Calibri" w:hAnsi="Calibri" w:cs="Calibri"/>
        </w:rPr>
        <w:t>Die Elektr</w:t>
      </w:r>
      <w:r w:rsidR="00A26B80">
        <w:rPr>
          <w:rFonts w:ascii="Calibri" w:hAnsi="Calibri" w:cs="Calibri"/>
        </w:rPr>
        <w:t xml:space="preserve">ofahrräder können für </w:t>
      </w:r>
      <w:r w:rsidR="0087645F">
        <w:rPr>
          <w:rFonts w:ascii="Calibri" w:hAnsi="Calibri" w:cs="Calibri"/>
          <w:bCs/>
        </w:rPr>
        <w:t>Laufzeit</w:t>
      </w:r>
      <w:r w:rsidR="00A26B80">
        <w:rPr>
          <w:rFonts w:ascii="Calibri" w:hAnsi="Calibri" w:cs="Calibri"/>
          <w:bCs/>
        </w:rPr>
        <w:t>en</w:t>
      </w:r>
      <w:r w:rsidR="0087645F">
        <w:rPr>
          <w:rFonts w:ascii="Calibri" w:hAnsi="Calibri" w:cs="Calibri"/>
          <w:bCs/>
        </w:rPr>
        <w:t xml:space="preserve"> </w:t>
      </w:r>
      <w:r w:rsidR="0006585E">
        <w:rPr>
          <w:rFonts w:ascii="Calibri" w:hAnsi="Calibri" w:cs="Calibri"/>
          <w:bCs/>
        </w:rPr>
        <w:t xml:space="preserve">von </w:t>
      </w:r>
      <w:r w:rsidR="0087645F">
        <w:rPr>
          <w:rFonts w:ascii="Calibri" w:hAnsi="Calibri" w:cs="Calibri"/>
          <w:bCs/>
        </w:rPr>
        <w:t>drei</w:t>
      </w:r>
      <w:r w:rsidR="0006585E">
        <w:rPr>
          <w:rFonts w:ascii="Calibri" w:hAnsi="Calibri" w:cs="Calibri"/>
          <w:bCs/>
        </w:rPr>
        <w:t>, sechs, zwölf</w:t>
      </w:r>
      <w:r w:rsidR="0087645F">
        <w:rPr>
          <w:rFonts w:ascii="Calibri" w:hAnsi="Calibri" w:cs="Calibri"/>
          <w:bCs/>
        </w:rPr>
        <w:t xml:space="preserve"> und 18 Monaten </w:t>
      </w:r>
      <w:r w:rsidR="00F557AF">
        <w:rPr>
          <w:rFonts w:ascii="Calibri" w:hAnsi="Calibri" w:cs="Calibri"/>
          <w:bCs/>
        </w:rPr>
        <w:t>gebucht</w:t>
      </w:r>
      <w:r w:rsidR="00605AC8">
        <w:rPr>
          <w:rFonts w:ascii="Calibri" w:hAnsi="Calibri" w:cs="Calibri"/>
          <w:bCs/>
        </w:rPr>
        <w:t xml:space="preserve"> </w:t>
      </w:r>
      <w:r w:rsidR="0087645F">
        <w:rPr>
          <w:rFonts w:ascii="Calibri" w:hAnsi="Calibri" w:cs="Calibri"/>
          <w:bCs/>
        </w:rPr>
        <w:t>werden.</w:t>
      </w:r>
      <w:r w:rsidR="00F267C6">
        <w:rPr>
          <w:rFonts w:ascii="Calibri" w:hAnsi="Calibri" w:cs="Calibri"/>
          <w:bCs/>
        </w:rPr>
        <w:t xml:space="preserve"> Das Angebot reicht vom </w:t>
      </w:r>
      <w:r w:rsidR="00AD15BB" w:rsidRPr="006B14F5">
        <w:rPr>
          <w:rFonts w:ascii="Calibri" w:hAnsi="Calibri" w:cs="Calibri"/>
        </w:rPr>
        <w:t>City-Bike</w:t>
      </w:r>
      <w:r w:rsidR="002040BB">
        <w:rPr>
          <w:rFonts w:ascii="Calibri" w:hAnsi="Calibri" w:cs="Calibri"/>
        </w:rPr>
        <w:t xml:space="preserve"> über </w:t>
      </w:r>
      <w:r w:rsidR="1663CCB6" w:rsidRPr="103A6676">
        <w:rPr>
          <w:rFonts w:ascii="Calibri" w:hAnsi="Calibri" w:cs="Calibri"/>
        </w:rPr>
        <w:t xml:space="preserve">ein </w:t>
      </w:r>
      <w:r w:rsidR="00AD15BB" w:rsidRPr="103A6676">
        <w:rPr>
          <w:rFonts w:ascii="Calibri" w:hAnsi="Calibri" w:cs="Calibri"/>
        </w:rPr>
        <w:t>Trekking-</w:t>
      </w:r>
      <w:r w:rsidR="003C6740" w:rsidRPr="103A6676">
        <w:rPr>
          <w:rFonts w:ascii="Calibri" w:hAnsi="Calibri" w:cs="Calibri"/>
        </w:rPr>
        <w:t xml:space="preserve"> </w:t>
      </w:r>
      <w:r w:rsidR="19DFCCEF" w:rsidRPr="103A6676">
        <w:rPr>
          <w:rFonts w:ascii="Calibri" w:hAnsi="Calibri" w:cs="Calibri"/>
        </w:rPr>
        <w:t>oder</w:t>
      </w:r>
      <w:r w:rsidR="003C6740">
        <w:rPr>
          <w:rFonts w:ascii="Calibri" w:hAnsi="Calibri" w:cs="Calibri"/>
        </w:rPr>
        <w:t xml:space="preserve"> Mountain-</w:t>
      </w:r>
      <w:r w:rsidR="00FB7E05">
        <w:rPr>
          <w:rFonts w:ascii="Calibri" w:hAnsi="Calibri" w:cs="Calibri"/>
        </w:rPr>
        <w:t>Bike</w:t>
      </w:r>
      <w:r w:rsidR="00AD15BB" w:rsidRPr="006B14F5">
        <w:rPr>
          <w:rFonts w:ascii="Calibri" w:hAnsi="Calibri" w:cs="Calibri"/>
        </w:rPr>
        <w:t xml:space="preserve"> </w:t>
      </w:r>
      <w:r w:rsidR="002040BB">
        <w:rPr>
          <w:rFonts w:ascii="Calibri" w:hAnsi="Calibri" w:cs="Calibri"/>
        </w:rPr>
        <w:t xml:space="preserve">bis zum </w:t>
      </w:r>
      <w:r w:rsidR="00AD15BB" w:rsidRPr="006B14F5">
        <w:rPr>
          <w:rFonts w:ascii="Calibri" w:hAnsi="Calibri" w:cs="Calibri"/>
        </w:rPr>
        <w:t xml:space="preserve">S-Pedelec </w:t>
      </w:r>
      <w:r w:rsidR="00736471">
        <w:rPr>
          <w:rFonts w:ascii="Calibri" w:hAnsi="Calibri" w:cs="Calibri"/>
        </w:rPr>
        <w:t xml:space="preserve">und vom </w:t>
      </w:r>
      <w:r w:rsidR="00F267C6">
        <w:rPr>
          <w:rFonts w:ascii="Calibri" w:hAnsi="Calibri" w:cs="Calibri"/>
          <w:bCs/>
        </w:rPr>
        <w:t>Einsteiger-Modell im Wert von etwa 1.700 Euro bis zum High-End-Sportgerä</w:t>
      </w:r>
      <w:r w:rsidR="00596EC9">
        <w:rPr>
          <w:rFonts w:ascii="Calibri" w:hAnsi="Calibri" w:cs="Calibri"/>
          <w:bCs/>
        </w:rPr>
        <w:t>t</w:t>
      </w:r>
      <w:r w:rsidR="00BB6F9E">
        <w:rPr>
          <w:rFonts w:ascii="Calibri" w:hAnsi="Calibri" w:cs="Calibri"/>
          <w:bCs/>
        </w:rPr>
        <w:t xml:space="preserve"> mit einem Listenpreis von rund </w:t>
      </w:r>
      <w:r w:rsidR="00605AC8">
        <w:rPr>
          <w:rFonts w:ascii="Calibri" w:hAnsi="Calibri" w:cs="Calibri"/>
          <w:bCs/>
        </w:rPr>
        <w:t>8</w:t>
      </w:r>
      <w:r w:rsidR="00BB6F9E">
        <w:rPr>
          <w:rFonts w:ascii="Calibri" w:hAnsi="Calibri" w:cs="Calibri"/>
          <w:bCs/>
        </w:rPr>
        <w:t>.000 Euro</w:t>
      </w:r>
      <w:r w:rsidR="00CC33D8" w:rsidRPr="008A24F9">
        <w:rPr>
          <w:rFonts w:ascii="Calibri" w:hAnsi="Calibri" w:cs="Calibri"/>
          <w:bCs/>
        </w:rPr>
        <w:t>.</w:t>
      </w:r>
      <w:r w:rsidR="00321E00">
        <w:rPr>
          <w:rFonts w:ascii="Calibri" w:hAnsi="Calibri" w:cs="Calibri"/>
          <w:bCs/>
        </w:rPr>
        <w:t xml:space="preserve"> </w:t>
      </w:r>
      <w:r w:rsidR="00FB7E05" w:rsidRPr="0002104C">
        <w:rPr>
          <w:rFonts w:ascii="Calibri" w:hAnsi="Calibri" w:cs="Calibri"/>
          <w:bCs/>
        </w:rPr>
        <w:t xml:space="preserve">Ebenfalls </w:t>
      </w:r>
      <w:r w:rsidR="660E5580" w:rsidRPr="34E9F97E">
        <w:rPr>
          <w:rFonts w:ascii="Calibri" w:hAnsi="Calibri" w:cs="Calibri"/>
        </w:rPr>
        <w:t xml:space="preserve">Teil </w:t>
      </w:r>
      <w:r w:rsidR="660E5580" w:rsidRPr="1F6A2972">
        <w:rPr>
          <w:rFonts w:ascii="Calibri" w:hAnsi="Calibri" w:cs="Calibri"/>
        </w:rPr>
        <w:t>des</w:t>
      </w:r>
      <w:r w:rsidR="00FB7E05" w:rsidRPr="0002104C">
        <w:rPr>
          <w:rFonts w:ascii="Calibri" w:hAnsi="Calibri" w:cs="Calibri"/>
          <w:bCs/>
        </w:rPr>
        <w:t xml:space="preserve"> </w:t>
      </w:r>
      <w:r w:rsidR="00FB7E05" w:rsidRPr="77FE879A">
        <w:rPr>
          <w:rFonts w:ascii="Calibri" w:hAnsi="Calibri" w:cs="Calibri"/>
        </w:rPr>
        <w:t>Angebot</w:t>
      </w:r>
      <w:r w:rsidR="7C18136A" w:rsidRPr="77FE879A">
        <w:rPr>
          <w:rFonts w:ascii="Calibri" w:hAnsi="Calibri" w:cs="Calibri"/>
        </w:rPr>
        <w:t>s</w:t>
      </w:r>
      <w:r w:rsidR="00FB7E05" w:rsidRPr="0002104C">
        <w:rPr>
          <w:rFonts w:ascii="Calibri" w:hAnsi="Calibri" w:cs="Calibri"/>
          <w:bCs/>
        </w:rPr>
        <w:t xml:space="preserve"> sind </w:t>
      </w:r>
      <w:r w:rsidR="00FB7E05">
        <w:rPr>
          <w:rFonts w:ascii="Calibri" w:hAnsi="Calibri" w:cs="Calibri"/>
          <w:bCs/>
        </w:rPr>
        <w:t xml:space="preserve">Elektrofahrräder für </w:t>
      </w:r>
      <w:r w:rsidR="00FB7E05" w:rsidRPr="0002104C">
        <w:rPr>
          <w:rFonts w:ascii="Calibri" w:hAnsi="Calibri" w:cs="Calibri"/>
          <w:bCs/>
        </w:rPr>
        <w:t xml:space="preserve">Kinder. </w:t>
      </w:r>
      <w:r w:rsidR="00E42316">
        <w:rPr>
          <w:rFonts w:ascii="Calibri" w:hAnsi="Calibri" w:cs="Calibri"/>
          <w:bCs/>
        </w:rPr>
        <w:t xml:space="preserve">In der monatlichen </w:t>
      </w:r>
      <w:r w:rsidR="003140E9">
        <w:rPr>
          <w:rFonts w:ascii="Calibri" w:hAnsi="Calibri" w:cs="Calibri"/>
          <w:bCs/>
        </w:rPr>
        <w:t>All-inclusive-</w:t>
      </w:r>
      <w:r w:rsidR="00E42316">
        <w:rPr>
          <w:rFonts w:ascii="Calibri" w:hAnsi="Calibri" w:cs="Calibri"/>
          <w:bCs/>
        </w:rPr>
        <w:t xml:space="preserve">Rate sind </w:t>
      </w:r>
      <w:r w:rsidR="007B002C">
        <w:rPr>
          <w:rFonts w:ascii="Calibri" w:hAnsi="Calibri" w:cs="Calibri"/>
          <w:bCs/>
        </w:rPr>
        <w:t xml:space="preserve">eine </w:t>
      </w:r>
      <w:r w:rsidR="007B002C" w:rsidRPr="005E6205">
        <w:rPr>
          <w:rFonts w:ascii="Calibri" w:hAnsi="Calibri" w:cs="Calibri"/>
          <w:bCs/>
        </w:rPr>
        <w:t>Versicherung</w:t>
      </w:r>
      <w:r w:rsidR="00AF32E1">
        <w:rPr>
          <w:rFonts w:ascii="Calibri" w:hAnsi="Calibri" w:cs="Calibri"/>
          <w:bCs/>
        </w:rPr>
        <w:t xml:space="preserve"> für Sachschäden und Diebstahl</w:t>
      </w:r>
      <w:r w:rsidR="007B002C">
        <w:rPr>
          <w:rFonts w:ascii="Calibri" w:hAnsi="Calibri" w:cs="Calibri"/>
          <w:bCs/>
        </w:rPr>
        <w:t xml:space="preserve">, ein stabiles </w:t>
      </w:r>
      <w:r w:rsidR="00520293">
        <w:rPr>
          <w:rFonts w:ascii="Calibri" w:hAnsi="Calibri" w:cs="Calibri"/>
          <w:bCs/>
        </w:rPr>
        <w:t>ABUS-</w:t>
      </w:r>
      <w:r w:rsidR="00605AC8">
        <w:rPr>
          <w:rFonts w:ascii="Calibri" w:hAnsi="Calibri" w:cs="Calibri"/>
          <w:bCs/>
        </w:rPr>
        <w:t>Fahrradschloss</w:t>
      </w:r>
      <w:r w:rsidR="007B002C">
        <w:rPr>
          <w:rFonts w:ascii="Calibri" w:hAnsi="Calibri" w:cs="Calibri"/>
          <w:bCs/>
        </w:rPr>
        <w:t xml:space="preserve"> sowie Service </w:t>
      </w:r>
      <w:r w:rsidR="008E435D">
        <w:rPr>
          <w:rFonts w:ascii="Calibri" w:hAnsi="Calibri" w:cs="Calibri"/>
          <w:bCs/>
        </w:rPr>
        <w:t xml:space="preserve">und </w:t>
      </w:r>
      <w:r w:rsidR="007B002C">
        <w:rPr>
          <w:rFonts w:ascii="Calibri" w:hAnsi="Calibri" w:cs="Calibri"/>
          <w:bCs/>
        </w:rPr>
        <w:t>Reparaturen enthalten.</w:t>
      </w:r>
    </w:p>
    <w:p w14:paraId="2FAD1711" w14:textId="39B8428C" w:rsidR="0065584D" w:rsidRDefault="0065584D" w:rsidP="00675463">
      <w:pPr>
        <w:spacing w:line="276" w:lineRule="auto"/>
        <w:jc w:val="both"/>
        <w:rPr>
          <w:rFonts w:ascii="Calibri" w:hAnsi="Calibri" w:cs="Calibri"/>
          <w:bCs/>
        </w:rPr>
      </w:pPr>
    </w:p>
    <w:p w14:paraId="11C8B7CD" w14:textId="77777777" w:rsidR="0065584D" w:rsidRPr="009F551C" w:rsidRDefault="0065584D" w:rsidP="0065584D">
      <w:pPr>
        <w:keepNext/>
        <w:spacing w:line="276" w:lineRule="auto"/>
        <w:jc w:val="both"/>
        <w:rPr>
          <w:rFonts w:ascii="Calibri" w:hAnsi="Calibri" w:cs="Calibri"/>
          <w:b/>
        </w:rPr>
      </w:pPr>
      <w:r w:rsidRPr="009F551C">
        <w:rPr>
          <w:rFonts w:ascii="Calibri" w:hAnsi="Calibri" w:cs="Calibri"/>
          <w:b/>
        </w:rPr>
        <w:t>Abo-Modelle für jeden E-Bike-Geschmack</w:t>
      </w:r>
    </w:p>
    <w:p w14:paraId="525D33B3" w14:textId="4C492619" w:rsidR="0065584D" w:rsidRDefault="0065584D" w:rsidP="0065584D">
      <w:pPr>
        <w:keepNext/>
        <w:spacing w:line="276" w:lineRule="auto"/>
        <w:jc w:val="both"/>
        <w:rPr>
          <w:rFonts w:ascii="Calibri" w:hAnsi="Calibri" w:cs="Calibri"/>
          <w:bCs/>
        </w:rPr>
      </w:pPr>
      <w:r w:rsidRPr="009F551C">
        <w:rPr>
          <w:rFonts w:ascii="Calibri" w:hAnsi="Calibri" w:cs="Calibri"/>
          <w:bCs/>
        </w:rPr>
        <w:t>Ein E-Bike-Abo abzuschließen ist denkbar einfach</w:t>
      </w:r>
      <w:r w:rsidRPr="0094530B">
        <w:rPr>
          <w:rFonts w:ascii="Calibri" w:hAnsi="Calibri" w:cs="Calibri"/>
          <w:bCs/>
        </w:rPr>
        <w:t>: eazycars-Kund</w:t>
      </w:r>
      <w:r w:rsidR="003A2D8B" w:rsidRPr="0094530B">
        <w:rPr>
          <w:rFonts w:ascii="Calibri" w:hAnsi="Calibri" w:cs="Calibri"/>
          <w:bCs/>
        </w:rPr>
        <w:t>*inn</w:t>
      </w:r>
      <w:r w:rsidRPr="0094530B">
        <w:rPr>
          <w:rFonts w:ascii="Calibri" w:hAnsi="Calibri" w:cs="Calibri"/>
          <w:bCs/>
        </w:rPr>
        <w:t xml:space="preserve">en können sich </w:t>
      </w:r>
      <w:r w:rsidR="004B1B55" w:rsidRPr="0094530B">
        <w:rPr>
          <w:rFonts w:ascii="Calibri" w:hAnsi="Calibri" w:cs="Calibri"/>
          <w:bCs/>
        </w:rPr>
        <w:t>vo</w:t>
      </w:r>
      <w:r w:rsidR="00123867" w:rsidRPr="0094530B">
        <w:rPr>
          <w:rFonts w:ascii="Calibri" w:hAnsi="Calibri" w:cs="Calibri"/>
          <w:bCs/>
        </w:rPr>
        <w:t>n ihrem</w:t>
      </w:r>
      <w:r w:rsidR="006E15C3" w:rsidRPr="0094530B">
        <w:rPr>
          <w:rFonts w:ascii="Calibri" w:hAnsi="Calibri" w:cs="Calibri"/>
          <w:bCs/>
        </w:rPr>
        <w:t xml:space="preserve"> eazy</w:t>
      </w:r>
      <w:r w:rsidR="004B1B55" w:rsidRPr="0094530B">
        <w:rPr>
          <w:rFonts w:ascii="Calibri" w:hAnsi="Calibri" w:cs="Calibri"/>
          <w:bCs/>
        </w:rPr>
        <w:t>cars-</w:t>
      </w:r>
      <w:r w:rsidR="00123867" w:rsidRPr="0094530B">
        <w:rPr>
          <w:rFonts w:ascii="Calibri" w:hAnsi="Calibri" w:cs="Calibri"/>
          <w:bCs/>
        </w:rPr>
        <w:t xml:space="preserve">Account </w:t>
      </w:r>
      <w:r w:rsidR="004F4D22" w:rsidRPr="0094530B">
        <w:rPr>
          <w:rFonts w:ascii="Calibri" w:hAnsi="Calibri" w:cs="Calibri"/>
          <w:bCs/>
        </w:rPr>
        <w:t>direkt in den exklusiven eazybikes-Shop klicken</w:t>
      </w:r>
      <w:r w:rsidRPr="0094530B">
        <w:rPr>
          <w:rFonts w:ascii="Calibri" w:hAnsi="Calibri" w:cs="Calibri"/>
          <w:bCs/>
        </w:rPr>
        <w:t xml:space="preserve"> </w:t>
      </w:r>
      <w:r w:rsidR="004F4D22" w:rsidRPr="0094530B">
        <w:rPr>
          <w:rFonts w:ascii="Calibri" w:hAnsi="Calibri" w:cs="Calibri"/>
          <w:bCs/>
        </w:rPr>
        <w:t xml:space="preserve">und dort </w:t>
      </w:r>
      <w:r w:rsidRPr="0094530B">
        <w:rPr>
          <w:rFonts w:ascii="Calibri" w:hAnsi="Calibri" w:cs="Calibri"/>
          <w:bCs/>
        </w:rPr>
        <w:t>eines von über 25 verschiedenen Marken-E-Bikes aussuchen</w:t>
      </w:r>
      <w:r w:rsidR="00007BBB" w:rsidRPr="0094530B">
        <w:rPr>
          <w:rFonts w:ascii="Calibri" w:hAnsi="Calibri" w:cs="Calibri"/>
          <w:bCs/>
        </w:rPr>
        <w:t xml:space="preserve"> – inklusive passender</w:t>
      </w:r>
      <w:r w:rsidRPr="0094530B">
        <w:rPr>
          <w:rFonts w:ascii="Calibri" w:hAnsi="Calibri" w:cs="Calibri"/>
          <w:bCs/>
        </w:rPr>
        <w:t xml:space="preserve"> Abo-Laufzeit</w:t>
      </w:r>
      <w:r w:rsidR="00007BBB" w:rsidRPr="0094530B">
        <w:rPr>
          <w:rFonts w:ascii="Calibri" w:hAnsi="Calibri" w:cs="Calibri"/>
          <w:bCs/>
        </w:rPr>
        <w:t>. D</w:t>
      </w:r>
      <w:r w:rsidRPr="0094530B">
        <w:rPr>
          <w:rFonts w:ascii="Calibri" w:hAnsi="Calibri" w:cs="Calibri"/>
          <w:bCs/>
        </w:rPr>
        <w:t xml:space="preserve">as gewünschte Elektrofahrrad </w:t>
      </w:r>
      <w:r w:rsidR="00007BBB" w:rsidRPr="0094530B">
        <w:rPr>
          <w:rFonts w:ascii="Calibri" w:hAnsi="Calibri" w:cs="Calibri"/>
          <w:bCs/>
        </w:rPr>
        <w:t xml:space="preserve">wird </w:t>
      </w:r>
      <w:r w:rsidR="00ED4662" w:rsidRPr="0094530B">
        <w:rPr>
          <w:rFonts w:ascii="Calibri" w:hAnsi="Calibri" w:cs="Calibri"/>
          <w:bCs/>
        </w:rPr>
        <w:t>für die günstige Servicegebühr</w:t>
      </w:r>
      <w:r w:rsidR="00ED4662">
        <w:rPr>
          <w:rFonts w:ascii="Calibri" w:hAnsi="Calibri" w:cs="Calibri"/>
          <w:bCs/>
        </w:rPr>
        <w:t xml:space="preserve"> von 39 Euro </w:t>
      </w:r>
      <w:r w:rsidR="004C70ED">
        <w:rPr>
          <w:rFonts w:ascii="Calibri" w:hAnsi="Calibri" w:cs="Calibri"/>
          <w:bCs/>
        </w:rPr>
        <w:t xml:space="preserve">zum Wunschtermin </w:t>
      </w:r>
      <w:r w:rsidRPr="009F551C">
        <w:rPr>
          <w:rFonts w:ascii="Calibri" w:hAnsi="Calibri" w:cs="Calibri"/>
          <w:bCs/>
        </w:rPr>
        <w:t xml:space="preserve">vormontiert </w:t>
      </w:r>
      <w:r w:rsidR="00605AC8">
        <w:rPr>
          <w:rFonts w:ascii="Calibri" w:hAnsi="Calibri" w:cs="Calibri"/>
          <w:bCs/>
        </w:rPr>
        <w:t xml:space="preserve">bis </w:t>
      </w:r>
      <w:r w:rsidRPr="009F551C">
        <w:rPr>
          <w:rFonts w:ascii="Calibri" w:hAnsi="Calibri" w:cs="Calibri"/>
          <w:bCs/>
        </w:rPr>
        <w:t xml:space="preserve">vor die Haustür geliefert. Grundsätzlich gilt: Je länger die </w:t>
      </w:r>
      <w:r w:rsidR="00E1766F">
        <w:rPr>
          <w:rFonts w:ascii="Calibri" w:hAnsi="Calibri" w:cs="Calibri"/>
          <w:bCs/>
        </w:rPr>
        <w:t>Laufzeit</w:t>
      </w:r>
      <w:r w:rsidRPr="009F551C">
        <w:rPr>
          <w:rFonts w:ascii="Calibri" w:hAnsi="Calibri" w:cs="Calibri"/>
          <w:bCs/>
        </w:rPr>
        <w:t>, desto günstiger die monatlichen Kosten.</w:t>
      </w:r>
    </w:p>
    <w:p w14:paraId="6CDDBDD6" w14:textId="77777777" w:rsidR="0065584D" w:rsidRDefault="0065584D" w:rsidP="00675463">
      <w:pPr>
        <w:spacing w:line="276" w:lineRule="auto"/>
        <w:jc w:val="both"/>
        <w:rPr>
          <w:rFonts w:ascii="Calibri" w:hAnsi="Calibri" w:cs="Calibri"/>
          <w:bCs/>
        </w:rPr>
      </w:pPr>
    </w:p>
    <w:p w14:paraId="4AD85AFB" w14:textId="29430258" w:rsidR="00303816" w:rsidRPr="00B05AA3" w:rsidRDefault="00B05AA3" w:rsidP="00046AED">
      <w:pPr>
        <w:keepNext/>
        <w:spacing w:line="276" w:lineRule="auto"/>
        <w:jc w:val="both"/>
        <w:rPr>
          <w:rFonts w:ascii="Calibri" w:hAnsi="Calibri" w:cs="Calibri"/>
          <w:b/>
        </w:rPr>
      </w:pPr>
      <w:r w:rsidRPr="00B05AA3">
        <w:rPr>
          <w:rFonts w:ascii="Calibri" w:hAnsi="Calibri" w:cs="Calibri"/>
          <w:b/>
        </w:rPr>
        <w:lastRenderedPageBreak/>
        <w:t>eazycars und eazybike</w:t>
      </w:r>
      <w:r w:rsidR="00E967B7">
        <w:rPr>
          <w:rFonts w:ascii="Calibri" w:hAnsi="Calibri" w:cs="Calibri"/>
          <w:b/>
        </w:rPr>
        <w:t>s</w:t>
      </w:r>
      <w:r w:rsidRPr="00B05AA3">
        <w:rPr>
          <w:rFonts w:ascii="Calibri" w:hAnsi="Calibri" w:cs="Calibri"/>
          <w:b/>
        </w:rPr>
        <w:t xml:space="preserve">: </w:t>
      </w:r>
      <w:r w:rsidR="00CA16F5">
        <w:rPr>
          <w:rFonts w:ascii="Calibri" w:hAnsi="Calibri" w:cs="Calibri"/>
          <w:b/>
        </w:rPr>
        <w:t>Flexibilität im Doppelpack</w:t>
      </w:r>
    </w:p>
    <w:p w14:paraId="2502D46B" w14:textId="1455319F" w:rsidR="009F551C" w:rsidRDefault="0096402F" w:rsidP="00944CC2">
      <w:pPr>
        <w:spacing w:line="276" w:lineRule="auto"/>
        <w:jc w:val="both"/>
        <w:rPr>
          <w:rFonts w:ascii="Calibri" w:hAnsi="Calibri" w:cs="Calibri"/>
          <w:bCs/>
        </w:rPr>
      </w:pPr>
      <w:r w:rsidRPr="0094530B">
        <w:rPr>
          <w:rFonts w:ascii="Calibri" w:hAnsi="Calibri" w:cs="Calibri"/>
          <w:bCs/>
        </w:rPr>
        <w:t>Wer sich als eazycars-Kund</w:t>
      </w:r>
      <w:r w:rsidR="00D87799" w:rsidRPr="0094530B">
        <w:rPr>
          <w:rFonts w:ascii="Calibri" w:hAnsi="Calibri" w:cs="Calibri"/>
          <w:bCs/>
        </w:rPr>
        <w:t>*in</w:t>
      </w:r>
      <w:r w:rsidRPr="0094530B">
        <w:rPr>
          <w:rFonts w:ascii="Calibri" w:hAnsi="Calibri" w:cs="Calibri"/>
          <w:bCs/>
        </w:rPr>
        <w:t xml:space="preserve"> </w:t>
      </w:r>
      <w:r w:rsidR="00AC1818" w:rsidRPr="0094530B">
        <w:rPr>
          <w:rFonts w:ascii="Calibri" w:hAnsi="Calibri" w:cs="Calibri"/>
          <w:bCs/>
        </w:rPr>
        <w:t>für ein zusätzliches eazybikes-Abo entscheidet, profitiert von zahlreichen Vorteilen.</w:t>
      </w:r>
      <w:r w:rsidR="00944CC2" w:rsidRPr="0094530B">
        <w:rPr>
          <w:rFonts w:ascii="Calibri" w:hAnsi="Calibri" w:cs="Calibri"/>
          <w:bCs/>
        </w:rPr>
        <w:t xml:space="preserve"> </w:t>
      </w:r>
      <w:r w:rsidR="0064559D" w:rsidRPr="0094530B">
        <w:rPr>
          <w:rFonts w:ascii="Calibri" w:hAnsi="Calibri" w:cs="Calibri"/>
          <w:bCs/>
        </w:rPr>
        <w:t xml:space="preserve">So kann für das Auto eine niedrigere </w:t>
      </w:r>
      <w:r w:rsidR="00944CC2" w:rsidRPr="0094530B">
        <w:rPr>
          <w:rFonts w:ascii="Calibri" w:hAnsi="Calibri" w:cs="Calibri"/>
          <w:bCs/>
        </w:rPr>
        <w:t xml:space="preserve">Kilometerpauschale </w:t>
      </w:r>
      <w:r w:rsidR="0064559D" w:rsidRPr="0094530B">
        <w:rPr>
          <w:rFonts w:ascii="Calibri" w:hAnsi="Calibri" w:cs="Calibri"/>
          <w:bCs/>
        </w:rPr>
        <w:t>gewählt werden</w:t>
      </w:r>
      <w:r w:rsidR="00934F5C" w:rsidRPr="0094530B">
        <w:rPr>
          <w:rFonts w:ascii="Calibri" w:hAnsi="Calibri" w:cs="Calibri"/>
          <w:bCs/>
        </w:rPr>
        <w:t xml:space="preserve">, da das </w:t>
      </w:r>
      <w:r w:rsidR="00944CC2" w:rsidRPr="0094530B">
        <w:rPr>
          <w:rFonts w:ascii="Calibri" w:hAnsi="Calibri" w:cs="Calibri"/>
          <w:bCs/>
        </w:rPr>
        <w:t xml:space="preserve">E-Bike </w:t>
      </w:r>
      <w:r w:rsidR="00934F5C" w:rsidRPr="0094530B">
        <w:rPr>
          <w:rFonts w:ascii="Calibri" w:hAnsi="Calibri" w:cs="Calibri"/>
          <w:bCs/>
        </w:rPr>
        <w:t xml:space="preserve">einen Teil des Mobilitätsbedarfs abdeckt. </w:t>
      </w:r>
      <w:r w:rsidR="008E1A48" w:rsidRPr="0094530B">
        <w:rPr>
          <w:rFonts w:ascii="Calibri" w:hAnsi="Calibri" w:cs="Calibri"/>
          <w:bCs/>
        </w:rPr>
        <w:t>Für</w:t>
      </w:r>
      <w:r w:rsidR="00427556" w:rsidRPr="0094530B">
        <w:rPr>
          <w:rFonts w:ascii="Calibri" w:hAnsi="Calibri" w:cs="Calibri"/>
          <w:bCs/>
        </w:rPr>
        <w:t xml:space="preserve"> d</w:t>
      </w:r>
      <w:r w:rsidR="008E1A48" w:rsidRPr="0094530B">
        <w:rPr>
          <w:rFonts w:ascii="Calibri" w:hAnsi="Calibri" w:cs="Calibri"/>
          <w:bCs/>
        </w:rPr>
        <w:t>i</w:t>
      </w:r>
      <w:r w:rsidR="00427556" w:rsidRPr="0094530B">
        <w:rPr>
          <w:rFonts w:ascii="Calibri" w:hAnsi="Calibri" w:cs="Calibri"/>
          <w:bCs/>
        </w:rPr>
        <w:t xml:space="preserve">e </w:t>
      </w:r>
      <w:r w:rsidR="00F557AF">
        <w:rPr>
          <w:rFonts w:ascii="Calibri" w:hAnsi="Calibri" w:cs="Calibri"/>
          <w:bCs/>
        </w:rPr>
        <w:t>Sommerm</w:t>
      </w:r>
      <w:r w:rsidR="00427556" w:rsidRPr="0094530B">
        <w:rPr>
          <w:rFonts w:ascii="Calibri" w:hAnsi="Calibri" w:cs="Calibri"/>
          <w:bCs/>
        </w:rPr>
        <w:t>onate</w:t>
      </w:r>
      <w:r w:rsidR="00944CC2" w:rsidRPr="0094530B">
        <w:rPr>
          <w:rFonts w:ascii="Calibri" w:hAnsi="Calibri" w:cs="Calibri"/>
          <w:bCs/>
        </w:rPr>
        <w:t xml:space="preserve"> </w:t>
      </w:r>
      <w:r w:rsidR="0007657B" w:rsidRPr="0094530B">
        <w:rPr>
          <w:rFonts w:ascii="Calibri" w:hAnsi="Calibri" w:cs="Calibri"/>
          <w:bCs/>
        </w:rPr>
        <w:t>können eazy</w:t>
      </w:r>
      <w:r w:rsidR="0080176E" w:rsidRPr="0094530B">
        <w:rPr>
          <w:rFonts w:ascii="Calibri" w:hAnsi="Calibri" w:cs="Calibri"/>
          <w:bCs/>
        </w:rPr>
        <w:t>bikes</w:t>
      </w:r>
      <w:r w:rsidR="0007657B" w:rsidRPr="0094530B">
        <w:rPr>
          <w:rFonts w:ascii="Calibri" w:hAnsi="Calibri" w:cs="Calibri"/>
          <w:bCs/>
        </w:rPr>
        <w:t>-Kund</w:t>
      </w:r>
      <w:r w:rsidR="006C2607" w:rsidRPr="0094530B">
        <w:rPr>
          <w:rFonts w:ascii="Calibri" w:hAnsi="Calibri" w:cs="Calibri"/>
          <w:bCs/>
        </w:rPr>
        <w:t>*inn</w:t>
      </w:r>
      <w:r w:rsidR="0007657B" w:rsidRPr="0094530B">
        <w:rPr>
          <w:rFonts w:ascii="Calibri" w:hAnsi="Calibri" w:cs="Calibri"/>
          <w:bCs/>
        </w:rPr>
        <w:t xml:space="preserve">en </w:t>
      </w:r>
      <w:r w:rsidR="008E1A48" w:rsidRPr="0094530B">
        <w:rPr>
          <w:rFonts w:ascii="Calibri" w:hAnsi="Calibri" w:cs="Calibri"/>
          <w:bCs/>
        </w:rPr>
        <w:t xml:space="preserve">die kurzen Laufzeitangebote </w:t>
      </w:r>
      <w:r w:rsidR="00405EF4" w:rsidRPr="0094530B">
        <w:rPr>
          <w:rFonts w:ascii="Calibri" w:hAnsi="Calibri" w:cs="Calibri"/>
          <w:bCs/>
        </w:rPr>
        <w:t xml:space="preserve">von </w:t>
      </w:r>
      <w:r w:rsidR="0080176E" w:rsidRPr="0094530B">
        <w:rPr>
          <w:rFonts w:ascii="Calibri" w:hAnsi="Calibri" w:cs="Calibri"/>
          <w:bCs/>
        </w:rPr>
        <w:t>drei oder sechs Monaten</w:t>
      </w:r>
      <w:r w:rsidR="00944CC2" w:rsidRPr="0094530B">
        <w:rPr>
          <w:rFonts w:ascii="Calibri" w:hAnsi="Calibri" w:cs="Calibri"/>
          <w:bCs/>
        </w:rPr>
        <w:t xml:space="preserve"> </w:t>
      </w:r>
      <w:r w:rsidR="0007657B" w:rsidRPr="0094530B">
        <w:rPr>
          <w:rFonts w:ascii="Calibri" w:hAnsi="Calibri" w:cs="Calibri"/>
          <w:bCs/>
        </w:rPr>
        <w:t xml:space="preserve">nutzen, während sie </w:t>
      </w:r>
      <w:r w:rsidR="00944CC2" w:rsidRPr="0094530B">
        <w:rPr>
          <w:rFonts w:ascii="Calibri" w:hAnsi="Calibri" w:cs="Calibri"/>
          <w:bCs/>
        </w:rPr>
        <w:t xml:space="preserve">im Winter </w:t>
      </w:r>
      <w:r w:rsidR="00A55E35" w:rsidRPr="0094530B">
        <w:rPr>
          <w:rFonts w:ascii="Calibri" w:hAnsi="Calibri" w:cs="Calibri"/>
          <w:bCs/>
        </w:rPr>
        <w:t xml:space="preserve">voll </w:t>
      </w:r>
      <w:r w:rsidR="0007657B" w:rsidRPr="0094530B">
        <w:rPr>
          <w:rFonts w:ascii="Calibri" w:hAnsi="Calibri" w:cs="Calibri"/>
          <w:bCs/>
        </w:rPr>
        <w:t>auf den</w:t>
      </w:r>
      <w:r w:rsidR="00944CC2" w:rsidRPr="0094530B">
        <w:rPr>
          <w:rFonts w:ascii="Calibri" w:hAnsi="Calibri" w:cs="Calibri"/>
          <w:bCs/>
        </w:rPr>
        <w:t xml:space="preserve"> </w:t>
      </w:r>
      <w:r w:rsidR="008B583C" w:rsidRPr="0094530B">
        <w:rPr>
          <w:rFonts w:ascii="Calibri" w:hAnsi="Calibri" w:cs="Calibri"/>
          <w:bCs/>
        </w:rPr>
        <w:t>eazycars-</w:t>
      </w:r>
      <w:r w:rsidR="00944CC2" w:rsidRPr="0094530B">
        <w:rPr>
          <w:rFonts w:ascii="Calibri" w:hAnsi="Calibri" w:cs="Calibri"/>
          <w:bCs/>
        </w:rPr>
        <w:t>P</w:t>
      </w:r>
      <w:r w:rsidR="00605E82" w:rsidRPr="0094530B">
        <w:rPr>
          <w:rFonts w:ascii="Calibri" w:hAnsi="Calibri" w:cs="Calibri"/>
          <w:bCs/>
        </w:rPr>
        <w:t>kw</w:t>
      </w:r>
      <w:r w:rsidR="00E303FC" w:rsidRPr="0094530B">
        <w:rPr>
          <w:rFonts w:ascii="Calibri" w:hAnsi="Calibri" w:cs="Calibri"/>
          <w:bCs/>
        </w:rPr>
        <w:t xml:space="preserve"> </w:t>
      </w:r>
      <w:r w:rsidR="00A55E35" w:rsidRPr="0094530B">
        <w:rPr>
          <w:rFonts w:ascii="Calibri" w:hAnsi="Calibri" w:cs="Calibri"/>
          <w:bCs/>
        </w:rPr>
        <w:t>setz</w:t>
      </w:r>
      <w:r w:rsidR="00E303FC" w:rsidRPr="0094530B">
        <w:rPr>
          <w:rFonts w:ascii="Calibri" w:hAnsi="Calibri" w:cs="Calibri"/>
          <w:bCs/>
        </w:rPr>
        <w:t>en</w:t>
      </w:r>
      <w:r w:rsidR="005F49A8" w:rsidRPr="0094530B">
        <w:rPr>
          <w:rFonts w:ascii="Calibri" w:hAnsi="Calibri" w:cs="Calibri"/>
          <w:bCs/>
        </w:rPr>
        <w:t xml:space="preserve"> </w:t>
      </w:r>
      <w:r w:rsidR="003D14A6" w:rsidRPr="0094530B">
        <w:rPr>
          <w:rFonts w:ascii="Calibri" w:hAnsi="Calibri" w:cs="Calibri"/>
          <w:bCs/>
        </w:rPr>
        <w:t>–</w:t>
      </w:r>
      <w:r w:rsidR="005F49A8" w:rsidRPr="0094530B">
        <w:rPr>
          <w:rFonts w:ascii="Calibri" w:hAnsi="Calibri" w:cs="Calibri"/>
          <w:bCs/>
        </w:rPr>
        <w:t xml:space="preserve"> </w:t>
      </w:r>
      <w:r w:rsidR="003D14A6" w:rsidRPr="0094530B">
        <w:rPr>
          <w:rFonts w:ascii="Calibri" w:hAnsi="Calibri" w:cs="Calibri"/>
          <w:bCs/>
        </w:rPr>
        <w:t xml:space="preserve">so lassen sich </w:t>
      </w:r>
      <w:r w:rsidR="003D4751" w:rsidRPr="0094530B">
        <w:rPr>
          <w:rFonts w:ascii="Calibri" w:hAnsi="Calibri" w:cs="Calibri"/>
          <w:bCs/>
        </w:rPr>
        <w:t>gezielt Kosten sparen</w:t>
      </w:r>
      <w:r w:rsidR="00944CC2" w:rsidRPr="0094530B">
        <w:rPr>
          <w:rFonts w:ascii="Calibri" w:hAnsi="Calibri" w:cs="Calibri"/>
          <w:bCs/>
        </w:rPr>
        <w:t>.</w:t>
      </w:r>
    </w:p>
    <w:p w14:paraId="1F251B5C" w14:textId="77777777" w:rsidR="00B05AA3" w:rsidRDefault="00B05AA3" w:rsidP="00A81234">
      <w:pPr>
        <w:spacing w:line="276" w:lineRule="auto"/>
        <w:jc w:val="both"/>
        <w:rPr>
          <w:rFonts w:ascii="Calibri" w:hAnsi="Calibri" w:cs="Calibri"/>
          <w:bCs/>
        </w:rPr>
      </w:pPr>
    </w:p>
    <w:p w14:paraId="019B8A8F" w14:textId="6D5C0803" w:rsidR="00E13A72" w:rsidRDefault="00E13A72" w:rsidP="00E13A72">
      <w:pPr>
        <w:spacing w:line="276" w:lineRule="auto"/>
        <w:jc w:val="both"/>
        <w:rPr>
          <w:rFonts w:ascii="Calibri" w:hAnsi="Calibri" w:cs="Calibri"/>
          <w:bCs/>
        </w:rPr>
      </w:pPr>
      <w:r w:rsidRPr="009D0B53">
        <w:rPr>
          <w:rFonts w:ascii="Calibri" w:hAnsi="Calibri" w:cs="Calibri"/>
          <w:bCs/>
        </w:rPr>
        <w:t>Alexander Kaiser</w:t>
      </w:r>
      <w:r>
        <w:rPr>
          <w:rFonts w:ascii="Calibri" w:hAnsi="Calibri" w:cs="Calibri"/>
          <w:bCs/>
        </w:rPr>
        <w:t>,</w:t>
      </w:r>
      <w:r w:rsidRPr="009D0B53">
        <w:rPr>
          <w:rFonts w:ascii="Calibri" w:hAnsi="Calibri" w:cs="Calibri"/>
          <w:bCs/>
        </w:rPr>
        <w:t xml:space="preserve"> Deputy CEO und COO der Fleetpool Group: </w:t>
      </w:r>
      <w:r>
        <w:rPr>
          <w:rFonts w:ascii="Calibri" w:hAnsi="Calibri" w:cs="Calibri"/>
          <w:bCs/>
        </w:rPr>
        <w:t>„</w:t>
      </w:r>
      <w:r w:rsidRPr="009D0B53">
        <w:rPr>
          <w:rFonts w:ascii="Calibri" w:hAnsi="Calibri" w:cs="Calibri"/>
          <w:bCs/>
        </w:rPr>
        <w:t>Mit eazybikes bring</w:t>
      </w:r>
      <w:r>
        <w:rPr>
          <w:rFonts w:ascii="Calibri" w:hAnsi="Calibri" w:cs="Calibri"/>
          <w:bCs/>
        </w:rPr>
        <w:t>en wir als Auto-Abo-Anbieter erstmals Auto und Fahrrad zusammen. Damit übernehmen wir erneut die Rolle als Pionier</w:t>
      </w:r>
      <w:r w:rsidR="0052638D">
        <w:rPr>
          <w:rFonts w:ascii="Calibri" w:hAnsi="Calibri" w:cs="Calibri"/>
          <w:bCs/>
        </w:rPr>
        <w:t>, diesmal</w:t>
      </w:r>
      <w:r>
        <w:rPr>
          <w:rFonts w:ascii="Calibri" w:hAnsi="Calibri" w:cs="Calibri"/>
          <w:bCs/>
        </w:rPr>
        <w:t xml:space="preserve"> in Sachen multimodale Mobilität. Gerade in Verbindung mit dem Abo für ein Elektroauto schaffen wir hier ein sinnvolles Modell </w:t>
      </w:r>
      <w:r w:rsidRPr="0094530B">
        <w:rPr>
          <w:rFonts w:ascii="Calibri" w:hAnsi="Calibri" w:cs="Calibri"/>
          <w:bCs/>
        </w:rPr>
        <w:t>nachhaltiger und sauberer Mobilität.</w:t>
      </w:r>
      <w:r w:rsidR="00AC4F90" w:rsidRPr="0094530B">
        <w:rPr>
          <w:rFonts w:ascii="Calibri" w:hAnsi="Calibri" w:cs="Calibri"/>
          <w:bCs/>
        </w:rPr>
        <w:t xml:space="preserve"> Wir diskutieren bereits die Ausweitung des Angebots auf andere Fleet</w:t>
      </w:r>
      <w:r w:rsidR="008B2B68" w:rsidRPr="0094530B">
        <w:rPr>
          <w:rFonts w:ascii="Calibri" w:hAnsi="Calibri" w:cs="Calibri"/>
          <w:bCs/>
        </w:rPr>
        <w:t>pool-Marken</w:t>
      </w:r>
      <w:r w:rsidR="009F77B6" w:rsidRPr="0094530B">
        <w:rPr>
          <w:rFonts w:ascii="Calibri" w:hAnsi="Calibri" w:cs="Calibri"/>
          <w:bCs/>
        </w:rPr>
        <w:t xml:space="preserve"> und </w:t>
      </w:r>
      <w:r w:rsidR="00546B86" w:rsidRPr="0094530B">
        <w:rPr>
          <w:rFonts w:ascii="Calibri" w:hAnsi="Calibri" w:cs="Calibri"/>
          <w:bCs/>
        </w:rPr>
        <w:t>freuen uns auch über weitere</w:t>
      </w:r>
      <w:r w:rsidR="009F77B6" w:rsidRPr="0094530B">
        <w:rPr>
          <w:rFonts w:ascii="Calibri" w:hAnsi="Calibri" w:cs="Calibri"/>
          <w:bCs/>
        </w:rPr>
        <w:t xml:space="preserve"> </w:t>
      </w:r>
      <w:r w:rsidR="00156172" w:rsidRPr="0094530B">
        <w:rPr>
          <w:rFonts w:ascii="Calibri" w:hAnsi="Calibri" w:cs="Calibri"/>
          <w:bCs/>
        </w:rPr>
        <w:t xml:space="preserve">interessierte Unternehmen, die ihren </w:t>
      </w:r>
      <w:r w:rsidR="00156172" w:rsidRPr="745D28D3">
        <w:rPr>
          <w:rFonts w:ascii="Calibri" w:hAnsi="Calibri" w:cs="Calibri"/>
        </w:rPr>
        <w:t>Mitarbeiter</w:t>
      </w:r>
      <w:r w:rsidR="47733C5E" w:rsidRPr="745D28D3">
        <w:rPr>
          <w:rFonts w:ascii="Calibri" w:hAnsi="Calibri" w:cs="Calibri"/>
        </w:rPr>
        <w:t>*inne</w:t>
      </w:r>
      <w:r w:rsidR="00156172" w:rsidRPr="745D28D3">
        <w:rPr>
          <w:rFonts w:ascii="Calibri" w:hAnsi="Calibri" w:cs="Calibri"/>
        </w:rPr>
        <w:t>n</w:t>
      </w:r>
      <w:r w:rsidR="00156172" w:rsidRPr="0094530B">
        <w:rPr>
          <w:rFonts w:ascii="Calibri" w:hAnsi="Calibri" w:cs="Calibri"/>
          <w:bCs/>
        </w:rPr>
        <w:t xml:space="preserve"> </w:t>
      </w:r>
      <w:r w:rsidR="00140078" w:rsidRPr="0094530B">
        <w:rPr>
          <w:rFonts w:ascii="Calibri" w:hAnsi="Calibri" w:cs="Calibri"/>
          <w:bCs/>
        </w:rPr>
        <w:t xml:space="preserve">dieses exklusive und attraktive Angebot </w:t>
      </w:r>
      <w:r w:rsidR="00CF5094" w:rsidRPr="0094530B">
        <w:rPr>
          <w:rFonts w:ascii="Calibri" w:hAnsi="Calibri" w:cs="Calibri"/>
          <w:bCs/>
        </w:rPr>
        <w:t>zugänglich machen</w:t>
      </w:r>
      <w:r w:rsidR="00140078" w:rsidRPr="0094530B">
        <w:rPr>
          <w:rFonts w:ascii="Calibri" w:hAnsi="Calibri" w:cs="Calibri"/>
          <w:bCs/>
        </w:rPr>
        <w:t xml:space="preserve"> wollen</w:t>
      </w:r>
      <w:r w:rsidR="008B2B68" w:rsidRPr="0094530B">
        <w:rPr>
          <w:rFonts w:ascii="Calibri" w:hAnsi="Calibri" w:cs="Calibri"/>
          <w:bCs/>
        </w:rPr>
        <w:t>.</w:t>
      </w:r>
      <w:r w:rsidRPr="0094530B">
        <w:rPr>
          <w:rFonts w:ascii="Calibri" w:hAnsi="Calibri" w:cs="Calibri"/>
          <w:bCs/>
        </w:rPr>
        <w:t>“</w:t>
      </w:r>
    </w:p>
    <w:p w14:paraId="471F3B68" w14:textId="77777777" w:rsidR="00E13A72" w:rsidRDefault="00E13A72" w:rsidP="00E13A72">
      <w:pPr>
        <w:spacing w:line="276" w:lineRule="auto"/>
        <w:jc w:val="both"/>
        <w:rPr>
          <w:rFonts w:ascii="Calibri" w:hAnsi="Calibri" w:cs="Calibri"/>
          <w:bCs/>
        </w:rPr>
      </w:pPr>
    </w:p>
    <w:p w14:paraId="06CC1707" w14:textId="443B816F" w:rsidR="00AB0E3F" w:rsidRDefault="00EA180B" w:rsidP="00A81234">
      <w:pPr>
        <w:spacing w:line="276" w:lineRule="auto"/>
        <w:jc w:val="both"/>
        <w:rPr>
          <w:rFonts w:ascii="Calibri" w:hAnsi="Calibri" w:cs="Calibri"/>
          <w:bCs/>
        </w:rPr>
      </w:pPr>
      <w:r>
        <w:rPr>
          <w:rFonts w:ascii="Calibri" w:hAnsi="Calibri" w:cs="Calibri"/>
          <w:bCs/>
        </w:rPr>
        <w:t>Thomas Bernik,</w:t>
      </w:r>
      <w:r w:rsidR="00997C4E">
        <w:rPr>
          <w:rFonts w:ascii="Calibri" w:hAnsi="Calibri" w:cs="Calibri"/>
          <w:bCs/>
        </w:rPr>
        <w:t xml:space="preserve"> Geschäftsführer der Rebike Mobility GmbH</w:t>
      </w:r>
      <w:r w:rsidR="00B31633">
        <w:rPr>
          <w:rFonts w:ascii="Calibri" w:hAnsi="Calibri" w:cs="Calibri"/>
          <w:bCs/>
        </w:rPr>
        <w:t xml:space="preserve"> ergänzt</w:t>
      </w:r>
      <w:r w:rsidR="00997C4E">
        <w:rPr>
          <w:rFonts w:ascii="Calibri" w:hAnsi="Calibri" w:cs="Calibri"/>
          <w:bCs/>
        </w:rPr>
        <w:t>:</w:t>
      </w:r>
      <w:r>
        <w:rPr>
          <w:rFonts w:ascii="Calibri" w:hAnsi="Calibri" w:cs="Calibri"/>
          <w:bCs/>
        </w:rPr>
        <w:t xml:space="preserve"> </w:t>
      </w:r>
      <w:r w:rsidR="00FD1A6E">
        <w:rPr>
          <w:rFonts w:ascii="Calibri" w:hAnsi="Calibri" w:cs="Calibri"/>
          <w:bCs/>
        </w:rPr>
        <w:t>„</w:t>
      </w:r>
      <w:r w:rsidR="00605AC8" w:rsidRPr="00F557AF">
        <w:rPr>
          <w:rFonts w:ascii="Calibri" w:hAnsi="Calibri" w:cs="Calibri"/>
          <w:bCs/>
        </w:rPr>
        <w:t>Beflügelt durch den generellen Bike-Boom in Deutschland, den allgemeinen Trend hin zu Abo-Modellen und die Corona-Krise hat das Interesse an einem E-Bike auf Zeit buchstäblich an Fahrt aufgenommen.</w:t>
      </w:r>
      <w:r w:rsidR="00F557AF">
        <w:rPr>
          <w:rFonts w:ascii="Calibri" w:hAnsi="Calibri" w:cs="Calibri"/>
          <w:bCs/>
        </w:rPr>
        <w:t xml:space="preserve"> </w:t>
      </w:r>
      <w:r w:rsidR="00605AC8" w:rsidRPr="00F557AF">
        <w:rPr>
          <w:rFonts w:ascii="Calibri" w:hAnsi="Calibri" w:cs="Calibri"/>
          <w:bCs/>
        </w:rPr>
        <w:t>Unser Abo-Angebot ist ein</w:t>
      </w:r>
      <w:r w:rsidR="00605AC8">
        <w:rPr>
          <w:rFonts w:ascii="Calibri" w:hAnsi="Calibri" w:cs="Calibri"/>
          <w:bCs/>
        </w:rPr>
        <w:t>e</w:t>
      </w:r>
      <w:r w:rsidR="00605AC8" w:rsidRPr="00F557AF">
        <w:rPr>
          <w:rFonts w:ascii="Calibri" w:hAnsi="Calibri" w:cs="Calibri"/>
          <w:bCs/>
        </w:rPr>
        <w:t xml:space="preserve"> hervorragende Alternative zum Kauf eines kostspieligen E-Bikes.</w:t>
      </w:r>
      <w:r w:rsidR="00F557AF">
        <w:rPr>
          <w:rFonts w:ascii="Calibri" w:hAnsi="Calibri" w:cs="Calibri"/>
          <w:bCs/>
        </w:rPr>
        <w:t xml:space="preserve"> </w:t>
      </w:r>
      <w:r w:rsidR="00605AC8" w:rsidRPr="00F557AF">
        <w:rPr>
          <w:rFonts w:ascii="Calibri" w:hAnsi="Calibri" w:cs="Calibri"/>
          <w:bCs/>
        </w:rPr>
        <w:t>Wir freuen uns sehr, mit Fleetpool einen starken Kooperationspartner gefunden zu haben und den eazycars</w:t>
      </w:r>
      <w:r w:rsidR="00F557AF">
        <w:rPr>
          <w:rFonts w:ascii="Calibri" w:hAnsi="Calibri" w:cs="Calibri"/>
          <w:bCs/>
        </w:rPr>
        <w:t xml:space="preserve"> </w:t>
      </w:r>
      <w:r w:rsidR="00605AC8" w:rsidRPr="00F557AF">
        <w:rPr>
          <w:rFonts w:ascii="Calibri" w:hAnsi="Calibri" w:cs="Calibri"/>
          <w:bCs/>
        </w:rPr>
        <w:t>Kund*innen mit attraktiven Angeboten den Einstieg in die E-Bike Welt ermöglichen zu können</w:t>
      </w:r>
      <w:r w:rsidR="00FD1A6E">
        <w:rPr>
          <w:rFonts w:ascii="Calibri" w:hAnsi="Calibri" w:cs="Calibri"/>
          <w:bCs/>
        </w:rPr>
        <w:t>.“</w:t>
      </w:r>
    </w:p>
    <w:p w14:paraId="0DD62145" w14:textId="77777777" w:rsidR="00846AE5" w:rsidRPr="009D0B53" w:rsidRDefault="00846AE5" w:rsidP="00A81234">
      <w:pPr>
        <w:spacing w:line="276" w:lineRule="auto"/>
        <w:jc w:val="both"/>
        <w:rPr>
          <w:rFonts w:ascii="Calibri" w:hAnsi="Calibri" w:cs="Calibri"/>
          <w:bCs/>
        </w:rPr>
      </w:pPr>
    </w:p>
    <w:p w14:paraId="6633DFD2" w14:textId="77777777" w:rsidR="000A7609" w:rsidRPr="00B228B4" w:rsidRDefault="000A7609" w:rsidP="000A7609">
      <w:pPr>
        <w:keepNext/>
        <w:spacing w:line="276" w:lineRule="auto"/>
        <w:jc w:val="both"/>
        <w:rPr>
          <w:rFonts w:ascii="Calibri" w:hAnsi="Calibri" w:cs="Calibri"/>
          <w:b/>
        </w:rPr>
      </w:pPr>
      <w:r w:rsidRPr="00B228B4">
        <w:rPr>
          <w:rFonts w:ascii="Calibri" w:hAnsi="Calibri" w:cs="Calibri"/>
          <w:b/>
        </w:rPr>
        <w:t xml:space="preserve">Abo-Modelle und E-Bikes: </w:t>
      </w:r>
      <w:r>
        <w:rPr>
          <w:rFonts w:ascii="Calibri" w:hAnsi="Calibri" w:cs="Calibri"/>
          <w:b/>
        </w:rPr>
        <w:t xml:space="preserve">Starkes </w:t>
      </w:r>
      <w:r w:rsidRPr="00B228B4">
        <w:rPr>
          <w:rFonts w:ascii="Calibri" w:hAnsi="Calibri" w:cs="Calibri"/>
          <w:b/>
        </w:rPr>
        <w:t>Wachs</w:t>
      </w:r>
      <w:r>
        <w:rPr>
          <w:rFonts w:ascii="Calibri" w:hAnsi="Calibri" w:cs="Calibri"/>
          <w:b/>
        </w:rPr>
        <w:t>tum</w:t>
      </w:r>
    </w:p>
    <w:p w14:paraId="6F1E6BD4" w14:textId="1757F0DC" w:rsidR="000A7609" w:rsidRDefault="000A7609" w:rsidP="000A7609">
      <w:pPr>
        <w:spacing w:line="276" w:lineRule="auto"/>
        <w:jc w:val="both"/>
        <w:rPr>
          <w:rFonts w:ascii="Calibri" w:hAnsi="Calibri" w:cs="Calibri"/>
          <w:bCs/>
        </w:rPr>
      </w:pPr>
      <w:r w:rsidRPr="002912DD">
        <w:rPr>
          <w:rFonts w:ascii="Calibri" w:hAnsi="Calibri" w:cs="Calibri"/>
          <w:bCs/>
        </w:rPr>
        <w:t xml:space="preserve">2020 wurden </w:t>
      </w:r>
      <w:r>
        <w:rPr>
          <w:rFonts w:ascii="Calibri" w:hAnsi="Calibri" w:cs="Calibri"/>
          <w:bCs/>
        </w:rPr>
        <w:t xml:space="preserve">erstmals </w:t>
      </w:r>
      <w:r w:rsidRPr="002912DD">
        <w:rPr>
          <w:rFonts w:ascii="Calibri" w:hAnsi="Calibri" w:cs="Calibri"/>
          <w:bCs/>
        </w:rPr>
        <w:t>mehr als fünf Millionen Fahrräder in Deutschland verkauft. Besonders beliebt sind Elektrofahrräder</w:t>
      </w:r>
      <w:r>
        <w:rPr>
          <w:rFonts w:ascii="Calibri" w:hAnsi="Calibri" w:cs="Calibri"/>
          <w:bCs/>
        </w:rPr>
        <w:t xml:space="preserve"> – sie legten </w:t>
      </w:r>
      <w:r w:rsidR="00FD1A6E">
        <w:rPr>
          <w:rFonts w:ascii="Calibri" w:hAnsi="Calibri" w:cs="Calibri"/>
          <w:bCs/>
        </w:rPr>
        <w:t xml:space="preserve">gegenüber dem Vorjahr </w:t>
      </w:r>
      <w:r>
        <w:rPr>
          <w:rFonts w:ascii="Calibri" w:hAnsi="Calibri" w:cs="Calibri"/>
          <w:bCs/>
        </w:rPr>
        <w:t xml:space="preserve">um 43 Prozent auf 1,95 </w:t>
      </w:r>
      <w:r w:rsidR="00FD1A6E">
        <w:rPr>
          <w:rFonts w:ascii="Calibri" w:hAnsi="Calibri" w:cs="Calibri"/>
          <w:bCs/>
        </w:rPr>
        <w:t>Millionen</w:t>
      </w:r>
      <w:r>
        <w:rPr>
          <w:rFonts w:ascii="Calibri" w:hAnsi="Calibri" w:cs="Calibri"/>
          <w:bCs/>
        </w:rPr>
        <w:t xml:space="preserve"> Exemplare zu</w:t>
      </w:r>
      <w:r w:rsidRPr="002912DD">
        <w:rPr>
          <w:rFonts w:ascii="Calibri" w:hAnsi="Calibri" w:cs="Calibri"/>
          <w:bCs/>
        </w:rPr>
        <w:t xml:space="preserve">. </w:t>
      </w:r>
      <w:r>
        <w:rPr>
          <w:rFonts w:ascii="Calibri" w:hAnsi="Calibri" w:cs="Calibri"/>
          <w:bCs/>
        </w:rPr>
        <w:t>E-Bikes</w:t>
      </w:r>
      <w:r w:rsidRPr="002912DD">
        <w:rPr>
          <w:rFonts w:ascii="Calibri" w:hAnsi="Calibri" w:cs="Calibri"/>
          <w:bCs/>
        </w:rPr>
        <w:t xml:space="preserve"> erlauben längere Wegstrecken </w:t>
      </w:r>
      <w:r>
        <w:rPr>
          <w:rFonts w:ascii="Calibri" w:hAnsi="Calibri" w:cs="Calibri"/>
          <w:bCs/>
        </w:rPr>
        <w:t>sowie</w:t>
      </w:r>
      <w:r w:rsidRPr="002912DD">
        <w:rPr>
          <w:rFonts w:ascii="Calibri" w:hAnsi="Calibri" w:cs="Calibri"/>
          <w:bCs/>
        </w:rPr>
        <w:t xml:space="preserve"> höhere Durchschnittsgeschwindigkeiten und eröffnen sowohl in den Städten als auch auf dem Land völlig neue Mobilitäts-Optionen.</w:t>
      </w:r>
      <w:r>
        <w:rPr>
          <w:rFonts w:ascii="Calibri" w:hAnsi="Calibri" w:cs="Calibri"/>
          <w:bCs/>
        </w:rPr>
        <w:t xml:space="preserve"> Auch </w:t>
      </w:r>
      <w:r w:rsidRPr="00A81234">
        <w:rPr>
          <w:rFonts w:ascii="Calibri" w:hAnsi="Calibri" w:cs="Calibri"/>
          <w:bCs/>
        </w:rPr>
        <w:t>E-Bike</w:t>
      </w:r>
      <w:r>
        <w:rPr>
          <w:rFonts w:ascii="Calibri" w:hAnsi="Calibri" w:cs="Calibri"/>
          <w:bCs/>
        </w:rPr>
        <w:t xml:space="preserve">s im </w:t>
      </w:r>
      <w:r w:rsidRPr="00A81234">
        <w:rPr>
          <w:rFonts w:ascii="Calibri" w:hAnsi="Calibri" w:cs="Calibri"/>
          <w:bCs/>
        </w:rPr>
        <w:t>Abo erfreuen sich wachsender Popularität.</w:t>
      </w:r>
      <w:r>
        <w:rPr>
          <w:rFonts w:ascii="Calibri" w:hAnsi="Calibri" w:cs="Calibri"/>
          <w:bCs/>
        </w:rPr>
        <w:t xml:space="preserve"> </w:t>
      </w:r>
      <w:r w:rsidR="00605AC8">
        <w:rPr>
          <w:rFonts w:ascii="Calibri" w:hAnsi="Calibri" w:cs="Calibri"/>
          <w:bCs/>
        </w:rPr>
        <w:t>Eine aktuelle Umfrage des Marktforschungsinstitut</w:t>
      </w:r>
      <w:r w:rsidR="00567A33">
        <w:rPr>
          <w:rFonts w:ascii="Calibri" w:hAnsi="Calibri" w:cs="Calibri"/>
          <w:bCs/>
        </w:rPr>
        <w:t>s</w:t>
      </w:r>
      <w:r w:rsidR="00605AC8">
        <w:rPr>
          <w:rFonts w:ascii="Calibri" w:hAnsi="Calibri" w:cs="Calibri"/>
          <w:bCs/>
        </w:rPr>
        <w:t xml:space="preserve"> Appinio belegt, dass die</w:t>
      </w:r>
      <w:r>
        <w:rPr>
          <w:rFonts w:ascii="Calibri" w:hAnsi="Calibri" w:cs="Calibri"/>
          <w:bCs/>
        </w:rPr>
        <w:t xml:space="preserve"> Hälfte derer, die sich mit der Anschaffung eines E-Bikes befassen, sich auch vorstellen</w:t>
      </w:r>
      <w:r w:rsidR="00FD1A6E">
        <w:rPr>
          <w:rFonts w:ascii="Calibri" w:hAnsi="Calibri" w:cs="Calibri"/>
          <w:bCs/>
        </w:rPr>
        <w:t xml:space="preserve"> kann</w:t>
      </w:r>
      <w:r>
        <w:rPr>
          <w:rFonts w:ascii="Calibri" w:hAnsi="Calibri" w:cs="Calibri"/>
          <w:bCs/>
        </w:rPr>
        <w:t xml:space="preserve">, dieses </w:t>
      </w:r>
      <w:r w:rsidR="00E1766F">
        <w:rPr>
          <w:rFonts w:ascii="Calibri" w:hAnsi="Calibri" w:cs="Calibri"/>
          <w:bCs/>
        </w:rPr>
        <w:t xml:space="preserve">im Abo zu nutzen </w:t>
      </w:r>
      <w:r>
        <w:rPr>
          <w:rFonts w:ascii="Calibri" w:hAnsi="Calibri" w:cs="Calibri"/>
          <w:bCs/>
        </w:rPr>
        <w:t>– bei Menschen, denen die Anschaffung</w:t>
      </w:r>
      <w:r w:rsidRPr="002C2227">
        <w:rPr>
          <w:rFonts w:ascii="Calibri" w:hAnsi="Calibri" w:cs="Calibri"/>
        </w:rPr>
        <w:t xml:space="preserve">skosten </w:t>
      </w:r>
      <w:r>
        <w:rPr>
          <w:rFonts w:ascii="Calibri" w:hAnsi="Calibri" w:cs="Calibri"/>
        </w:rPr>
        <w:t>von</w:t>
      </w:r>
      <w:r>
        <w:rPr>
          <w:rFonts w:ascii="Calibri" w:hAnsi="Calibri" w:cs="Calibri"/>
          <w:bCs/>
        </w:rPr>
        <w:t xml:space="preserve"> E-Bikes bekannt sind, steigt dieser Anteil sogar auf fast zwei Drittel.</w:t>
      </w:r>
      <w:r>
        <w:rPr>
          <w:rStyle w:val="Funotenzeichen"/>
          <w:rFonts w:ascii="Calibri" w:hAnsi="Calibri" w:cs="Calibri"/>
          <w:bCs/>
        </w:rPr>
        <w:footnoteReference w:id="2"/>
      </w:r>
    </w:p>
    <w:p w14:paraId="7D1B9D79" w14:textId="77777777" w:rsidR="000A7609" w:rsidRDefault="000A7609" w:rsidP="000A7609">
      <w:pPr>
        <w:spacing w:line="276" w:lineRule="auto"/>
        <w:jc w:val="both"/>
        <w:rPr>
          <w:rFonts w:ascii="Calibri" w:hAnsi="Calibri" w:cs="Calibri"/>
          <w:bCs/>
        </w:rPr>
      </w:pPr>
    </w:p>
    <w:p w14:paraId="66312106" w14:textId="6D10BBC6" w:rsidR="00C43D80" w:rsidRDefault="00C43D80">
      <w:pPr>
        <w:suppressAutoHyphens w:val="0"/>
        <w:rPr>
          <w:rFonts w:ascii="Calibri" w:hAnsi="Calibri" w:cs="Calibri"/>
          <w:bCs/>
        </w:rPr>
      </w:pPr>
    </w:p>
    <w:p w14:paraId="5E836D0C" w14:textId="77777777" w:rsidR="00904A89" w:rsidRPr="00904A89" w:rsidRDefault="00323738" w:rsidP="00900EB3">
      <w:pPr>
        <w:keepNext/>
        <w:spacing w:line="276" w:lineRule="auto"/>
        <w:jc w:val="both"/>
        <w:rPr>
          <w:rFonts w:ascii="Calibri" w:hAnsi="Calibri" w:cs="Calibri"/>
          <w:b/>
        </w:rPr>
      </w:pPr>
      <w:r w:rsidRPr="00DA1421">
        <w:rPr>
          <w:rFonts w:ascii="Calibri" w:hAnsi="Calibri" w:cs="Calibri"/>
          <w:b/>
        </w:rPr>
        <w:t>Bildunterschrift:</w:t>
      </w:r>
      <w:r w:rsidRPr="00904A89">
        <w:rPr>
          <w:rFonts w:ascii="Calibri" w:hAnsi="Calibri" w:cs="Calibri"/>
          <w:b/>
        </w:rPr>
        <w:t xml:space="preserve"> </w:t>
      </w:r>
    </w:p>
    <w:p w14:paraId="027093BE" w14:textId="6BDD6335" w:rsidR="00DD77CD" w:rsidRPr="00FD1A6E" w:rsidRDefault="00FA3532" w:rsidP="00FD1A6E">
      <w:pPr>
        <w:spacing w:line="276" w:lineRule="auto"/>
        <w:jc w:val="both"/>
        <w:rPr>
          <w:rFonts w:ascii="Calibri" w:hAnsi="Calibri" w:cs="Calibri"/>
          <w:i/>
        </w:rPr>
      </w:pPr>
      <w:r w:rsidRPr="2E9298FD">
        <w:rPr>
          <w:rFonts w:ascii="Calibri" w:hAnsi="Calibri" w:cs="Calibri"/>
          <w:i/>
        </w:rPr>
        <w:t>Alexander Kaiser, Deputy CEO und COO der Fleetpool Group</w:t>
      </w:r>
      <w:r>
        <w:rPr>
          <w:rFonts w:ascii="Calibri" w:hAnsi="Calibri" w:cs="Calibri"/>
          <w:i/>
        </w:rPr>
        <w:t>, un</w:t>
      </w:r>
      <w:r w:rsidR="00567B94">
        <w:rPr>
          <w:rFonts w:ascii="Calibri" w:hAnsi="Calibri" w:cs="Calibri"/>
          <w:i/>
        </w:rPr>
        <w:t>d</w:t>
      </w:r>
      <w:r w:rsidRPr="2E9298FD">
        <w:rPr>
          <w:rFonts w:ascii="Calibri" w:hAnsi="Calibri" w:cs="Calibri"/>
          <w:i/>
        </w:rPr>
        <w:t xml:space="preserve"> </w:t>
      </w:r>
      <w:r w:rsidR="00DD77CD" w:rsidRPr="2E9298FD">
        <w:rPr>
          <w:rFonts w:ascii="Calibri" w:hAnsi="Calibri" w:cs="Calibri"/>
          <w:i/>
        </w:rPr>
        <w:t>Thomas Bernik, Founder, Co-CEO and Managing Director, Rebike Mobility GmbH</w:t>
      </w:r>
    </w:p>
    <w:p w14:paraId="17B23885" w14:textId="073635E5" w:rsidR="00E94EC4" w:rsidRDefault="00E94EC4" w:rsidP="00675463">
      <w:pPr>
        <w:spacing w:line="276" w:lineRule="auto"/>
        <w:jc w:val="both"/>
        <w:rPr>
          <w:rFonts w:ascii="Calibri" w:hAnsi="Calibri" w:cs="Calibri"/>
          <w:i/>
          <w:iCs/>
          <w:szCs w:val="24"/>
        </w:rPr>
      </w:pPr>
      <w:r w:rsidRPr="00FD1A6E">
        <w:rPr>
          <w:rFonts w:ascii="Calibri" w:hAnsi="Calibri" w:cs="Calibri"/>
          <w:i/>
          <w:iCs/>
          <w:szCs w:val="24"/>
        </w:rPr>
        <w:t>(am Logistik-Standort Griesheim Heinz Hobel GmbH – Fleetpool Group)</w:t>
      </w:r>
    </w:p>
    <w:p w14:paraId="45BE5541" w14:textId="69CDE170" w:rsidR="00567B94" w:rsidRPr="00FD1A6E" w:rsidRDefault="00567B94" w:rsidP="00675463">
      <w:pPr>
        <w:spacing w:line="276" w:lineRule="auto"/>
        <w:jc w:val="both"/>
        <w:rPr>
          <w:rFonts w:ascii="Calibri" w:hAnsi="Calibri" w:cs="Calibri"/>
          <w:i/>
          <w:iCs/>
          <w:szCs w:val="24"/>
        </w:rPr>
      </w:pPr>
      <w:r>
        <w:rPr>
          <w:rFonts w:ascii="Calibri" w:hAnsi="Calibri" w:cs="Calibri"/>
          <w:i/>
          <w:iCs/>
          <w:szCs w:val="24"/>
        </w:rPr>
        <w:t>© Fleetpool Group / Rebike Mobility /</w:t>
      </w:r>
      <w:r w:rsidR="002F09BB">
        <w:rPr>
          <w:rFonts w:ascii="Calibri" w:hAnsi="Calibri" w:cs="Calibri"/>
          <w:i/>
          <w:iCs/>
          <w:szCs w:val="24"/>
        </w:rPr>
        <w:t xml:space="preserve"> Holger Neu</w:t>
      </w:r>
    </w:p>
    <w:p w14:paraId="3D3358BD" w14:textId="77777777" w:rsidR="000410B9" w:rsidRPr="00454EE1" w:rsidRDefault="000410B9" w:rsidP="00675463">
      <w:pPr>
        <w:spacing w:line="276" w:lineRule="auto"/>
        <w:jc w:val="both"/>
        <w:rPr>
          <w:rFonts w:ascii="Calibri" w:hAnsi="Calibri" w:cs="Calibri"/>
        </w:rPr>
      </w:pPr>
    </w:p>
    <w:p w14:paraId="7715D15B" w14:textId="4C12E0EE" w:rsidR="001A703D" w:rsidRPr="008B19C0" w:rsidRDefault="001A703D" w:rsidP="008B19C0">
      <w:pPr>
        <w:keepNext/>
        <w:spacing w:before="76" w:line="23" w:lineRule="atLeast"/>
        <w:ind w:right="680"/>
        <w:jc w:val="both"/>
        <w:rPr>
          <w:rFonts w:ascii="Calibri" w:hAnsi="Calibri" w:cs="Calibri"/>
          <w:b/>
          <w:bCs/>
          <w:w w:val="92"/>
          <w:sz w:val="22"/>
          <w:szCs w:val="22"/>
        </w:rPr>
      </w:pPr>
      <w:r w:rsidRPr="008B19C0">
        <w:rPr>
          <w:rFonts w:ascii="Calibri" w:hAnsi="Calibri" w:cs="Calibri"/>
          <w:b/>
          <w:bCs/>
          <w:sz w:val="22"/>
          <w:szCs w:val="22"/>
        </w:rPr>
        <w:t>Über Fleetpool Group</w:t>
      </w:r>
    </w:p>
    <w:p w14:paraId="1B0D8360" w14:textId="6B77E319" w:rsidR="001A703D" w:rsidRDefault="001A703D" w:rsidP="008B19C0">
      <w:pPr>
        <w:spacing w:line="23" w:lineRule="atLeast"/>
        <w:jc w:val="both"/>
        <w:rPr>
          <w:rFonts w:ascii="Calibri" w:hAnsi="Calibri" w:cs="Calibri"/>
          <w:sz w:val="22"/>
          <w:szCs w:val="22"/>
        </w:rPr>
      </w:pPr>
      <w:r w:rsidRPr="008B19C0">
        <w:rPr>
          <w:rFonts w:ascii="Calibri" w:hAnsi="Calibri" w:cs="Calibri"/>
          <w:sz w:val="22"/>
          <w:szCs w:val="22"/>
        </w:rPr>
        <w:t xml:space="preserve">Die Fleetpool Group mit Sitz in Köln ist </w:t>
      </w:r>
      <w:r w:rsidR="007274EC" w:rsidRPr="008B19C0">
        <w:rPr>
          <w:rFonts w:ascii="Calibri" w:hAnsi="Calibri" w:cs="Calibri"/>
          <w:sz w:val="22"/>
          <w:szCs w:val="22"/>
        </w:rPr>
        <w:t xml:space="preserve">Marktführer </w:t>
      </w:r>
      <w:r w:rsidR="000469E5" w:rsidRPr="008B19C0">
        <w:rPr>
          <w:rFonts w:ascii="Calibri" w:hAnsi="Calibri" w:cs="Calibri"/>
          <w:sz w:val="22"/>
          <w:szCs w:val="22"/>
        </w:rPr>
        <w:t xml:space="preserve">im Bereich </w:t>
      </w:r>
      <w:r w:rsidR="00A6657C" w:rsidRPr="008B19C0">
        <w:rPr>
          <w:rFonts w:ascii="Calibri" w:hAnsi="Calibri" w:cs="Calibri"/>
          <w:sz w:val="22"/>
          <w:szCs w:val="22"/>
        </w:rPr>
        <w:t xml:space="preserve">volldigitaler </w:t>
      </w:r>
      <w:r w:rsidR="007274EC" w:rsidRPr="008B19C0">
        <w:rPr>
          <w:rFonts w:ascii="Calibri" w:hAnsi="Calibri" w:cs="Calibri"/>
          <w:sz w:val="22"/>
          <w:szCs w:val="22"/>
        </w:rPr>
        <w:t>Auto-Ab</w:t>
      </w:r>
      <w:r w:rsidR="000469E5" w:rsidRPr="008B19C0">
        <w:rPr>
          <w:rFonts w:ascii="Calibri" w:hAnsi="Calibri" w:cs="Calibri"/>
          <w:sz w:val="22"/>
          <w:szCs w:val="22"/>
        </w:rPr>
        <w:t>o</w:t>
      </w:r>
      <w:r w:rsidR="00A6657C" w:rsidRPr="008B19C0">
        <w:rPr>
          <w:rFonts w:ascii="Calibri" w:hAnsi="Calibri" w:cs="Calibri"/>
          <w:sz w:val="22"/>
          <w:szCs w:val="22"/>
        </w:rPr>
        <w:t>s</w:t>
      </w:r>
      <w:r w:rsidR="007274EC" w:rsidRPr="008B19C0">
        <w:rPr>
          <w:rFonts w:ascii="Calibri" w:hAnsi="Calibri" w:cs="Calibri"/>
          <w:sz w:val="22"/>
          <w:szCs w:val="22"/>
        </w:rPr>
        <w:t xml:space="preserve"> </w:t>
      </w:r>
      <w:r w:rsidRPr="008B19C0">
        <w:rPr>
          <w:rFonts w:ascii="Calibri" w:hAnsi="Calibri" w:cs="Calibri"/>
          <w:sz w:val="22"/>
          <w:szCs w:val="22"/>
        </w:rPr>
        <w:t>und Anbieter von zukunftsorientierten Mobilitätslösungen. Traditionelle Handelsformen transformiert das Unternehmen mit seinen 1</w:t>
      </w:r>
      <w:r w:rsidR="006F35A3">
        <w:rPr>
          <w:rFonts w:ascii="Calibri" w:hAnsi="Calibri" w:cs="Calibri"/>
          <w:sz w:val="22"/>
          <w:szCs w:val="22"/>
        </w:rPr>
        <w:t>5</w:t>
      </w:r>
      <w:r w:rsidRPr="008B19C0">
        <w:rPr>
          <w:rFonts w:ascii="Calibri" w:hAnsi="Calibri" w:cs="Calibri"/>
          <w:sz w:val="22"/>
          <w:szCs w:val="22"/>
        </w:rPr>
        <w:t>0 Mitarbeiter</w:t>
      </w:r>
      <w:r w:rsidR="00900EB3">
        <w:rPr>
          <w:rFonts w:ascii="Calibri" w:hAnsi="Calibri" w:cs="Calibri"/>
          <w:sz w:val="22"/>
          <w:szCs w:val="22"/>
        </w:rPr>
        <w:t>*in</w:t>
      </w:r>
      <w:r w:rsidR="00AD4BEA">
        <w:rPr>
          <w:rFonts w:ascii="Calibri" w:hAnsi="Calibri" w:cs="Calibri"/>
          <w:sz w:val="22"/>
          <w:szCs w:val="22"/>
        </w:rPr>
        <w:t>ne</w:t>
      </w:r>
      <w:r w:rsidRPr="008B19C0">
        <w:rPr>
          <w:rFonts w:ascii="Calibri" w:hAnsi="Calibri" w:cs="Calibri"/>
          <w:sz w:val="22"/>
          <w:szCs w:val="22"/>
        </w:rPr>
        <w:t>n in einfache Nutzungsmodelle und digitalisiert die Prozesse für eine moderne Online-Abwicklung. Die Fleetpool Group konzipiert, digitalisiert und betreibt erfolgreich Car</w:t>
      </w:r>
      <w:r w:rsidR="001D5994">
        <w:rPr>
          <w:rFonts w:ascii="Calibri" w:hAnsi="Calibri" w:cs="Calibri"/>
          <w:sz w:val="22"/>
          <w:szCs w:val="22"/>
        </w:rPr>
        <w:t>-</w:t>
      </w:r>
      <w:r w:rsidRPr="008B19C0">
        <w:rPr>
          <w:rFonts w:ascii="Calibri" w:hAnsi="Calibri" w:cs="Calibri"/>
          <w:sz w:val="22"/>
          <w:szCs w:val="22"/>
        </w:rPr>
        <w:t>Subscription</w:t>
      </w:r>
      <w:r w:rsidR="001D5994">
        <w:rPr>
          <w:rFonts w:ascii="Calibri" w:hAnsi="Calibri" w:cs="Calibri"/>
          <w:sz w:val="22"/>
          <w:szCs w:val="22"/>
        </w:rPr>
        <w:t>-</w:t>
      </w:r>
      <w:r w:rsidRPr="008B19C0">
        <w:rPr>
          <w:rFonts w:ascii="Calibri" w:hAnsi="Calibri" w:cs="Calibri"/>
          <w:sz w:val="22"/>
          <w:szCs w:val="22"/>
        </w:rPr>
        <w:t>Modelle für renommierte Unternehmen, die eine hohe Flexibilität in Bezug auf Mobilität wünschen. Das Konzept des ehemaligen Start-</w:t>
      </w:r>
      <w:r w:rsidR="001D5994">
        <w:rPr>
          <w:rFonts w:ascii="Calibri" w:hAnsi="Calibri" w:cs="Calibri"/>
          <w:sz w:val="22"/>
          <w:szCs w:val="22"/>
        </w:rPr>
        <w:t>u</w:t>
      </w:r>
      <w:r w:rsidRPr="008B19C0">
        <w:rPr>
          <w:rFonts w:ascii="Calibri" w:hAnsi="Calibri" w:cs="Calibri"/>
          <w:sz w:val="22"/>
          <w:szCs w:val="22"/>
        </w:rPr>
        <w:t>ps hat sich bewährt</w:t>
      </w:r>
      <w:bookmarkStart w:id="0" w:name="_Hlk49342048"/>
      <w:r w:rsidRPr="008B19C0">
        <w:rPr>
          <w:rFonts w:ascii="Calibri" w:hAnsi="Calibri" w:cs="Calibri"/>
          <w:sz w:val="22"/>
          <w:szCs w:val="22"/>
        </w:rPr>
        <w:t xml:space="preserve">: Fleetpool </w:t>
      </w:r>
      <w:r w:rsidR="000469E5" w:rsidRPr="008B19C0">
        <w:rPr>
          <w:rFonts w:ascii="Calibri" w:hAnsi="Calibri" w:cs="Calibri"/>
          <w:sz w:val="22"/>
          <w:szCs w:val="22"/>
        </w:rPr>
        <w:t xml:space="preserve">verfügt </w:t>
      </w:r>
      <w:r w:rsidR="004630D6" w:rsidRPr="008B19C0">
        <w:rPr>
          <w:rFonts w:ascii="Calibri" w:hAnsi="Calibri" w:cs="Calibri"/>
          <w:sz w:val="22"/>
          <w:szCs w:val="22"/>
        </w:rPr>
        <w:t>aufgrund der</w:t>
      </w:r>
      <w:r w:rsidR="000469E5" w:rsidRPr="008B19C0">
        <w:rPr>
          <w:rFonts w:ascii="Calibri" w:hAnsi="Calibri" w:cs="Calibri"/>
          <w:sz w:val="22"/>
          <w:szCs w:val="22"/>
        </w:rPr>
        <w:t xml:space="preserve"> </w:t>
      </w:r>
      <w:r w:rsidR="001D5994">
        <w:rPr>
          <w:rFonts w:ascii="Calibri" w:hAnsi="Calibri" w:cs="Calibri"/>
          <w:sz w:val="22"/>
          <w:szCs w:val="22"/>
        </w:rPr>
        <w:t>I</w:t>
      </w:r>
      <w:r w:rsidR="000469E5" w:rsidRPr="008B19C0">
        <w:rPr>
          <w:rFonts w:ascii="Calibri" w:hAnsi="Calibri" w:cs="Calibri"/>
          <w:sz w:val="22"/>
          <w:szCs w:val="22"/>
        </w:rPr>
        <w:t>nhouse</w:t>
      </w:r>
      <w:r w:rsidR="001D5994">
        <w:rPr>
          <w:rFonts w:ascii="Calibri" w:hAnsi="Calibri" w:cs="Calibri"/>
          <w:sz w:val="22"/>
          <w:szCs w:val="22"/>
        </w:rPr>
        <w:t>-</w:t>
      </w:r>
      <w:r w:rsidRPr="008B19C0">
        <w:rPr>
          <w:rFonts w:ascii="Calibri" w:hAnsi="Calibri" w:cs="Calibri"/>
          <w:sz w:val="22"/>
          <w:szCs w:val="22"/>
        </w:rPr>
        <w:t>Digital</w:t>
      </w:r>
      <w:r w:rsidR="001D5994">
        <w:rPr>
          <w:rFonts w:ascii="Calibri" w:hAnsi="Calibri" w:cs="Calibri"/>
          <w:sz w:val="22"/>
          <w:szCs w:val="22"/>
        </w:rPr>
        <w:t>a</w:t>
      </w:r>
      <w:r w:rsidRPr="008B19C0">
        <w:rPr>
          <w:rFonts w:ascii="Calibri" w:hAnsi="Calibri" w:cs="Calibri"/>
          <w:sz w:val="22"/>
          <w:szCs w:val="22"/>
        </w:rPr>
        <w:t xml:space="preserve">gentur </w:t>
      </w:r>
      <w:r w:rsidR="000469E5" w:rsidRPr="008B19C0">
        <w:rPr>
          <w:rFonts w:ascii="Calibri" w:hAnsi="Calibri" w:cs="Calibri"/>
          <w:sz w:val="22"/>
          <w:szCs w:val="22"/>
        </w:rPr>
        <w:t>über ein eigenes Software</w:t>
      </w:r>
      <w:r w:rsidR="001D5994">
        <w:rPr>
          <w:rFonts w:ascii="Calibri" w:hAnsi="Calibri" w:cs="Calibri"/>
          <w:sz w:val="22"/>
          <w:szCs w:val="22"/>
        </w:rPr>
        <w:t xml:space="preserve"> </w:t>
      </w:r>
      <w:r w:rsidR="000469E5" w:rsidRPr="008B19C0" w:rsidDel="001D5994">
        <w:rPr>
          <w:rFonts w:ascii="Calibri" w:hAnsi="Calibri" w:cs="Calibri"/>
          <w:sz w:val="22"/>
          <w:szCs w:val="22"/>
        </w:rPr>
        <w:t>D</w:t>
      </w:r>
      <w:r w:rsidR="000469E5" w:rsidRPr="008B19C0">
        <w:rPr>
          <w:rFonts w:ascii="Calibri" w:hAnsi="Calibri" w:cs="Calibri"/>
          <w:sz w:val="22"/>
          <w:szCs w:val="22"/>
        </w:rPr>
        <w:t>evelopment und betreibt die Plattformen vollkommen eigenständig. Mit der über die Jahre gewonnenen Prozesserfahrung kann Fleetpool als 360</w:t>
      </w:r>
      <w:r w:rsidR="00DE2755" w:rsidRPr="008B19C0">
        <w:rPr>
          <w:rFonts w:ascii="Calibri" w:hAnsi="Calibri" w:cs="Calibri"/>
          <w:sz w:val="22"/>
          <w:szCs w:val="22"/>
        </w:rPr>
        <w:t>-</w:t>
      </w:r>
      <w:r w:rsidR="000469E5" w:rsidRPr="008B19C0">
        <w:rPr>
          <w:rFonts w:ascii="Calibri" w:hAnsi="Calibri" w:cs="Calibri"/>
          <w:sz w:val="22"/>
          <w:szCs w:val="22"/>
        </w:rPr>
        <w:t>Grad</w:t>
      </w:r>
      <w:r w:rsidR="00DE2755" w:rsidRPr="008B19C0">
        <w:rPr>
          <w:rFonts w:ascii="Calibri" w:hAnsi="Calibri" w:cs="Calibri"/>
          <w:sz w:val="22"/>
          <w:szCs w:val="22"/>
        </w:rPr>
        <w:t>-</w:t>
      </w:r>
      <w:r w:rsidR="000469E5" w:rsidRPr="008B19C0">
        <w:rPr>
          <w:rFonts w:ascii="Calibri" w:hAnsi="Calibri" w:cs="Calibri"/>
          <w:sz w:val="22"/>
          <w:szCs w:val="22"/>
        </w:rPr>
        <w:t xml:space="preserve">Provider neben den Finanzelementen das </w:t>
      </w:r>
      <w:r w:rsidR="00F34047" w:rsidRPr="008B19C0">
        <w:rPr>
          <w:rFonts w:ascii="Calibri" w:hAnsi="Calibri" w:cs="Calibri"/>
          <w:sz w:val="22"/>
          <w:szCs w:val="22"/>
        </w:rPr>
        <w:t xml:space="preserve">Fuhrparkmanagement und das </w:t>
      </w:r>
      <w:r w:rsidR="000469E5" w:rsidRPr="008B19C0">
        <w:rPr>
          <w:rFonts w:ascii="Calibri" w:hAnsi="Calibri" w:cs="Calibri"/>
          <w:sz w:val="22"/>
          <w:szCs w:val="22"/>
        </w:rPr>
        <w:t>bundeswei</w:t>
      </w:r>
      <w:r w:rsidR="00DE2755" w:rsidRPr="008B19C0">
        <w:rPr>
          <w:rFonts w:ascii="Calibri" w:hAnsi="Calibri" w:cs="Calibri"/>
          <w:sz w:val="22"/>
          <w:szCs w:val="22"/>
        </w:rPr>
        <w:t>t</w:t>
      </w:r>
      <w:r w:rsidR="000469E5" w:rsidRPr="008B19C0">
        <w:rPr>
          <w:rFonts w:ascii="Calibri" w:hAnsi="Calibri" w:cs="Calibri"/>
          <w:sz w:val="22"/>
          <w:szCs w:val="22"/>
        </w:rPr>
        <w:t xml:space="preserve">e Logistik-Netzwerk </w:t>
      </w:r>
      <w:r w:rsidR="00F47C95" w:rsidRPr="008B19C0">
        <w:rPr>
          <w:rFonts w:ascii="Calibri" w:hAnsi="Calibri" w:cs="Calibri"/>
          <w:sz w:val="22"/>
          <w:szCs w:val="22"/>
        </w:rPr>
        <w:t xml:space="preserve">samt </w:t>
      </w:r>
      <w:r w:rsidR="000469E5" w:rsidRPr="008B19C0">
        <w:rPr>
          <w:rFonts w:ascii="Calibri" w:hAnsi="Calibri" w:cs="Calibri"/>
          <w:sz w:val="22"/>
          <w:szCs w:val="22"/>
        </w:rPr>
        <w:t>Schadensmanagement zur höchsten Zufriedenheit der Kund</w:t>
      </w:r>
      <w:r w:rsidR="00F54BD9">
        <w:rPr>
          <w:rFonts w:ascii="Calibri" w:hAnsi="Calibri" w:cs="Calibri"/>
          <w:sz w:val="22"/>
          <w:szCs w:val="22"/>
        </w:rPr>
        <w:t>*inn</w:t>
      </w:r>
      <w:r w:rsidR="000469E5" w:rsidRPr="008B19C0">
        <w:rPr>
          <w:rFonts w:ascii="Calibri" w:hAnsi="Calibri" w:cs="Calibri"/>
          <w:sz w:val="22"/>
          <w:szCs w:val="22"/>
        </w:rPr>
        <w:t>en selbst umsetzen.</w:t>
      </w:r>
      <w:bookmarkEnd w:id="0"/>
      <w:r w:rsidRPr="008B19C0">
        <w:rPr>
          <w:rFonts w:ascii="Calibri" w:hAnsi="Calibri" w:cs="Calibri"/>
          <w:sz w:val="22"/>
          <w:szCs w:val="22"/>
        </w:rPr>
        <w:t xml:space="preserve"> Als White-Label</w:t>
      </w:r>
      <w:r w:rsidR="001506FF" w:rsidRPr="008B19C0">
        <w:rPr>
          <w:rFonts w:ascii="Calibri" w:hAnsi="Calibri" w:cs="Calibri"/>
          <w:sz w:val="22"/>
          <w:szCs w:val="22"/>
        </w:rPr>
        <w:t>-</w:t>
      </w:r>
      <w:r w:rsidR="0086713F" w:rsidRPr="008B19C0">
        <w:rPr>
          <w:rFonts w:ascii="Calibri" w:hAnsi="Calibri" w:cs="Calibri"/>
          <w:sz w:val="22"/>
          <w:szCs w:val="22"/>
        </w:rPr>
        <w:t>Anbieter</w:t>
      </w:r>
      <w:r w:rsidRPr="008B19C0">
        <w:rPr>
          <w:rFonts w:ascii="Calibri" w:hAnsi="Calibri" w:cs="Calibri"/>
          <w:sz w:val="22"/>
          <w:szCs w:val="22"/>
        </w:rPr>
        <w:t xml:space="preserve"> arbeitet die Fleetpool Group für Automobil</w:t>
      </w:r>
      <w:r w:rsidR="001D5994">
        <w:rPr>
          <w:rFonts w:ascii="Calibri" w:hAnsi="Calibri" w:cs="Calibri"/>
          <w:sz w:val="22"/>
          <w:szCs w:val="22"/>
        </w:rPr>
        <w:t>h</w:t>
      </w:r>
      <w:r w:rsidRPr="008B19C0">
        <w:rPr>
          <w:rFonts w:ascii="Calibri" w:hAnsi="Calibri" w:cs="Calibri"/>
          <w:sz w:val="22"/>
          <w:szCs w:val="22"/>
        </w:rPr>
        <w:t xml:space="preserve">ersteller und Konzerne. </w:t>
      </w:r>
      <w:r w:rsidR="002A7170">
        <w:rPr>
          <w:rFonts w:ascii="Calibri" w:hAnsi="Calibri" w:cs="Calibri"/>
          <w:sz w:val="22"/>
          <w:szCs w:val="22"/>
        </w:rPr>
        <w:t>Zahlreiche</w:t>
      </w:r>
      <w:r w:rsidRPr="008B19C0">
        <w:rPr>
          <w:rFonts w:ascii="Calibri" w:hAnsi="Calibri" w:cs="Calibri"/>
          <w:sz w:val="22"/>
          <w:szCs w:val="22"/>
        </w:rPr>
        <w:t xml:space="preserve"> eigene Marken hat das 2008 von Gert Schaub gegründete Unternehmen bereits aufgebaut und erfolgreich etabliert, darunter Brands wie </w:t>
      </w:r>
      <w:r w:rsidRPr="0094530B">
        <w:rPr>
          <w:rFonts w:ascii="Calibri" w:hAnsi="Calibri" w:cs="Calibri"/>
          <w:sz w:val="22"/>
          <w:szCs w:val="22"/>
        </w:rPr>
        <w:t xml:space="preserve">eazycars, like2drive, </w:t>
      </w:r>
      <w:r w:rsidR="00603B82" w:rsidRPr="0094530B">
        <w:rPr>
          <w:rFonts w:ascii="Calibri" w:hAnsi="Calibri" w:cs="Calibri"/>
          <w:sz w:val="22"/>
          <w:szCs w:val="22"/>
        </w:rPr>
        <w:t xml:space="preserve">CONQAR für </w:t>
      </w:r>
      <w:r w:rsidR="007274EC" w:rsidRPr="0094530B">
        <w:rPr>
          <w:rFonts w:ascii="Calibri" w:hAnsi="Calibri" w:cs="Calibri"/>
          <w:sz w:val="22"/>
          <w:szCs w:val="22"/>
        </w:rPr>
        <w:t xml:space="preserve">SEAT </w:t>
      </w:r>
      <w:r w:rsidR="00C52B33" w:rsidRPr="00C52B33">
        <w:rPr>
          <w:rFonts w:ascii="Calibri" w:hAnsi="Calibri" w:cs="Calibri"/>
          <w:sz w:val="22"/>
          <w:szCs w:val="22"/>
        </w:rPr>
        <w:t>oder das reine Elektro-Auto-Abo sonnenDrive in Kooperation mit sonnen</w:t>
      </w:r>
      <w:r w:rsidRPr="0094530B">
        <w:rPr>
          <w:rFonts w:ascii="Calibri" w:hAnsi="Calibri" w:cs="Calibri"/>
          <w:sz w:val="22"/>
          <w:szCs w:val="22"/>
        </w:rPr>
        <w:t xml:space="preserve">. </w:t>
      </w:r>
      <w:r w:rsidR="00286BA2" w:rsidRPr="0094530B">
        <w:rPr>
          <w:rFonts w:ascii="Calibri" w:hAnsi="Calibri" w:cs="Calibri"/>
          <w:sz w:val="22"/>
          <w:szCs w:val="22"/>
        </w:rPr>
        <w:t xml:space="preserve">eazycars ist die Marke von Fleetpool, die </w:t>
      </w:r>
      <w:r w:rsidR="005B0818" w:rsidRPr="0094530B">
        <w:rPr>
          <w:rFonts w:ascii="Calibri" w:hAnsi="Calibri" w:cs="Calibri"/>
          <w:sz w:val="22"/>
          <w:szCs w:val="22"/>
        </w:rPr>
        <w:t xml:space="preserve">bereits über 100 </w:t>
      </w:r>
      <w:r w:rsidR="00286BA2" w:rsidRPr="0094530B">
        <w:rPr>
          <w:rFonts w:ascii="Calibri" w:hAnsi="Calibri" w:cs="Calibri"/>
          <w:sz w:val="22"/>
          <w:szCs w:val="22"/>
        </w:rPr>
        <w:t>ausgewählten Groß- und Firmenkunden maßgeschneiderte Auto-Abos für ihre Mitarbeiter*innen anbietet</w:t>
      </w:r>
      <w:r w:rsidR="00A860F0" w:rsidRPr="0094530B">
        <w:rPr>
          <w:rFonts w:ascii="Calibri" w:hAnsi="Calibri" w:cs="Calibri"/>
          <w:sz w:val="22"/>
          <w:szCs w:val="22"/>
        </w:rPr>
        <w:t>. Interessierte Unternehmen können unter eazycars.de / Kooperationsanfrage Kontakt aufnehmen.</w:t>
      </w:r>
    </w:p>
    <w:p w14:paraId="2460AE9D" w14:textId="4F20DA2E" w:rsidR="00997C4E" w:rsidRDefault="00997C4E" w:rsidP="008B19C0">
      <w:pPr>
        <w:spacing w:line="23" w:lineRule="atLeast"/>
        <w:jc w:val="both"/>
        <w:rPr>
          <w:rFonts w:ascii="Calibri" w:hAnsi="Calibri" w:cs="Calibri"/>
          <w:sz w:val="22"/>
          <w:szCs w:val="22"/>
        </w:rPr>
      </w:pPr>
    </w:p>
    <w:p w14:paraId="30E3629F" w14:textId="77777777" w:rsidR="00C97838" w:rsidRPr="008B19C0" w:rsidRDefault="00C97838" w:rsidP="00C97838">
      <w:pPr>
        <w:tabs>
          <w:tab w:val="left" w:pos="2120"/>
        </w:tabs>
        <w:spacing w:line="360" w:lineRule="auto"/>
        <w:jc w:val="both"/>
        <w:rPr>
          <w:rFonts w:ascii="Calibri" w:hAnsi="Calibri" w:cs="Calibri"/>
          <w:szCs w:val="24"/>
        </w:rPr>
      </w:pPr>
      <w:r w:rsidRPr="008B19C0">
        <w:rPr>
          <w:rFonts w:ascii="Calibri" w:hAnsi="Calibri" w:cs="Calibri"/>
          <w:szCs w:val="24"/>
        </w:rPr>
        <w:t xml:space="preserve">Mehr unter </w:t>
      </w:r>
      <w:hyperlink r:id="rId11" w:history="1">
        <w:r w:rsidRPr="008B19C0">
          <w:rPr>
            <w:rStyle w:val="Hyperlink"/>
            <w:rFonts w:ascii="Calibri" w:hAnsi="Calibri" w:cs="Calibri"/>
            <w:szCs w:val="24"/>
          </w:rPr>
          <w:t>www.fleetpool.de</w:t>
        </w:r>
      </w:hyperlink>
    </w:p>
    <w:p w14:paraId="1E4B2942" w14:textId="77777777" w:rsidR="00C97838" w:rsidRDefault="00C97838" w:rsidP="00C97838">
      <w:pPr>
        <w:tabs>
          <w:tab w:val="left" w:pos="2120"/>
        </w:tabs>
        <w:spacing w:line="240" w:lineRule="exact"/>
        <w:rPr>
          <w:rFonts w:ascii="Calibri" w:hAnsi="Calibri" w:cs="Calibri"/>
          <w:b/>
          <w:sz w:val="22"/>
          <w:szCs w:val="22"/>
        </w:rPr>
      </w:pPr>
    </w:p>
    <w:p w14:paraId="447A9BFF" w14:textId="77777777" w:rsidR="00C97838" w:rsidRPr="008B19C0" w:rsidRDefault="00C97838" w:rsidP="00C97838">
      <w:pPr>
        <w:tabs>
          <w:tab w:val="left" w:pos="2120"/>
        </w:tabs>
        <w:spacing w:line="240" w:lineRule="exact"/>
        <w:rPr>
          <w:rFonts w:ascii="Calibri" w:hAnsi="Calibri" w:cs="Calibri"/>
          <w:b/>
          <w:sz w:val="22"/>
          <w:szCs w:val="22"/>
        </w:rPr>
      </w:pPr>
      <w:r w:rsidRPr="008B19C0">
        <w:rPr>
          <w:rFonts w:ascii="Calibri" w:hAnsi="Calibri" w:cs="Calibri"/>
          <w:b/>
          <w:sz w:val="22"/>
          <w:szCs w:val="22"/>
        </w:rPr>
        <w:t>Kontakt:</w:t>
      </w:r>
    </w:p>
    <w:p w14:paraId="2EBF695E" w14:textId="77777777" w:rsidR="00C97838" w:rsidRPr="008B19C0" w:rsidRDefault="00C97838" w:rsidP="00C97838">
      <w:pPr>
        <w:pStyle w:val="Textkrper2"/>
        <w:tabs>
          <w:tab w:val="left" w:pos="5387"/>
        </w:tabs>
        <w:spacing w:line="240" w:lineRule="auto"/>
        <w:rPr>
          <w:rFonts w:ascii="Calibri" w:hAnsi="Calibri" w:cs="Calibri"/>
          <w:b w:val="0"/>
          <w:szCs w:val="22"/>
        </w:rPr>
      </w:pPr>
      <w:r w:rsidRPr="008B19C0">
        <w:rPr>
          <w:rFonts w:ascii="Calibri" w:hAnsi="Calibri" w:cs="Calibri"/>
          <w:b w:val="0"/>
          <w:szCs w:val="22"/>
        </w:rPr>
        <w:t>Fleetpool GmbH</w:t>
      </w:r>
    </w:p>
    <w:p w14:paraId="003A0BED" w14:textId="77777777" w:rsidR="00C97838" w:rsidRPr="008B19C0" w:rsidRDefault="00C97838" w:rsidP="00C97838">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Heike Fass</w:t>
      </w:r>
    </w:p>
    <w:p w14:paraId="4DE82F3B" w14:textId="77777777" w:rsidR="00C97838" w:rsidRPr="008B19C0" w:rsidRDefault="00C97838" w:rsidP="00C97838">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 xml:space="preserve">Leiterin Kommunikation, Events &amp; Sponsoring </w:t>
      </w:r>
    </w:p>
    <w:p w14:paraId="5F68C3BF" w14:textId="77777777" w:rsidR="00C97838" w:rsidRPr="008B19C0" w:rsidRDefault="00C97838" w:rsidP="00C97838">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Schanzenstraße 41</w:t>
      </w:r>
      <w:r>
        <w:rPr>
          <w:rFonts w:ascii="Calibri" w:hAnsi="Calibri" w:cs="Calibri"/>
          <w:b w:val="0"/>
          <w:szCs w:val="22"/>
        </w:rPr>
        <w:t xml:space="preserve"> </w:t>
      </w:r>
      <w:r w:rsidRPr="008B19C0">
        <w:rPr>
          <w:rFonts w:ascii="Calibri" w:hAnsi="Calibri" w:cs="Calibri"/>
          <w:b w:val="0"/>
          <w:szCs w:val="22"/>
        </w:rPr>
        <w:t>d</w:t>
      </w:r>
    </w:p>
    <w:p w14:paraId="512A7264" w14:textId="77777777" w:rsidR="00C97838" w:rsidRPr="008B19C0" w:rsidRDefault="00C97838" w:rsidP="00C97838">
      <w:pPr>
        <w:pStyle w:val="Textkrper2"/>
        <w:tabs>
          <w:tab w:val="left" w:pos="5387"/>
        </w:tabs>
        <w:spacing w:line="240" w:lineRule="exact"/>
        <w:rPr>
          <w:rFonts w:ascii="Calibri" w:hAnsi="Calibri" w:cs="Calibri"/>
          <w:b w:val="0"/>
          <w:szCs w:val="22"/>
        </w:rPr>
      </w:pPr>
      <w:r w:rsidRPr="008B19C0">
        <w:rPr>
          <w:rFonts w:ascii="Calibri" w:hAnsi="Calibri" w:cs="Calibri"/>
          <w:b w:val="0"/>
          <w:szCs w:val="22"/>
        </w:rPr>
        <w:t>51063 Köln</w:t>
      </w:r>
    </w:p>
    <w:p w14:paraId="647357C5" w14:textId="77777777" w:rsidR="00C97838" w:rsidRPr="008B19C0" w:rsidRDefault="00C97838" w:rsidP="00C97838">
      <w:pPr>
        <w:pStyle w:val="Textkrper2"/>
        <w:tabs>
          <w:tab w:val="left" w:pos="851"/>
          <w:tab w:val="left" w:pos="5387"/>
        </w:tabs>
        <w:spacing w:line="240" w:lineRule="exact"/>
        <w:ind w:left="851" w:hanging="851"/>
        <w:rPr>
          <w:rFonts w:ascii="Calibri" w:hAnsi="Calibri" w:cs="Calibri"/>
          <w:b w:val="0"/>
          <w:szCs w:val="22"/>
        </w:rPr>
      </w:pPr>
      <w:r w:rsidRPr="008B19C0">
        <w:rPr>
          <w:rFonts w:ascii="Calibri" w:hAnsi="Calibri" w:cs="Calibri"/>
          <w:b w:val="0"/>
          <w:szCs w:val="22"/>
        </w:rPr>
        <w:t xml:space="preserve">Telefon: 0221 / 292 67 911 </w:t>
      </w:r>
    </w:p>
    <w:p w14:paraId="37FAFA8E" w14:textId="77777777" w:rsidR="00C97838" w:rsidRPr="008B19C0" w:rsidRDefault="00C97838" w:rsidP="00C97838">
      <w:pPr>
        <w:pStyle w:val="Textkrper2"/>
        <w:tabs>
          <w:tab w:val="left" w:pos="851"/>
          <w:tab w:val="left" w:pos="5387"/>
        </w:tabs>
        <w:spacing w:line="240" w:lineRule="exact"/>
        <w:jc w:val="left"/>
        <w:rPr>
          <w:rStyle w:val="Hyperlink"/>
          <w:rFonts w:ascii="Calibri" w:hAnsi="Calibri" w:cs="Calibri"/>
          <w:szCs w:val="22"/>
        </w:rPr>
      </w:pPr>
      <w:r w:rsidRPr="008B19C0">
        <w:rPr>
          <w:rFonts w:ascii="Calibri" w:hAnsi="Calibri" w:cs="Calibri"/>
          <w:b w:val="0"/>
          <w:szCs w:val="22"/>
        </w:rPr>
        <w:t>E-Mail:</w:t>
      </w:r>
      <w:r w:rsidRPr="008B19C0">
        <w:rPr>
          <w:rStyle w:val="Hyperlink"/>
          <w:rFonts w:ascii="Calibri" w:hAnsi="Calibri" w:cs="Calibri"/>
          <w:szCs w:val="22"/>
        </w:rPr>
        <w:t xml:space="preserve"> </w:t>
      </w:r>
      <w:hyperlink r:id="rId12" w:history="1">
        <w:r w:rsidRPr="008B19C0">
          <w:rPr>
            <w:rStyle w:val="Hyperlink"/>
            <w:rFonts w:ascii="Calibri" w:hAnsi="Calibri" w:cs="Calibri"/>
            <w:b w:val="0"/>
            <w:szCs w:val="22"/>
          </w:rPr>
          <w:t>heike.fass@fleetpool.de</w:t>
        </w:r>
      </w:hyperlink>
      <w:r w:rsidRPr="008B19C0">
        <w:rPr>
          <w:rStyle w:val="Hyperlink"/>
          <w:rFonts w:ascii="Calibri" w:hAnsi="Calibri" w:cs="Calibri"/>
          <w:szCs w:val="22"/>
        </w:rPr>
        <w:t xml:space="preserve"> </w:t>
      </w:r>
    </w:p>
    <w:p w14:paraId="326AF932" w14:textId="77777777" w:rsidR="00C97838" w:rsidRDefault="002448D7" w:rsidP="00C97838">
      <w:pPr>
        <w:pStyle w:val="Textkrper2"/>
        <w:tabs>
          <w:tab w:val="left" w:pos="851"/>
          <w:tab w:val="left" w:pos="5387"/>
        </w:tabs>
        <w:spacing w:line="240" w:lineRule="exact"/>
        <w:jc w:val="left"/>
        <w:rPr>
          <w:rStyle w:val="Hyperlink"/>
          <w:rFonts w:ascii="Calibri" w:hAnsi="Calibri" w:cs="Calibri"/>
          <w:b w:val="0"/>
          <w:szCs w:val="22"/>
        </w:rPr>
      </w:pPr>
      <w:hyperlink r:id="rId13" w:history="1">
        <w:r w:rsidR="00C97838" w:rsidRPr="008B19C0">
          <w:rPr>
            <w:rStyle w:val="Hyperlink"/>
            <w:rFonts w:ascii="Calibri" w:hAnsi="Calibri" w:cs="Calibri"/>
            <w:b w:val="0"/>
            <w:szCs w:val="22"/>
          </w:rPr>
          <w:t>www.fleetpool.de</w:t>
        </w:r>
      </w:hyperlink>
    </w:p>
    <w:p w14:paraId="4CE6C450" w14:textId="22AC1B2F" w:rsidR="00C97838" w:rsidRDefault="00C97838" w:rsidP="00C97838">
      <w:pPr>
        <w:tabs>
          <w:tab w:val="left" w:pos="2120"/>
        </w:tabs>
        <w:spacing w:line="240" w:lineRule="exact"/>
        <w:rPr>
          <w:rFonts w:ascii="Calibri" w:hAnsi="Calibri" w:cs="Calibri"/>
          <w:b/>
          <w:sz w:val="22"/>
          <w:szCs w:val="22"/>
        </w:rPr>
      </w:pPr>
    </w:p>
    <w:p w14:paraId="3F9B9199" w14:textId="77777777" w:rsidR="0037463C" w:rsidRDefault="0037463C" w:rsidP="00C97838">
      <w:pPr>
        <w:tabs>
          <w:tab w:val="left" w:pos="2120"/>
        </w:tabs>
        <w:spacing w:line="240" w:lineRule="exact"/>
        <w:rPr>
          <w:rFonts w:ascii="Calibri" w:hAnsi="Calibri" w:cs="Calibri"/>
          <w:b/>
          <w:sz w:val="22"/>
          <w:szCs w:val="22"/>
        </w:rPr>
      </w:pPr>
    </w:p>
    <w:p w14:paraId="1728C680" w14:textId="1253EA5B" w:rsidR="0037463C" w:rsidRDefault="0037463C" w:rsidP="00C97838">
      <w:pPr>
        <w:tabs>
          <w:tab w:val="left" w:pos="2120"/>
        </w:tabs>
        <w:spacing w:line="240" w:lineRule="exact"/>
        <w:rPr>
          <w:rFonts w:ascii="Calibri" w:hAnsi="Calibri" w:cs="Calibri"/>
          <w:b/>
          <w:sz w:val="22"/>
          <w:szCs w:val="22"/>
        </w:rPr>
      </w:pPr>
    </w:p>
    <w:p w14:paraId="671611CA" w14:textId="77777777" w:rsidR="00997C4E" w:rsidRPr="00997C4E" w:rsidRDefault="00997C4E" w:rsidP="00997C4E">
      <w:pPr>
        <w:spacing w:line="23" w:lineRule="atLeast"/>
        <w:jc w:val="both"/>
        <w:rPr>
          <w:rFonts w:ascii="Calibri" w:hAnsi="Calibri" w:cs="Calibri"/>
          <w:b/>
          <w:bCs/>
          <w:sz w:val="22"/>
          <w:szCs w:val="22"/>
        </w:rPr>
      </w:pPr>
      <w:r w:rsidRPr="00997C4E">
        <w:rPr>
          <w:rFonts w:ascii="Calibri" w:hAnsi="Calibri" w:cs="Calibri"/>
          <w:b/>
          <w:bCs/>
          <w:sz w:val="22"/>
          <w:szCs w:val="22"/>
        </w:rPr>
        <w:t>Über die Rebike Mobility GmbH</w:t>
      </w:r>
    </w:p>
    <w:p w14:paraId="1D7D1E26" w14:textId="360085DA" w:rsidR="00997C4E" w:rsidRPr="008B19C0" w:rsidRDefault="00997C4E" w:rsidP="00997C4E">
      <w:pPr>
        <w:spacing w:line="23" w:lineRule="atLeast"/>
        <w:jc w:val="both"/>
        <w:rPr>
          <w:rFonts w:ascii="Calibri" w:hAnsi="Calibri" w:cs="Calibri"/>
          <w:sz w:val="22"/>
          <w:szCs w:val="22"/>
        </w:rPr>
      </w:pPr>
      <w:r w:rsidRPr="00997C4E">
        <w:rPr>
          <w:rFonts w:ascii="Calibri" w:hAnsi="Calibri" w:cs="Calibri"/>
          <w:sz w:val="22"/>
          <w:szCs w:val="22"/>
        </w:rPr>
        <w:t xml:space="preserve">Die Rebike Mobility GmbH ist ein junges Unternehmen im Bereich E-Mobility mit Sitz in München. Ziel des Unternehmens ist es, die </w:t>
      </w:r>
      <w:r w:rsidR="00605AC8">
        <w:rPr>
          <w:rFonts w:ascii="Calibri" w:hAnsi="Calibri" w:cs="Calibri"/>
          <w:sz w:val="22"/>
          <w:szCs w:val="22"/>
        </w:rPr>
        <w:t>erfolgreichste</w:t>
      </w:r>
      <w:r w:rsidR="00605AC8" w:rsidRPr="00997C4E">
        <w:rPr>
          <w:rFonts w:ascii="Calibri" w:hAnsi="Calibri" w:cs="Calibri"/>
          <w:sz w:val="22"/>
          <w:szCs w:val="22"/>
        </w:rPr>
        <w:t xml:space="preserve"> </w:t>
      </w:r>
      <w:r w:rsidRPr="00997C4E">
        <w:rPr>
          <w:rFonts w:ascii="Calibri" w:hAnsi="Calibri" w:cs="Calibri"/>
          <w:sz w:val="22"/>
          <w:szCs w:val="22"/>
        </w:rPr>
        <w:t xml:space="preserve">markenübergreifende Plattform für neuwertige Premium-E-Bikes zu werden und die Kund*innen darüber hinaus mit attraktiven Abo- und Verleihangeboten zu überzeugen. Dabei bietet das innovative Geschäftsmodell für jeden Bedarf die passende Lösung: gebrauchte, neuwertige und neue </w:t>
      </w:r>
      <w:r w:rsidRPr="00997C4E">
        <w:rPr>
          <w:rFonts w:ascii="Calibri" w:hAnsi="Calibri" w:cs="Calibri"/>
          <w:sz w:val="22"/>
          <w:szCs w:val="22"/>
        </w:rPr>
        <w:lastRenderedPageBreak/>
        <w:t>Premium-E-Bikes (rebike.com) zum günstigen Preis, ein attraktives eBike Abomodell (www.ebike-abo.de) und E-Bike-Verleihstationen (www.rebike-verleih.de) in beliebten Ferienregionen. Das Produktportfolio umfasst ausschließlich E-Bikes und S-Pedelecs führender Markenhersteller wie Haibike, Winora, Husqvarna Bicycles, R RAYMON, Flyer, KTM, ORBEA, Merida, Centurion und Stromer. Durch die unternehmenseigene Wertschöpfungskette kann der Lebenszyklus jedes einzelnen E-Bikes deutlich verlängert werden, wodurch ein wichtiger Beitrag zum Klimaschutz geleistet wird. Die Rebike Mobility GmbH wurde im April 2018 gegründet. Gründer und Geschäftsführer sind Sven Erger, langjähriger Mountainbiker und Kenner der Bike-Szene, sowie Thomas Bernik, erfolgreicher Serial Entrepreneur.</w:t>
      </w:r>
    </w:p>
    <w:p w14:paraId="4B9E03DF" w14:textId="77777777" w:rsidR="00B95018" w:rsidRPr="008B19C0" w:rsidRDefault="00B95018" w:rsidP="001A703D">
      <w:pPr>
        <w:spacing w:line="360" w:lineRule="auto"/>
        <w:jc w:val="both"/>
        <w:rPr>
          <w:rFonts w:ascii="Calibri" w:hAnsi="Calibri" w:cs="Calibri"/>
          <w:sz w:val="22"/>
          <w:szCs w:val="22"/>
        </w:rPr>
      </w:pPr>
    </w:p>
    <w:p w14:paraId="2763A5F5" w14:textId="77777777" w:rsidR="00C97838" w:rsidRDefault="00C97838" w:rsidP="00C97838">
      <w:pPr>
        <w:tabs>
          <w:tab w:val="left" w:pos="2120"/>
        </w:tabs>
        <w:spacing w:line="240" w:lineRule="exact"/>
        <w:rPr>
          <w:rFonts w:ascii="Calibri" w:hAnsi="Calibri" w:cs="Calibri"/>
          <w:b/>
          <w:sz w:val="22"/>
          <w:szCs w:val="22"/>
        </w:rPr>
      </w:pPr>
    </w:p>
    <w:p w14:paraId="0403782F" w14:textId="2C16AD1A" w:rsidR="00C97838" w:rsidRPr="00C97838" w:rsidRDefault="00C97838" w:rsidP="00C97838">
      <w:pPr>
        <w:tabs>
          <w:tab w:val="left" w:pos="2120"/>
        </w:tabs>
        <w:spacing w:line="240" w:lineRule="exact"/>
        <w:rPr>
          <w:rFonts w:ascii="Calibri" w:hAnsi="Calibri" w:cs="Calibri"/>
          <w:b/>
          <w:sz w:val="22"/>
          <w:szCs w:val="22"/>
        </w:rPr>
      </w:pPr>
      <w:r>
        <w:rPr>
          <w:rFonts w:ascii="Calibri" w:hAnsi="Calibri" w:cs="Calibri"/>
          <w:b/>
          <w:sz w:val="22"/>
          <w:szCs w:val="22"/>
        </w:rPr>
        <w:t>K</w:t>
      </w:r>
      <w:r w:rsidRPr="00C97838">
        <w:rPr>
          <w:rFonts w:ascii="Calibri" w:hAnsi="Calibri" w:cs="Calibri"/>
          <w:b/>
          <w:sz w:val="22"/>
          <w:szCs w:val="22"/>
        </w:rPr>
        <w:t>ontakt:</w:t>
      </w:r>
    </w:p>
    <w:p w14:paraId="142656DA" w14:textId="77777777" w:rsidR="00C97838" w:rsidRPr="00C97838" w:rsidRDefault="00C97838" w:rsidP="00C97838">
      <w:pPr>
        <w:tabs>
          <w:tab w:val="left" w:pos="2120"/>
        </w:tabs>
        <w:spacing w:line="240" w:lineRule="exact"/>
        <w:rPr>
          <w:rFonts w:ascii="Calibri" w:hAnsi="Calibri" w:cs="Calibri"/>
          <w:bCs/>
          <w:sz w:val="22"/>
          <w:szCs w:val="22"/>
        </w:rPr>
      </w:pPr>
      <w:r w:rsidRPr="00C97838">
        <w:rPr>
          <w:rFonts w:ascii="Calibri" w:hAnsi="Calibri" w:cs="Calibri"/>
          <w:bCs/>
          <w:sz w:val="22"/>
          <w:szCs w:val="22"/>
        </w:rPr>
        <w:t>Rebike Mobility GmbH</w:t>
      </w:r>
    </w:p>
    <w:p w14:paraId="1DDEB061" w14:textId="77777777" w:rsidR="00C97838" w:rsidRPr="00C97838" w:rsidRDefault="00C97838" w:rsidP="00C97838">
      <w:pPr>
        <w:tabs>
          <w:tab w:val="left" w:pos="2120"/>
        </w:tabs>
        <w:spacing w:line="240" w:lineRule="exact"/>
        <w:rPr>
          <w:rFonts w:ascii="Calibri" w:hAnsi="Calibri" w:cs="Calibri"/>
          <w:bCs/>
          <w:sz w:val="22"/>
          <w:szCs w:val="22"/>
        </w:rPr>
      </w:pPr>
      <w:r w:rsidRPr="00C97838">
        <w:rPr>
          <w:rFonts w:ascii="Calibri" w:hAnsi="Calibri" w:cs="Calibri"/>
          <w:bCs/>
          <w:sz w:val="22"/>
          <w:szCs w:val="22"/>
        </w:rPr>
        <w:t>Stefan Keuchel</w:t>
      </w:r>
    </w:p>
    <w:p w14:paraId="03214226" w14:textId="4F6E2226" w:rsidR="00C97838" w:rsidRPr="00467D72" w:rsidRDefault="00C97838" w:rsidP="00C97838">
      <w:pPr>
        <w:tabs>
          <w:tab w:val="left" w:pos="2120"/>
        </w:tabs>
        <w:spacing w:line="240" w:lineRule="exact"/>
        <w:rPr>
          <w:rFonts w:ascii="Calibri" w:hAnsi="Calibri" w:cs="Calibri"/>
          <w:bCs/>
          <w:sz w:val="22"/>
          <w:szCs w:val="22"/>
          <w:lang w:val="it-IT"/>
        </w:rPr>
      </w:pPr>
      <w:r w:rsidRPr="00467D72">
        <w:rPr>
          <w:rFonts w:ascii="Calibri" w:hAnsi="Calibri" w:cs="Calibri"/>
          <w:bCs/>
          <w:sz w:val="22"/>
          <w:szCs w:val="22"/>
          <w:lang w:val="it-IT"/>
        </w:rPr>
        <w:t>Telefon: 0163 / 6279296</w:t>
      </w:r>
    </w:p>
    <w:p w14:paraId="56EC29C8" w14:textId="4E2D64E9" w:rsidR="00C97838" w:rsidRDefault="00C97838" w:rsidP="00C97838">
      <w:pPr>
        <w:tabs>
          <w:tab w:val="left" w:pos="2120"/>
        </w:tabs>
        <w:spacing w:line="240" w:lineRule="exact"/>
        <w:rPr>
          <w:rStyle w:val="Hyperlink"/>
          <w:rFonts w:ascii="Calibri" w:hAnsi="Calibri" w:cs="Calibri"/>
          <w:bCs/>
          <w:sz w:val="22"/>
          <w:szCs w:val="22"/>
          <w:lang w:val="it-IT"/>
        </w:rPr>
      </w:pPr>
      <w:r w:rsidRPr="00467D72">
        <w:rPr>
          <w:rFonts w:ascii="Calibri" w:hAnsi="Calibri" w:cs="Calibri"/>
          <w:bCs/>
          <w:sz w:val="22"/>
          <w:szCs w:val="22"/>
          <w:lang w:val="it-IT"/>
        </w:rPr>
        <w:t xml:space="preserve">E-Mail: </w:t>
      </w:r>
      <w:hyperlink r:id="rId14" w:history="1">
        <w:r w:rsidRPr="00467D72">
          <w:rPr>
            <w:rStyle w:val="Hyperlink"/>
            <w:rFonts w:ascii="Calibri" w:hAnsi="Calibri" w:cs="Calibri"/>
            <w:bCs/>
            <w:sz w:val="22"/>
            <w:szCs w:val="22"/>
            <w:lang w:val="it-IT"/>
          </w:rPr>
          <w:t>presse@rebike.com</w:t>
        </w:r>
      </w:hyperlink>
    </w:p>
    <w:p w14:paraId="3E851FAD" w14:textId="77777777" w:rsidR="0037463C" w:rsidRPr="00467D72" w:rsidRDefault="0037463C" w:rsidP="00C97838">
      <w:pPr>
        <w:tabs>
          <w:tab w:val="left" w:pos="2120"/>
        </w:tabs>
        <w:spacing w:line="240" w:lineRule="exact"/>
        <w:rPr>
          <w:rFonts w:ascii="Calibri" w:hAnsi="Calibri" w:cs="Calibri"/>
          <w:bCs/>
          <w:sz w:val="22"/>
          <w:szCs w:val="22"/>
          <w:lang w:val="it-IT"/>
        </w:rPr>
      </w:pPr>
    </w:p>
    <w:sectPr w:rsidR="0037463C" w:rsidRPr="00467D72" w:rsidSect="00D72276">
      <w:headerReference w:type="default" r:id="rId15"/>
      <w:footerReference w:type="even" r:id="rId16"/>
      <w:footerReference w:type="default" r:id="rId17"/>
      <w:pgSz w:w="11906" w:h="16838"/>
      <w:pgMar w:top="2521" w:right="2408" w:bottom="993" w:left="1247" w:header="709" w:footer="685"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F74C" w14:textId="77777777" w:rsidR="00AB0C82" w:rsidRDefault="00AB0C82">
      <w:r>
        <w:separator/>
      </w:r>
    </w:p>
  </w:endnote>
  <w:endnote w:type="continuationSeparator" w:id="0">
    <w:p w14:paraId="773311BB" w14:textId="77777777" w:rsidR="00AB0C82" w:rsidRDefault="00AB0C82">
      <w:r>
        <w:continuationSeparator/>
      </w:r>
    </w:p>
  </w:endnote>
  <w:endnote w:type="continuationNotice" w:id="1">
    <w:p w14:paraId="0A9F2ABD" w14:textId="77777777" w:rsidR="00AB0C82" w:rsidRDefault="00AB0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Gothic">
    <w:altName w:val="Calibri"/>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8894" w14:textId="77777777" w:rsidR="001057CB" w:rsidRDefault="001057CB" w:rsidP="00D72276">
    <w:pPr>
      <w:pStyle w:val="Fuzeile"/>
      <w:framePr w:wrap="around" w:vAnchor="text" w:hAnchor="margin" w:xAlign="right" w:y="1"/>
      <w:rPr>
        <w:rStyle w:val="Seitenzahl"/>
      </w:rPr>
    </w:pPr>
    <w:r>
      <w:rPr>
        <w:rStyle w:val="Seitenzahl"/>
      </w:rPr>
      <w:fldChar w:fldCharType="begin"/>
    </w:r>
    <w:r w:rsidR="005916CC">
      <w:rPr>
        <w:rStyle w:val="Seitenzahl"/>
      </w:rPr>
      <w:instrText>PAGE</w:instrText>
    </w:r>
    <w:r>
      <w:rPr>
        <w:rStyle w:val="Seitenzahl"/>
      </w:rPr>
      <w:instrText xml:space="preserve">  </w:instrText>
    </w:r>
    <w:r>
      <w:rPr>
        <w:rStyle w:val="Seitenzahl"/>
      </w:rPr>
      <w:fldChar w:fldCharType="end"/>
    </w:r>
  </w:p>
  <w:p w14:paraId="0E757C32" w14:textId="77777777" w:rsidR="001057CB" w:rsidRDefault="001057CB" w:rsidP="00D7227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1A35" w14:textId="77777777" w:rsidR="001057CB" w:rsidRDefault="001057CB" w:rsidP="00D72276">
    <w:pPr>
      <w:pStyle w:val="Fuzeile"/>
      <w:framePr w:wrap="around" w:vAnchor="text" w:hAnchor="margin" w:xAlign="right" w:y="1"/>
      <w:jc w:val="center"/>
    </w:pPr>
    <w:r w:rsidRPr="009E7558">
      <w:rPr>
        <w:rStyle w:val="Seitenzahl"/>
        <w:rFonts w:ascii="TradeGothic" w:hAnsi="TradeGothic"/>
        <w:sz w:val="20"/>
      </w:rPr>
      <w:fldChar w:fldCharType="begin"/>
    </w:r>
    <w:r w:rsidR="005916CC">
      <w:rPr>
        <w:rStyle w:val="Seitenzahl"/>
        <w:rFonts w:ascii="TradeGothic" w:hAnsi="TradeGothic"/>
        <w:sz w:val="20"/>
      </w:rPr>
      <w:instrText>PAGE</w:instrText>
    </w:r>
    <w:r w:rsidRPr="009E7558">
      <w:rPr>
        <w:rStyle w:val="Seitenzahl"/>
        <w:rFonts w:ascii="TradeGothic" w:hAnsi="TradeGothic"/>
        <w:sz w:val="20"/>
      </w:rPr>
      <w:instrText xml:space="preserve">  </w:instrText>
    </w:r>
    <w:r w:rsidRPr="009E7558">
      <w:rPr>
        <w:rStyle w:val="Seitenzahl"/>
        <w:rFonts w:ascii="TradeGothic" w:hAnsi="TradeGothic"/>
        <w:sz w:val="20"/>
      </w:rPr>
      <w:fldChar w:fldCharType="separate"/>
    </w:r>
    <w:r w:rsidR="002B21AC">
      <w:rPr>
        <w:rStyle w:val="Seitenzahl"/>
        <w:rFonts w:ascii="TradeGothic" w:hAnsi="TradeGothic"/>
        <w:noProof/>
        <w:sz w:val="20"/>
      </w:rPr>
      <w:t>2</w:t>
    </w:r>
    <w:r w:rsidRPr="009E7558">
      <w:rPr>
        <w:rStyle w:val="Seitenzahl"/>
        <w:rFonts w:ascii="TradeGothic" w:hAnsi="TradeGothic"/>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EAE84" w14:textId="77777777" w:rsidR="00AB0C82" w:rsidRDefault="00AB0C82">
      <w:r>
        <w:separator/>
      </w:r>
    </w:p>
  </w:footnote>
  <w:footnote w:type="continuationSeparator" w:id="0">
    <w:p w14:paraId="1892438F" w14:textId="77777777" w:rsidR="00AB0C82" w:rsidRDefault="00AB0C82">
      <w:r>
        <w:continuationSeparator/>
      </w:r>
    </w:p>
  </w:footnote>
  <w:footnote w:type="continuationNotice" w:id="1">
    <w:p w14:paraId="4D0404C2" w14:textId="77777777" w:rsidR="00AB0C82" w:rsidRDefault="00AB0C82"/>
  </w:footnote>
  <w:footnote w:id="2">
    <w:p w14:paraId="277515BB" w14:textId="77777777" w:rsidR="000A7609" w:rsidRDefault="000A7609" w:rsidP="000A7609">
      <w:pPr>
        <w:pStyle w:val="Funotentext"/>
      </w:pPr>
      <w:r>
        <w:rPr>
          <w:rStyle w:val="Funotenzeichen"/>
        </w:rPr>
        <w:footnoteRef/>
      </w:r>
      <w:r>
        <w:t xml:space="preserve"> </w:t>
      </w:r>
      <w:r w:rsidRPr="0021297B">
        <w:rPr>
          <w:rFonts w:ascii="Calibri" w:hAnsi="Calibri" w:cs="Calibri"/>
          <w:bCs/>
          <w:sz w:val="22"/>
          <w:szCs w:val="18"/>
        </w:rPr>
        <w:t>Quelle: Repräsentative Umfrage durch das Marktforschungsinstitut Appinio Ende März 2021 mit insgesamt 1.000 Personen in Deutschland zwischen 16 und 65 Jah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C709" w14:textId="6EBD24F4" w:rsidR="001057CB" w:rsidRDefault="7822A7E5" w:rsidP="00D72276">
    <w:pPr>
      <w:pStyle w:val="Kopfzeile"/>
      <w:jc w:val="center"/>
    </w:pPr>
    <w:r>
      <w:rPr>
        <w:noProof/>
      </w:rPr>
      <w:drawing>
        <wp:anchor distT="0" distB="0" distL="114300" distR="114300" simplePos="0" relativeHeight="251658240" behindDoc="0" locked="0" layoutInCell="1" allowOverlap="1" wp14:anchorId="378003C9" wp14:editId="1C8B4206">
          <wp:simplePos x="0" y="0"/>
          <wp:positionH relativeFrom="column">
            <wp:posOffset>-134620</wp:posOffset>
          </wp:positionH>
          <wp:positionV relativeFrom="paragraph">
            <wp:posOffset>16510</wp:posOffset>
          </wp:positionV>
          <wp:extent cx="1852930" cy="81915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852930" cy="819150"/>
                  </a:xfrm>
                  <a:prstGeom prst="rect">
                    <a:avLst/>
                  </a:prstGeom>
                </pic:spPr>
              </pic:pic>
            </a:graphicData>
          </a:graphic>
          <wp14:sizeRelH relativeFrom="page">
            <wp14:pctWidth>0</wp14:pctWidth>
          </wp14:sizeRelH>
          <wp14:sizeRelV relativeFrom="page">
            <wp14:pctHeight>0</wp14:pctHeight>
          </wp14:sizeRelV>
        </wp:anchor>
      </w:drawing>
    </w:r>
  </w:p>
  <w:p w14:paraId="47B46442" w14:textId="693FA66A" w:rsidR="001057CB" w:rsidRDefault="00AB0C7B">
    <w:pPr>
      <w:pStyle w:val="Kopfzeile"/>
    </w:pPr>
    <w:r>
      <w:rPr>
        <w:noProof/>
      </w:rPr>
      <w:drawing>
        <wp:anchor distT="0" distB="0" distL="114300" distR="114300" simplePos="0" relativeHeight="251659264" behindDoc="0" locked="0" layoutInCell="1" allowOverlap="1" wp14:anchorId="07DF0D84" wp14:editId="569CBC2E">
          <wp:simplePos x="0" y="0"/>
          <wp:positionH relativeFrom="column">
            <wp:posOffset>3999230</wp:posOffset>
          </wp:positionH>
          <wp:positionV relativeFrom="paragraph">
            <wp:posOffset>174040</wp:posOffset>
          </wp:positionV>
          <wp:extent cx="1264822" cy="2374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9609" cy="24021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D8ED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602C3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DC15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5B426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0C643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6C6D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EB08D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18FE9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724680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98C5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E1464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0224AD"/>
    <w:multiLevelType w:val="hybridMultilevel"/>
    <w:tmpl w:val="1FDEFBC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47208F1"/>
    <w:multiLevelType w:val="hybridMultilevel"/>
    <w:tmpl w:val="1D2C6A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AD1734A"/>
    <w:multiLevelType w:val="hybridMultilevel"/>
    <w:tmpl w:val="6C9C25EC"/>
    <w:lvl w:ilvl="0" w:tplc="E2046F9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C936B0"/>
    <w:multiLevelType w:val="hybridMultilevel"/>
    <w:tmpl w:val="3DDC955A"/>
    <w:lvl w:ilvl="0" w:tplc="D6866A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5355C0"/>
    <w:multiLevelType w:val="hybridMultilevel"/>
    <w:tmpl w:val="5194EB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2D0FA6"/>
    <w:multiLevelType w:val="multilevel"/>
    <w:tmpl w:val="5194EB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B14554"/>
    <w:multiLevelType w:val="hybridMultilevel"/>
    <w:tmpl w:val="CF7C689E"/>
    <w:lvl w:ilvl="0" w:tplc="7046BBD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681051"/>
    <w:multiLevelType w:val="hybridMultilevel"/>
    <w:tmpl w:val="318E88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6BF1922"/>
    <w:multiLevelType w:val="hybridMultilevel"/>
    <w:tmpl w:val="54826F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50D53"/>
    <w:multiLevelType w:val="hybridMultilevel"/>
    <w:tmpl w:val="DB5ACD46"/>
    <w:lvl w:ilvl="0" w:tplc="59D6E44C">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B6331F"/>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E31C9B"/>
    <w:multiLevelType w:val="hybridMultilevel"/>
    <w:tmpl w:val="575CE7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16A3A16"/>
    <w:multiLevelType w:val="hybridMultilevel"/>
    <w:tmpl w:val="AD8EC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F73996"/>
    <w:multiLevelType w:val="hybridMultilevel"/>
    <w:tmpl w:val="B5CA90E6"/>
    <w:lvl w:ilvl="0" w:tplc="2A929F82">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791F6D"/>
    <w:multiLevelType w:val="hybridMultilevel"/>
    <w:tmpl w:val="7E4A81D6"/>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8D3B12"/>
    <w:multiLevelType w:val="hybridMultilevel"/>
    <w:tmpl w:val="0DEEE45E"/>
    <w:lvl w:ilvl="0" w:tplc="5B66BFA0">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D5871"/>
    <w:multiLevelType w:val="hybridMultilevel"/>
    <w:tmpl w:val="252EAA70"/>
    <w:lvl w:ilvl="0" w:tplc="AD507BF6">
      <w:start w:val="6"/>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EA7564"/>
    <w:multiLevelType w:val="hybridMultilevel"/>
    <w:tmpl w:val="F0625F42"/>
    <w:lvl w:ilvl="0" w:tplc="DFFC58AA">
      <w:numFmt w:val="bullet"/>
      <w:lvlText w:val="-"/>
      <w:lvlJc w:val="left"/>
      <w:pPr>
        <w:ind w:left="720" w:hanging="360"/>
      </w:pPr>
      <w:rPr>
        <w:rFonts w:ascii="TradeGothic" w:eastAsia="Times" w:hAnsi="TradeGothic" w:cs="Times New Roman"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245903"/>
    <w:multiLevelType w:val="hybridMultilevel"/>
    <w:tmpl w:val="657EE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FB15B2"/>
    <w:multiLevelType w:val="hybridMultilevel"/>
    <w:tmpl w:val="16B8CDEC"/>
    <w:lvl w:ilvl="0" w:tplc="1D6C1A38">
      <w:numFmt w:val="bullet"/>
      <w:lvlText w:val="-"/>
      <w:lvlJc w:val="left"/>
      <w:pPr>
        <w:ind w:left="720" w:hanging="360"/>
      </w:pPr>
      <w:rPr>
        <w:rFonts w:ascii="TradeGothic" w:eastAsia="Times" w:hAnsi="TradeGothi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A4E82"/>
    <w:multiLevelType w:val="hybridMultilevel"/>
    <w:tmpl w:val="40C06E6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6"/>
  </w:num>
  <w:num w:numId="15">
    <w:abstractNumId w:val="30"/>
  </w:num>
  <w:num w:numId="16">
    <w:abstractNumId w:val="13"/>
  </w:num>
  <w:num w:numId="17">
    <w:abstractNumId w:val="15"/>
  </w:num>
  <w:num w:numId="18">
    <w:abstractNumId w:val="12"/>
  </w:num>
  <w:num w:numId="19">
    <w:abstractNumId w:val="16"/>
  </w:num>
  <w:num w:numId="20">
    <w:abstractNumId w:val="17"/>
  </w:num>
  <w:num w:numId="21">
    <w:abstractNumId w:val="32"/>
  </w:num>
  <w:num w:numId="22">
    <w:abstractNumId w:val="20"/>
  </w:num>
  <w:num w:numId="23">
    <w:abstractNumId w:val="27"/>
  </w:num>
  <w:num w:numId="24">
    <w:abstractNumId w:val="28"/>
  </w:num>
  <w:num w:numId="25">
    <w:abstractNumId w:val="18"/>
  </w:num>
  <w:num w:numId="26">
    <w:abstractNumId w:val="25"/>
  </w:num>
  <w:num w:numId="27">
    <w:abstractNumId w:val="21"/>
  </w:num>
  <w:num w:numId="28">
    <w:abstractNumId w:val="29"/>
  </w:num>
  <w:num w:numId="29">
    <w:abstractNumId w:val="31"/>
  </w:num>
  <w:num w:numId="30">
    <w:abstractNumId w:val="14"/>
  </w:num>
  <w:num w:numId="31">
    <w:abstractNumId w:val="19"/>
  </w:num>
  <w:num w:numId="32">
    <w:abstractNumId w:val="2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597"/>
    <w:rsid w:val="0000023E"/>
    <w:rsid w:val="00000CBD"/>
    <w:rsid w:val="000026D4"/>
    <w:rsid w:val="00005B1D"/>
    <w:rsid w:val="00007BBB"/>
    <w:rsid w:val="00010338"/>
    <w:rsid w:val="00010E9E"/>
    <w:rsid w:val="0001109B"/>
    <w:rsid w:val="00011C72"/>
    <w:rsid w:val="000138E4"/>
    <w:rsid w:val="00013D44"/>
    <w:rsid w:val="0001472E"/>
    <w:rsid w:val="00015EEB"/>
    <w:rsid w:val="00017418"/>
    <w:rsid w:val="000174A9"/>
    <w:rsid w:val="0002059C"/>
    <w:rsid w:val="00020B50"/>
    <w:rsid w:val="0002104C"/>
    <w:rsid w:val="0002156B"/>
    <w:rsid w:val="00021750"/>
    <w:rsid w:val="000227A9"/>
    <w:rsid w:val="0002324B"/>
    <w:rsid w:val="00024167"/>
    <w:rsid w:val="0002503B"/>
    <w:rsid w:val="0002615F"/>
    <w:rsid w:val="00026D54"/>
    <w:rsid w:val="00031363"/>
    <w:rsid w:val="00032BFD"/>
    <w:rsid w:val="00035AD2"/>
    <w:rsid w:val="0003717F"/>
    <w:rsid w:val="00037364"/>
    <w:rsid w:val="00037368"/>
    <w:rsid w:val="0003771A"/>
    <w:rsid w:val="000379B2"/>
    <w:rsid w:val="000410B9"/>
    <w:rsid w:val="0004212F"/>
    <w:rsid w:val="000431EA"/>
    <w:rsid w:val="000433BB"/>
    <w:rsid w:val="00043547"/>
    <w:rsid w:val="00044468"/>
    <w:rsid w:val="00044A5A"/>
    <w:rsid w:val="00044CFB"/>
    <w:rsid w:val="000469E5"/>
    <w:rsid w:val="00046AED"/>
    <w:rsid w:val="000478C3"/>
    <w:rsid w:val="000516F8"/>
    <w:rsid w:val="00053000"/>
    <w:rsid w:val="00055542"/>
    <w:rsid w:val="00057754"/>
    <w:rsid w:val="00057764"/>
    <w:rsid w:val="0006045A"/>
    <w:rsid w:val="000616FF"/>
    <w:rsid w:val="000622C7"/>
    <w:rsid w:val="00063425"/>
    <w:rsid w:val="000652DE"/>
    <w:rsid w:val="0006585E"/>
    <w:rsid w:val="00065F11"/>
    <w:rsid w:val="000700E0"/>
    <w:rsid w:val="000702E7"/>
    <w:rsid w:val="00072F70"/>
    <w:rsid w:val="00074B24"/>
    <w:rsid w:val="00075D59"/>
    <w:rsid w:val="0007657B"/>
    <w:rsid w:val="00076A7B"/>
    <w:rsid w:val="00076E72"/>
    <w:rsid w:val="0008086D"/>
    <w:rsid w:val="000813D1"/>
    <w:rsid w:val="000821F4"/>
    <w:rsid w:val="000822EA"/>
    <w:rsid w:val="00084E81"/>
    <w:rsid w:val="00085A4E"/>
    <w:rsid w:val="00086FC9"/>
    <w:rsid w:val="0008728B"/>
    <w:rsid w:val="0008729E"/>
    <w:rsid w:val="00090031"/>
    <w:rsid w:val="000923BB"/>
    <w:rsid w:val="000932D6"/>
    <w:rsid w:val="00093777"/>
    <w:rsid w:val="00093CAF"/>
    <w:rsid w:val="00093F6A"/>
    <w:rsid w:val="000949FB"/>
    <w:rsid w:val="00095400"/>
    <w:rsid w:val="000958F3"/>
    <w:rsid w:val="00096D68"/>
    <w:rsid w:val="000A328C"/>
    <w:rsid w:val="000A3CF5"/>
    <w:rsid w:val="000A4E99"/>
    <w:rsid w:val="000A5120"/>
    <w:rsid w:val="000A5157"/>
    <w:rsid w:val="000A5252"/>
    <w:rsid w:val="000A7609"/>
    <w:rsid w:val="000A79A9"/>
    <w:rsid w:val="000B043F"/>
    <w:rsid w:val="000B075D"/>
    <w:rsid w:val="000B1917"/>
    <w:rsid w:val="000B1AD8"/>
    <w:rsid w:val="000B44D3"/>
    <w:rsid w:val="000B652B"/>
    <w:rsid w:val="000C0629"/>
    <w:rsid w:val="000C1C91"/>
    <w:rsid w:val="000C1D9F"/>
    <w:rsid w:val="000C204C"/>
    <w:rsid w:val="000C230C"/>
    <w:rsid w:val="000C4C40"/>
    <w:rsid w:val="000C5A93"/>
    <w:rsid w:val="000C78C2"/>
    <w:rsid w:val="000D0294"/>
    <w:rsid w:val="000D0BAF"/>
    <w:rsid w:val="000D1470"/>
    <w:rsid w:val="000D18BB"/>
    <w:rsid w:val="000D3FF9"/>
    <w:rsid w:val="000D4B8B"/>
    <w:rsid w:val="000D4E10"/>
    <w:rsid w:val="000D6242"/>
    <w:rsid w:val="000D7567"/>
    <w:rsid w:val="000E3D3B"/>
    <w:rsid w:val="000E3DC0"/>
    <w:rsid w:val="000E6F01"/>
    <w:rsid w:val="000F0599"/>
    <w:rsid w:val="000F08BF"/>
    <w:rsid w:val="000F11DD"/>
    <w:rsid w:val="000F19BC"/>
    <w:rsid w:val="000F227D"/>
    <w:rsid w:val="000F31A3"/>
    <w:rsid w:val="000F3DD6"/>
    <w:rsid w:val="000F43B5"/>
    <w:rsid w:val="000F690E"/>
    <w:rsid w:val="000F6B5D"/>
    <w:rsid w:val="000F7159"/>
    <w:rsid w:val="00100367"/>
    <w:rsid w:val="00102154"/>
    <w:rsid w:val="001029D4"/>
    <w:rsid w:val="00102EB7"/>
    <w:rsid w:val="0010499A"/>
    <w:rsid w:val="00105462"/>
    <w:rsid w:val="001057AC"/>
    <w:rsid w:val="001057CB"/>
    <w:rsid w:val="00106727"/>
    <w:rsid w:val="001105F4"/>
    <w:rsid w:val="00111634"/>
    <w:rsid w:val="00114ACC"/>
    <w:rsid w:val="00115AFC"/>
    <w:rsid w:val="00120DE5"/>
    <w:rsid w:val="00120F7B"/>
    <w:rsid w:val="001212A6"/>
    <w:rsid w:val="00123867"/>
    <w:rsid w:val="00124CF9"/>
    <w:rsid w:val="00127ECF"/>
    <w:rsid w:val="00130FF1"/>
    <w:rsid w:val="00133866"/>
    <w:rsid w:val="001346C7"/>
    <w:rsid w:val="00134897"/>
    <w:rsid w:val="00135A3F"/>
    <w:rsid w:val="00135BFA"/>
    <w:rsid w:val="00140078"/>
    <w:rsid w:val="001406D5"/>
    <w:rsid w:val="00140CBE"/>
    <w:rsid w:val="001419D0"/>
    <w:rsid w:val="00141CE8"/>
    <w:rsid w:val="00141ECE"/>
    <w:rsid w:val="00142E80"/>
    <w:rsid w:val="00143DDB"/>
    <w:rsid w:val="001447C1"/>
    <w:rsid w:val="00144D6F"/>
    <w:rsid w:val="0014641E"/>
    <w:rsid w:val="00146911"/>
    <w:rsid w:val="001479C5"/>
    <w:rsid w:val="001506FF"/>
    <w:rsid w:val="00151F6D"/>
    <w:rsid w:val="00152BC9"/>
    <w:rsid w:val="001530C2"/>
    <w:rsid w:val="00156172"/>
    <w:rsid w:val="00157120"/>
    <w:rsid w:val="00157A08"/>
    <w:rsid w:val="00160146"/>
    <w:rsid w:val="0016270F"/>
    <w:rsid w:val="001639AC"/>
    <w:rsid w:val="00164CA5"/>
    <w:rsid w:val="0016569B"/>
    <w:rsid w:val="0016756A"/>
    <w:rsid w:val="001702E2"/>
    <w:rsid w:val="001725F1"/>
    <w:rsid w:val="001727A8"/>
    <w:rsid w:val="001728FC"/>
    <w:rsid w:val="00173346"/>
    <w:rsid w:val="00173E7C"/>
    <w:rsid w:val="001745EC"/>
    <w:rsid w:val="0017575A"/>
    <w:rsid w:val="00175F7B"/>
    <w:rsid w:val="00176712"/>
    <w:rsid w:val="00176D57"/>
    <w:rsid w:val="00180ED5"/>
    <w:rsid w:val="00180F53"/>
    <w:rsid w:val="00181392"/>
    <w:rsid w:val="00181C3F"/>
    <w:rsid w:val="00181EAE"/>
    <w:rsid w:val="0018266C"/>
    <w:rsid w:val="00182699"/>
    <w:rsid w:val="00182803"/>
    <w:rsid w:val="001839A2"/>
    <w:rsid w:val="0018612E"/>
    <w:rsid w:val="001867CB"/>
    <w:rsid w:val="00186A93"/>
    <w:rsid w:val="00190283"/>
    <w:rsid w:val="00190D4B"/>
    <w:rsid w:val="00194D81"/>
    <w:rsid w:val="00194F0F"/>
    <w:rsid w:val="001966DC"/>
    <w:rsid w:val="00196D2F"/>
    <w:rsid w:val="001A0D63"/>
    <w:rsid w:val="001A2C77"/>
    <w:rsid w:val="001A2DAA"/>
    <w:rsid w:val="001A3B04"/>
    <w:rsid w:val="001A49BF"/>
    <w:rsid w:val="001A51C5"/>
    <w:rsid w:val="001A703D"/>
    <w:rsid w:val="001A73BF"/>
    <w:rsid w:val="001A7F72"/>
    <w:rsid w:val="001B0309"/>
    <w:rsid w:val="001B1238"/>
    <w:rsid w:val="001B2885"/>
    <w:rsid w:val="001B2C3E"/>
    <w:rsid w:val="001B3719"/>
    <w:rsid w:val="001B3C5E"/>
    <w:rsid w:val="001B4119"/>
    <w:rsid w:val="001B53CA"/>
    <w:rsid w:val="001B62A3"/>
    <w:rsid w:val="001C0091"/>
    <w:rsid w:val="001C08A2"/>
    <w:rsid w:val="001C0A43"/>
    <w:rsid w:val="001C1F2C"/>
    <w:rsid w:val="001C2C7D"/>
    <w:rsid w:val="001C2C96"/>
    <w:rsid w:val="001C5268"/>
    <w:rsid w:val="001D119C"/>
    <w:rsid w:val="001D1261"/>
    <w:rsid w:val="001D1548"/>
    <w:rsid w:val="001D1AC0"/>
    <w:rsid w:val="001D30B2"/>
    <w:rsid w:val="001D386F"/>
    <w:rsid w:val="001D5994"/>
    <w:rsid w:val="001D6A6C"/>
    <w:rsid w:val="001D7DF5"/>
    <w:rsid w:val="001E0A98"/>
    <w:rsid w:val="001E166B"/>
    <w:rsid w:val="001E1B3C"/>
    <w:rsid w:val="001E241A"/>
    <w:rsid w:val="001E47F3"/>
    <w:rsid w:val="001E59ED"/>
    <w:rsid w:val="001E6070"/>
    <w:rsid w:val="001F12CA"/>
    <w:rsid w:val="001F1FE3"/>
    <w:rsid w:val="001F3DBE"/>
    <w:rsid w:val="001F508D"/>
    <w:rsid w:val="001F5A4B"/>
    <w:rsid w:val="001F7BA6"/>
    <w:rsid w:val="002040BB"/>
    <w:rsid w:val="00205496"/>
    <w:rsid w:val="00205A5E"/>
    <w:rsid w:val="00207C3F"/>
    <w:rsid w:val="00210CDC"/>
    <w:rsid w:val="00211605"/>
    <w:rsid w:val="0021227B"/>
    <w:rsid w:val="00212565"/>
    <w:rsid w:val="0021284B"/>
    <w:rsid w:val="0021297B"/>
    <w:rsid w:val="00212F4F"/>
    <w:rsid w:val="00213B4F"/>
    <w:rsid w:val="00213F9E"/>
    <w:rsid w:val="00215BAA"/>
    <w:rsid w:val="0021644D"/>
    <w:rsid w:val="00217C2C"/>
    <w:rsid w:val="00217D93"/>
    <w:rsid w:val="002202E8"/>
    <w:rsid w:val="00221068"/>
    <w:rsid w:val="00221E48"/>
    <w:rsid w:val="0022269A"/>
    <w:rsid w:val="00222A8F"/>
    <w:rsid w:val="00222CC8"/>
    <w:rsid w:val="00223393"/>
    <w:rsid w:val="00223620"/>
    <w:rsid w:val="00223D71"/>
    <w:rsid w:val="00223F94"/>
    <w:rsid w:val="00226807"/>
    <w:rsid w:val="00227A20"/>
    <w:rsid w:val="00232A2D"/>
    <w:rsid w:val="00232EEF"/>
    <w:rsid w:val="0023357D"/>
    <w:rsid w:val="002354FF"/>
    <w:rsid w:val="00235CBE"/>
    <w:rsid w:val="00236136"/>
    <w:rsid w:val="00237ECD"/>
    <w:rsid w:val="002400BD"/>
    <w:rsid w:val="00240A87"/>
    <w:rsid w:val="002432C4"/>
    <w:rsid w:val="002448D7"/>
    <w:rsid w:val="002450AA"/>
    <w:rsid w:val="00245576"/>
    <w:rsid w:val="00245AA4"/>
    <w:rsid w:val="002466CE"/>
    <w:rsid w:val="002478A7"/>
    <w:rsid w:val="0025128B"/>
    <w:rsid w:val="002533B7"/>
    <w:rsid w:val="00253A37"/>
    <w:rsid w:val="00254D39"/>
    <w:rsid w:val="00255184"/>
    <w:rsid w:val="00256B5F"/>
    <w:rsid w:val="00256E3B"/>
    <w:rsid w:val="00256FAB"/>
    <w:rsid w:val="00257B3B"/>
    <w:rsid w:val="00260461"/>
    <w:rsid w:val="00260C2A"/>
    <w:rsid w:val="00260D12"/>
    <w:rsid w:val="00261B04"/>
    <w:rsid w:val="00262F32"/>
    <w:rsid w:val="0026348E"/>
    <w:rsid w:val="0026371C"/>
    <w:rsid w:val="00264B13"/>
    <w:rsid w:val="00265067"/>
    <w:rsid w:val="0026707E"/>
    <w:rsid w:val="00267199"/>
    <w:rsid w:val="002728D9"/>
    <w:rsid w:val="00273B37"/>
    <w:rsid w:val="00276453"/>
    <w:rsid w:val="00276D07"/>
    <w:rsid w:val="00280283"/>
    <w:rsid w:val="00280EDE"/>
    <w:rsid w:val="00283551"/>
    <w:rsid w:val="00283B4F"/>
    <w:rsid w:val="00284612"/>
    <w:rsid w:val="00284B98"/>
    <w:rsid w:val="00284CEF"/>
    <w:rsid w:val="00285AD0"/>
    <w:rsid w:val="00286BA2"/>
    <w:rsid w:val="002912DD"/>
    <w:rsid w:val="002917E8"/>
    <w:rsid w:val="00293208"/>
    <w:rsid w:val="002953A3"/>
    <w:rsid w:val="00296BA5"/>
    <w:rsid w:val="00297E7C"/>
    <w:rsid w:val="002A04AD"/>
    <w:rsid w:val="002A1E43"/>
    <w:rsid w:val="002A2106"/>
    <w:rsid w:val="002A27A0"/>
    <w:rsid w:val="002A3886"/>
    <w:rsid w:val="002A3DBF"/>
    <w:rsid w:val="002A4660"/>
    <w:rsid w:val="002A4E4A"/>
    <w:rsid w:val="002A51D3"/>
    <w:rsid w:val="002A533C"/>
    <w:rsid w:val="002A5AFC"/>
    <w:rsid w:val="002A6531"/>
    <w:rsid w:val="002A6B17"/>
    <w:rsid w:val="002A7170"/>
    <w:rsid w:val="002A7503"/>
    <w:rsid w:val="002A786A"/>
    <w:rsid w:val="002A7DB6"/>
    <w:rsid w:val="002B0EA5"/>
    <w:rsid w:val="002B1947"/>
    <w:rsid w:val="002B21AC"/>
    <w:rsid w:val="002B2A1E"/>
    <w:rsid w:val="002B3483"/>
    <w:rsid w:val="002B3A07"/>
    <w:rsid w:val="002B48A4"/>
    <w:rsid w:val="002B4D28"/>
    <w:rsid w:val="002B5E45"/>
    <w:rsid w:val="002B7999"/>
    <w:rsid w:val="002B7EF7"/>
    <w:rsid w:val="002C2227"/>
    <w:rsid w:val="002C34AF"/>
    <w:rsid w:val="002C3C4B"/>
    <w:rsid w:val="002C3D29"/>
    <w:rsid w:val="002C7B61"/>
    <w:rsid w:val="002D4064"/>
    <w:rsid w:val="002D613F"/>
    <w:rsid w:val="002D6B5B"/>
    <w:rsid w:val="002E1545"/>
    <w:rsid w:val="002E1AEB"/>
    <w:rsid w:val="002E1EDF"/>
    <w:rsid w:val="002E1F3F"/>
    <w:rsid w:val="002E2BE8"/>
    <w:rsid w:val="002E36A8"/>
    <w:rsid w:val="002E45F5"/>
    <w:rsid w:val="002E54D7"/>
    <w:rsid w:val="002E5759"/>
    <w:rsid w:val="002E646F"/>
    <w:rsid w:val="002E67B7"/>
    <w:rsid w:val="002E6A6D"/>
    <w:rsid w:val="002E6C1A"/>
    <w:rsid w:val="002E7296"/>
    <w:rsid w:val="002F09BB"/>
    <w:rsid w:val="002F0B2C"/>
    <w:rsid w:val="002F191F"/>
    <w:rsid w:val="002F1C23"/>
    <w:rsid w:val="002F303B"/>
    <w:rsid w:val="002F4A05"/>
    <w:rsid w:val="002F501C"/>
    <w:rsid w:val="002F7BF6"/>
    <w:rsid w:val="00302749"/>
    <w:rsid w:val="00303816"/>
    <w:rsid w:val="00303B6C"/>
    <w:rsid w:val="003040F3"/>
    <w:rsid w:val="00304E30"/>
    <w:rsid w:val="00305B46"/>
    <w:rsid w:val="00305EFE"/>
    <w:rsid w:val="00312CFE"/>
    <w:rsid w:val="00313772"/>
    <w:rsid w:val="003140E9"/>
    <w:rsid w:val="00316E1D"/>
    <w:rsid w:val="003171E8"/>
    <w:rsid w:val="00317960"/>
    <w:rsid w:val="00321E00"/>
    <w:rsid w:val="00323738"/>
    <w:rsid w:val="00324BBB"/>
    <w:rsid w:val="00325A0A"/>
    <w:rsid w:val="00326E95"/>
    <w:rsid w:val="003323F6"/>
    <w:rsid w:val="003332A1"/>
    <w:rsid w:val="0033478E"/>
    <w:rsid w:val="00334AD2"/>
    <w:rsid w:val="00340BC9"/>
    <w:rsid w:val="00343B72"/>
    <w:rsid w:val="003454D8"/>
    <w:rsid w:val="00345DFA"/>
    <w:rsid w:val="00346633"/>
    <w:rsid w:val="00346678"/>
    <w:rsid w:val="00346D5B"/>
    <w:rsid w:val="00346DFF"/>
    <w:rsid w:val="00346F17"/>
    <w:rsid w:val="00347C57"/>
    <w:rsid w:val="00351DD0"/>
    <w:rsid w:val="00351DDC"/>
    <w:rsid w:val="00353C11"/>
    <w:rsid w:val="0035417D"/>
    <w:rsid w:val="00356B77"/>
    <w:rsid w:val="00357358"/>
    <w:rsid w:val="00360DA5"/>
    <w:rsid w:val="00360F27"/>
    <w:rsid w:val="003611A0"/>
    <w:rsid w:val="0036122A"/>
    <w:rsid w:val="003624EB"/>
    <w:rsid w:val="003634D4"/>
    <w:rsid w:val="003657CA"/>
    <w:rsid w:val="00370007"/>
    <w:rsid w:val="0037063E"/>
    <w:rsid w:val="00370A47"/>
    <w:rsid w:val="0037463C"/>
    <w:rsid w:val="00381862"/>
    <w:rsid w:val="003819BE"/>
    <w:rsid w:val="003824E8"/>
    <w:rsid w:val="00384264"/>
    <w:rsid w:val="0038483F"/>
    <w:rsid w:val="00386299"/>
    <w:rsid w:val="0038637B"/>
    <w:rsid w:val="00386D64"/>
    <w:rsid w:val="00386D87"/>
    <w:rsid w:val="003900F4"/>
    <w:rsid w:val="00390BA0"/>
    <w:rsid w:val="003923B8"/>
    <w:rsid w:val="0039483E"/>
    <w:rsid w:val="00394F9A"/>
    <w:rsid w:val="00396CDB"/>
    <w:rsid w:val="003A04EB"/>
    <w:rsid w:val="003A2D8B"/>
    <w:rsid w:val="003A318E"/>
    <w:rsid w:val="003A4D25"/>
    <w:rsid w:val="003A67FE"/>
    <w:rsid w:val="003B01F3"/>
    <w:rsid w:val="003B0FB9"/>
    <w:rsid w:val="003B15F1"/>
    <w:rsid w:val="003B1702"/>
    <w:rsid w:val="003B2865"/>
    <w:rsid w:val="003B2BB6"/>
    <w:rsid w:val="003B3C76"/>
    <w:rsid w:val="003B3E2A"/>
    <w:rsid w:val="003B5563"/>
    <w:rsid w:val="003B5B44"/>
    <w:rsid w:val="003B5F0E"/>
    <w:rsid w:val="003B7541"/>
    <w:rsid w:val="003C0785"/>
    <w:rsid w:val="003C0D06"/>
    <w:rsid w:val="003C528F"/>
    <w:rsid w:val="003C546F"/>
    <w:rsid w:val="003C6740"/>
    <w:rsid w:val="003D0C1C"/>
    <w:rsid w:val="003D14A6"/>
    <w:rsid w:val="003D1E0D"/>
    <w:rsid w:val="003D4751"/>
    <w:rsid w:val="003D5D33"/>
    <w:rsid w:val="003E544C"/>
    <w:rsid w:val="003E5823"/>
    <w:rsid w:val="003E6090"/>
    <w:rsid w:val="003F0AEB"/>
    <w:rsid w:val="003F1C8E"/>
    <w:rsid w:val="003F4383"/>
    <w:rsid w:val="003F487B"/>
    <w:rsid w:val="003F611A"/>
    <w:rsid w:val="003F653B"/>
    <w:rsid w:val="003F659B"/>
    <w:rsid w:val="003F7123"/>
    <w:rsid w:val="003F7D14"/>
    <w:rsid w:val="00400176"/>
    <w:rsid w:val="00401205"/>
    <w:rsid w:val="0040275B"/>
    <w:rsid w:val="00402B4F"/>
    <w:rsid w:val="0040396C"/>
    <w:rsid w:val="004040C2"/>
    <w:rsid w:val="004042CB"/>
    <w:rsid w:val="00405EF4"/>
    <w:rsid w:val="004060DA"/>
    <w:rsid w:val="00407E2C"/>
    <w:rsid w:val="00411910"/>
    <w:rsid w:val="00411E77"/>
    <w:rsid w:val="0041201B"/>
    <w:rsid w:val="00412F61"/>
    <w:rsid w:val="00414C55"/>
    <w:rsid w:val="0041527C"/>
    <w:rsid w:val="004161F7"/>
    <w:rsid w:val="004163A0"/>
    <w:rsid w:val="00416B30"/>
    <w:rsid w:val="00424FCC"/>
    <w:rsid w:val="0042675F"/>
    <w:rsid w:val="00427556"/>
    <w:rsid w:val="00427909"/>
    <w:rsid w:val="00427F47"/>
    <w:rsid w:val="00427F4B"/>
    <w:rsid w:val="004317EF"/>
    <w:rsid w:val="00431E96"/>
    <w:rsid w:val="00432DB4"/>
    <w:rsid w:val="00434DBE"/>
    <w:rsid w:val="0043744D"/>
    <w:rsid w:val="004415CF"/>
    <w:rsid w:val="0044276F"/>
    <w:rsid w:val="00442F46"/>
    <w:rsid w:val="00443B1E"/>
    <w:rsid w:val="00443DAE"/>
    <w:rsid w:val="00444212"/>
    <w:rsid w:val="00444E9A"/>
    <w:rsid w:val="0044564A"/>
    <w:rsid w:val="00447501"/>
    <w:rsid w:val="00447555"/>
    <w:rsid w:val="00447577"/>
    <w:rsid w:val="00450F4F"/>
    <w:rsid w:val="00451959"/>
    <w:rsid w:val="004529D0"/>
    <w:rsid w:val="00452E87"/>
    <w:rsid w:val="00454EE1"/>
    <w:rsid w:val="004556C0"/>
    <w:rsid w:val="004559D3"/>
    <w:rsid w:val="00456ADE"/>
    <w:rsid w:val="00457149"/>
    <w:rsid w:val="00457996"/>
    <w:rsid w:val="00461B8E"/>
    <w:rsid w:val="00461CEE"/>
    <w:rsid w:val="00462B52"/>
    <w:rsid w:val="004630D6"/>
    <w:rsid w:val="00463259"/>
    <w:rsid w:val="0046352E"/>
    <w:rsid w:val="00465419"/>
    <w:rsid w:val="0046570B"/>
    <w:rsid w:val="00465895"/>
    <w:rsid w:val="004668B3"/>
    <w:rsid w:val="00466E76"/>
    <w:rsid w:val="00467D72"/>
    <w:rsid w:val="00472868"/>
    <w:rsid w:val="004738E3"/>
    <w:rsid w:val="00473F2E"/>
    <w:rsid w:val="00475304"/>
    <w:rsid w:val="00476578"/>
    <w:rsid w:val="00477BD2"/>
    <w:rsid w:val="00477FD2"/>
    <w:rsid w:val="004807CF"/>
    <w:rsid w:val="004821AE"/>
    <w:rsid w:val="00482F20"/>
    <w:rsid w:val="00485026"/>
    <w:rsid w:val="0048679A"/>
    <w:rsid w:val="00486CC2"/>
    <w:rsid w:val="00486F19"/>
    <w:rsid w:val="00487227"/>
    <w:rsid w:val="00487640"/>
    <w:rsid w:val="004904DE"/>
    <w:rsid w:val="0049126B"/>
    <w:rsid w:val="00491A89"/>
    <w:rsid w:val="00491EEB"/>
    <w:rsid w:val="00492BAA"/>
    <w:rsid w:val="00492CBE"/>
    <w:rsid w:val="00492E29"/>
    <w:rsid w:val="00495592"/>
    <w:rsid w:val="00495906"/>
    <w:rsid w:val="004964D7"/>
    <w:rsid w:val="00496542"/>
    <w:rsid w:val="004A164B"/>
    <w:rsid w:val="004A234D"/>
    <w:rsid w:val="004A398B"/>
    <w:rsid w:val="004A462B"/>
    <w:rsid w:val="004A4D27"/>
    <w:rsid w:val="004A503F"/>
    <w:rsid w:val="004A685A"/>
    <w:rsid w:val="004A6DF7"/>
    <w:rsid w:val="004A7699"/>
    <w:rsid w:val="004A77EC"/>
    <w:rsid w:val="004A7B46"/>
    <w:rsid w:val="004B0428"/>
    <w:rsid w:val="004B0BEA"/>
    <w:rsid w:val="004B129C"/>
    <w:rsid w:val="004B1B55"/>
    <w:rsid w:val="004B296F"/>
    <w:rsid w:val="004B29F7"/>
    <w:rsid w:val="004B42D0"/>
    <w:rsid w:val="004B47E0"/>
    <w:rsid w:val="004B5F89"/>
    <w:rsid w:val="004B7864"/>
    <w:rsid w:val="004C02CE"/>
    <w:rsid w:val="004C05E0"/>
    <w:rsid w:val="004C0DC4"/>
    <w:rsid w:val="004C0F94"/>
    <w:rsid w:val="004C2B84"/>
    <w:rsid w:val="004C352E"/>
    <w:rsid w:val="004C39A5"/>
    <w:rsid w:val="004C4283"/>
    <w:rsid w:val="004C48DD"/>
    <w:rsid w:val="004C5D7D"/>
    <w:rsid w:val="004C6F0D"/>
    <w:rsid w:val="004C70ED"/>
    <w:rsid w:val="004D1614"/>
    <w:rsid w:val="004D17DB"/>
    <w:rsid w:val="004D2417"/>
    <w:rsid w:val="004D3964"/>
    <w:rsid w:val="004D41E0"/>
    <w:rsid w:val="004D5360"/>
    <w:rsid w:val="004D6B67"/>
    <w:rsid w:val="004E0579"/>
    <w:rsid w:val="004E0A34"/>
    <w:rsid w:val="004E22EE"/>
    <w:rsid w:val="004E54A9"/>
    <w:rsid w:val="004E588A"/>
    <w:rsid w:val="004E58E9"/>
    <w:rsid w:val="004E6119"/>
    <w:rsid w:val="004F0268"/>
    <w:rsid w:val="004F1C38"/>
    <w:rsid w:val="004F1FF6"/>
    <w:rsid w:val="004F3256"/>
    <w:rsid w:val="004F3630"/>
    <w:rsid w:val="004F49AF"/>
    <w:rsid w:val="004F4D22"/>
    <w:rsid w:val="004F54B9"/>
    <w:rsid w:val="004F55CE"/>
    <w:rsid w:val="004F58D6"/>
    <w:rsid w:val="004F5E04"/>
    <w:rsid w:val="004F64C9"/>
    <w:rsid w:val="004F7C47"/>
    <w:rsid w:val="00501368"/>
    <w:rsid w:val="0050226F"/>
    <w:rsid w:val="00503FF4"/>
    <w:rsid w:val="005051FE"/>
    <w:rsid w:val="005054FD"/>
    <w:rsid w:val="00507B54"/>
    <w:rsid w:val="005100D1"/>
    <w:rsid w:val="00513674"/>
    <w:rsid w:val="00513774"/>
    <w:rsid w:val="00513ACB"/>
    <w:rsid w:val="005143CC"/>
    <w:rsid w:val="0051600D"/>
    <w:rsid w:val="00517D21"/>
    <w:rsid w:val="0052006E"/>
    <w:rsid w:val="00520293"/>
    <w:rsid w:val="00521432"/>
    <w:rsid w:val="005215A3"/>
    <w:rsid w:val="00523C5B"/>
    <w:rsid w:val="00524A63"/>
    <w:rsid w:val="0052638D"/>
    <w:rsid w:val="00526C45"/>
    <w:rsid w:val="005271D7"/>
    <w:rsid w:val="00530A5E"/>
    <w:rsid w:val="005320FA"/>
    <w:rsid w:val="00532AA4"/>
    <w:rsid w:val="00535232"/>
    <w:rsid w:val="00536571"/>
    <w:rsid w:val="005376B7"/>
    <w:rsid w:val="00541833"/>
    <w:rsid w:val="0054511C"/>
    <w:rsid w:val="00546521"/>
    <w:rsid w:val="00546B86"/>
    <w:rsid w:val="0054704D"/>
    <w:rsid w:val="005509C3"/>
    <w:rsid w:val="00551A20"/>
    <w:rsid w:val="00552C7F"/>
    <w:rsid w:val="00552F21"/>
    <w:rsid w:val="00554C21"/>
    <w:rsid w:val="00554CA3"/>
    <w:rsid w:val="0055505D"/>
    <w:rsid w:val="00555274"/>
    <w:rsid w:val="00555FE4"/>
    <w:rsid w:val="00556B65"/>
    <w:rsid w:val="00556CDB"/>
    <w:rsid w:val="005575E9"/>
    <w:rsid w:val="00561362"/>
    <w:rsid w:val="005627AD"/>
    <w:rsid w:val="00563000"/>
    <w:rsid w:val="005632D3"/>
    <w:rsid w:val="00564B5E"/>
    <w:rsid w:val="00564BDD"/>
    <w:rsid w:val="00564FDA"/>
    <w:rsid w:val="005657DA"/>
    <w:rsid w:val="00565C61"/>
    <w:rsid w:val="00566B78"/>
    <w:rsid w:val="00567714"/>
    <w:rsid w:val="00567A33"/>
    <w:rsid w:val="00567B94"/>
    <w:rsid w:val="00567C64"/>
    <w:rsid w:val="00570FCA"/>
    <w:rsid w:val="0057408B"/>
    <w:rsid w:val="0058594E"/>
    <w:rsid w:val="00586325"/>
    <w:rsid w:val="00586557"/>
    <w:rsid w:val="00586AF2"/>
    <w:rsid w:val="00590451"/>
    <w:rsid w:val="00590B01"/>
    <w:rsid w:val="005916CC"/>
    <w:rsid w:val="00592125"/>
    <w:rsid w:val="0059324E"/>
    <w:rsid w:val="00595023"/>
    <w:rsid w:val="00596EC9"/>
    <w:rsid w:val="00597C4C"/>
    <w:rsid w:val="00597C5B"/>
    <w:rsid w:val="005A0EDB"/>
    <w:rsid w:val="005A15C0"/>
    <w:rsid w:val="005A1916"/>
    <w:rsid w:val="005A1EAB"/>
    <w:rsid w:val="005A2DAE"/>
    <w:rsid w:val="005A6100"/>
    <w:rsid w:val="005A7C56"/>
    <w:rsid w:val="005B0818"/>
    <w:rsid w:val="005B24B2"/>
    <w:rsid w:val="005B2E1C"/>
    <w:rsid w:val="005B4632"/>
    <w:rsid w:val="005B7313"/>
    <w:rsid w:val="005C0D06"/>
    <w:rsid w:val="005C0F85"/>
    <w:rsid w:val="005C43DB"/>
    <w:rsid w:val="005C4770"/>
    <w:rsid w:val="005C4FE6"/>
    <w:rsid w:val="005C5CC5"/>
    <w:rsid w:val="005C5EF9"/>
    <w:rsid w:val="005C710F"/>
    <w:rsid w:val="005C782B"/>
    <w:rsid w:val="005D0A6C"/>
    <w:rsid w:val="005D5406"/>
    <w:rsid w:val="005D5F81"/>
    <w:rsid w:val="005D75F8"/>
    <w:rsid w:val="005D7C80"/>
    <w:rsid w:val="005E013F"/>
    <w:rsid w:val="005E0378"/>
    <w:rsid w:val="005E0865"/>
    <w:rsid w:val="005E3B01"/>
    <w:rsid w:val="005E3F11"/>
    <w:rsid w:val="005E6205"/>
    <w:rsid w:val="005E6721"/>
    <w:rsid w:val="005E7962"/>
    <w:rsid w:val="005E79D0"/>
    <w:rsid w:val="005F0795"/>
    <w:rsid w:val="005F132F"/>
    <w:rsid w:val="005F2169"/>
    <w:rsid w:val="005F2A67"/>
    <w:rsid w:val="005F2CCC"/>
    <w:rsid w:val="005F38E9"/>
    <w:rsid w:val="005F49A8"/>
    <w:rsid w:val="005F734C"/>
    <w:rsid w:val="005F738F"/>
    <w:rsid w:val="005F7408"/>
    <w:rsid w:val="006019C0"/>
    <w:rsid w:val="00602210"/>
    <w:rsid w:val="00603B82"/>
    <w:rsid w:val="00605AC8"/>
    <w:rsid w:val="00605E82"/>
    <w:rsid w:val="00606D95"/>
    <w:rsid w:val="00607B43"/>
    <w:rsid w:val="00610356"/>
    <w:rsid w:val="00611CE1"/>
    <w:rsid w:val="00612A00"/>
    <w:rsid w:val="00612EA6"/>
    <w:rsid w:val="00620290"/>
    <w:rsid w:val="00620E8B"/>
    <w:rsid w:val="00621164"/>
    <w:rsid w:val="006219CA"/>
    <w:rsid w:val="006231F4"/>
    <w:rsid w:val="0062372D"/>
    <w:rsid w:val="006249FB"/>
    <w:rsid w:val="0062586B"/>
    <w:rsid w:val="00625CA5"/>
    <w:rsid w:val="006273A1"/>
    <w:rsid w:val="00627966"/>
    <w:rsid w:val="00627AA8"/>
    <w:rsid w:val="0063178F"/>
    <w:rsid w:val="006321BB"/>
    <w:rsid w:val="0063498E"/>
    <w:rsid w:val="00635693"/>
    <w:rsid w:val="00637093"/>
    <w:rsid w:val="006371F3"/>
    <w:rsid w:val="006407A9"/>
    <w:rsid w:val="00640C24"/>
    <w:rsid w:val="00641CE6"/>
    <w:rsid w:val="0064270E"/>
    <w:rsid w:val="006430FA"/>
    <w:rsid w:val="00643B75"/>
    <w:rsid w:val="0064559D"/>
    <w:rsid w:val="00645FFE"/>
    <w:rsid w:val="006467A8"/>
    <w:rsid w:val="0064680B"/>
    <w:rsid w:val="00647D33"/>
    <w:rsid w:val="0065015C"/>
    <w:rsid w:val="00650331"/>
    <w:rsid w:val="00650850"/>
    <w:rsid w:val="00651D12"/>
    <w:rsid w:val="00655222"/>
    <w:rsid w:val="0065584D"/>
    <w:rsid w:val="0065665E"/>
    <w:rsid w:val="006603E6"/>
    <w:rsid w:val="00661362"/>
    <w:rsid w:val="00661D7D"/>
    <w:rsid w:val="00662769"/>
    <w:rsid w:val="00662F20"/>
    <w:rsid w:val="00664438"/>
    <w:rsid w:val="006655C4"/>
    <w:rsid w:val="006665F9"/>
    <w:rsid w:val="0066733E"/>
    <w:rsid w:val="006701F4"/>
    <w:rsid w:val="006734F9"/>
    <w:rsid w:val="00673C2B"/>
    <w:rsid w:val="00674C9F"/>
    <w:rsid w:val="00675463"/>
    <w:rsid w:val="00675629"/>
    <w:rsid w:val="006777FC"/>
    <w:rsid w:val="0068013D"/>
    <w:rsid w:val="006868C2"/>
    <w:rsid w:val="00686D2A"/>
    <w:rsid w:val="00687E2B"/>
    <w:rsid w:val="00687FC7"/>
    <w:rsid w:val="006902BC"/>
    <w:rsid w:val="00691370"/>
    <w:rsid w:val="00692139"/>
    <w:rsid w:val="00692B0F"/>
    <w:rsid w:val="00692D86"/>
    <w:rsid w:val="006930AB"/>
    <w:rsid w:val="006935D3"/>
    <w:rsid w:val="00694835"/>
    <w:rsid w:val="0069672C"/>
    <w:rsid w:val="00697256"/>
    <w:rsid w:val="006A0B56"/>
    <w:rsid w:val="006A1ADE"/>
    <w:rsid w:val="006A246E"/>
    <w:rsid w:val="006A5380"/>
    <w:rsid w:val="006A5752"/>
    <w:rsid w:val="006A5C95"/>
    <w:rsid w:val="006A648C"/>
    <w:rsid w:val="006A7D3A"/>
    <w:rsid w:val="006B08B6"/>
    <w:rsid w:val="006B1F9A"/>
    <w:rsid w:val="006B35C4"/>
    <w:rsid w:val="006B3A07"/>
    <w:rsid w:val="006B41DE"/>
    <w:rsid w:val="006B4832"/>
    <w:rsid w:val="006B4FBB"/>
    <w:rsid w:val="006B623D"/>
    <w:rsid w:val="006B7B50"/>
    <w:rsid w:val="006C1CF9"/>
    <w:rsid w:val="006C2607"/>
    <w:rsid w:val="006C37A5"/>
    <w:rsid w:val="006C432E"/>
    <w:rsid w:val="006C466D"/>
    <w:rsid w:val="006C7F52"/>
    <w:rsid w:val="006D08A3"/>
    <w:rsid w:val="006D2789"/>
    <w:rsid w:val="006D31DC"/>
    <w:rsid w:val="006D491F"/>
    <w:rsid w:val="006D4CE3"/>
    <w:rsid w:val="006D5ABB"/>
    <w:rsid w:val="006D617B"/>
    <w:rsid w:val="006D6CF5"/>
    <w:rsid w:val="006E01A8"/>
    <w:rsid w:val="006E15C3"/>
    <w:rsid w:val="006E4A58"/>
    <w:rsid w:val="006E6F0B"/>
    <w:rsid w:val="006E7E52"/>
    <w:rsid w:val="006E7F4E"/>
    <w:rsid w:val="006F051D"/>
    <w:rsid w:val="006F09CB"/>
    <w:rsid w:val="006F1613"/>
    <w:rsid w:val="006F186E"/>
    <w:rsid w:val="006F2A2D"/>
    <w:rsid w:val="006F2FBB"/>
    <w:rsid w:val="006F35A3"/>
    <w:rsid w:val="006F3765"/>
    <w:rsid w:val="006F42FD"/>
    <w:rsid w:val="006F55A1"/>
    <w:rsid w:val="006F693E"/>
    <w:rsid w:val="006F704C"/>
    <w:rsid w:val="0070129B"/>
    <w:rsid w:val="007026C6"/>
    <w:rsid w:val="007033DC"/>
    <w:rsid w:val="00704053"/>
    <w:rsid w:val="007045B0"/>
    <w:rsid w:val="00704817"/>
    <w:rsid w:val="00704B19"/>
    <w:rsid w:val="00706A84"/>
    <w:rsid w:val="00706BCA"/>
    <w:rsid w:val="00706DF3"/>
    <w:rsid w:val="007073B6"/>
    <w:rsid w:val="00710D6D"/>
    <w:rsid w:val="00710DF5"/>
    <w:rsid w:val="007139E8"/>
    <w:rsid w:val="00713EFA"/>
    <w:rsid w:val="00716ACB"/>
    <w:rsid w:val="0071703B"/>
    <w:rsid w:val="00717784"/>
    <w:rsid w:val="00723A99"/>
    <w:rsid w:val="00723E39"/>
    <w:rsid w:val="00724626"/>
    <w:rsid w:val="00726114"/>
    <w:rsid w:val="007266AB"/>
    <w:rsid w:val="007266B5"/>
    <w:rsid w:val="00726B2D"/>
    <w:rsid w:val="0072742E"/>
    <w:rsid w:val="007274EC"/>
    <w:rsid w:val="00730949"/>
    <w:rsid w:val="00731830"/>
    <w:rsid w:val="00732D69"/>
    <w:rsid w:val="00733AD8"/>
    <w:rsid w:val="007352D7"/>
    <w:rsid w:val="00735AF6"/>
    <w:rsid w:val="00736471"/>
    <w:rsid w:val="00737FB4"/>
    <w:rsid w:val="00740131"/>
    <w:rsid w:val="007411B7"/>
    <w:rsid w:val="00742FAD"/>
    <w:rsid w:val="00743EB0"/>
    <w:rsid w:val="007442B1"/>
    <w:rsid w:val="00744A0F"/>
    <w:rsid w:val="00746F19"/>
    <w:rsid w:val="007478BC"/>
    <w:rsid w:val="00747968"/>
    <w:rsid w:val="00750CFA"/>
    <w:rsid w:val="00752740"/>
    <w:rsid w:val="00753016"/>
    <w:rsid w:val="00755484"/>
    <w:rsid w:val="00760FD3"/>
    <w:rsid w:val="007639BE"/>
    <w:rsid w:val="00763EEA"/>
    <w:rsid w:val="00766FBF"/>
    <w:rsid w:val="0076706E"/>
    <w:rsid w:val="00772853"/>
    <w:rsid w:val="007742D6"/>
    <w:rsid w:val="00775764"/>
    <w:rsid w:val="007758C8"/>
    <w:rsid w:val="007779D4"/>
    <w:rsid w:val="007825F1"/>
    <w:rsid w:val="007836F4"/>
    <w:rsid w:val="00784FAA"/>
    <w:rsid w:val="00785C85"/>
    <w:rsid w:val="00786CDC"/>
    <w:rsid w:val="00786F74"/>
    <w:rsid w:val="00786F85"/>
    <w:rsid w:val="00787D00"/>
    <w:rsid w:val="0079084B"/>
    <w:rsid w:val="00790A84"/>
    <w:rsid w:val="00790AB9"/>
    <w:rsid w:val="00790CDC"/>
    <w:rsid w:val="00791C60"/>
    <w:rsid w:val="007921D0"/>
    <w:rsid w:val="00792834"/>
    <w:rsid w:val="00792FB4"/>
    <w:rsid w:val="00795091"/>
    <w:rsid w:val="00796B5F"/>
    <w:rsid w:val="00796D56"/>
    <w:rsid w:val="007976A1"/>
    <w:rsid w:val="00797C0D"/>
    <w:rsid w:val="007A082E"/>
    <w:rsid w:val="007A0C82"/>
    <w:rsid w:val="007A1958"/>
    <w:rsid w:val="007A258B"/>
    <w:rsid w:val="007A3E67"/>
    <w:rsid w:val="007B002C"/>
    <w:rsid w:val="007B2520"/>
    <w:rsid w:val="007B26BB"/>
    <w:rsid w:val="007B2D5D"/>
    <w:rsid w:val="007B4798"/>
    <w:rsid w:val="007B523C"/>
    <w:rsid w:val="007B5363"/>
    <w:rsid w:val="007B67C4"/>
    <w:rsid w:val="007B6E6C"/>
    <w:rsid w:val="007B718E"/>
    <w:rsid w:val="007C133A"/>
    <w:rsid w:val="007C269D"/>
    <w:rsid w:val="007C2AA4"/>
    <w:rsid w:val="007C2CB1"/>
    <w:rsid w:val="007D0360"/>
    <w:rsid w:val="007D08AC"/>
    <w:rsid w:val="007D1182"/>
    <w:rsid w:val="007D11BB"/>
    <w:rsid w:val="007D1267"/>
    <w:rsid w:val="007D1926"/>
    <w:rsid w:val="007D2E29"/>
    <w:rsid w:val="007D3E24"/>
    <w:rsid w:val="007D3E53"/>
    <w:rsid w:val="007D459B"/>
    <w:rsid w:val="007D5AFB"/>
    <w:rsid w:val="007D67AA"/>
    <w:rsid w:val="007D6E56"/>
    <w:rsid w:val="007D70E8"/>
    <w:rsid w:val="007D729E"/>
    <w:rsid w:val="007D77B5"/>
    <w:rsid w:val="007D77CA"/>
    <w:rsid w:val="007E0023"/>
    <w:rsid w:val="007E23F5"/>
    <w:rsid w:val="007E2BC3"/>
    <w:rsid w:val="007E4577"/>
    <w:rsid w:val="007E5719"/>
    <w:rsid w:val="007E5767"/>
    <w:rsid w:val="007E6C3C"/>
    <w:rsid w:val="007E702A"/>
    <w:rsid w:val="007E7451"/>
    <w:rsid w:val="007F1DE0"/>
    <w:rsid w:val="007F35E9"/>
    <w:rsid w:val="007F5EC6"/>
    <w:rsid w:val="007F65CF"/>
    <w:rsid w:val="007F694F"/>
    <w:rsid w:val="00800136"/>
    <w:rsid w:val="00800CAE"/>
    <w:rsid w:val="0080176E"/>
    <w:rsid w:val="008036FC"/>
    <w:rsid w:val="00804CA4"/>
    <w:rsid w:val="00805A75"/>
    <w:rsid w:val="00807214"/>
    <w:rsid w:val="00813C0C"/>
    <w:rsid w:val="00817567"/>
    <w:rsid w:val="00817E9F"/>
    <w:rsid w:val="00821EA5"/>
    <w:rsid w:val="008246EC"/>
    <w:rsid w:val="00825951"/>
    <w:rsid w:val="00825EEF"/>
    <w:rsid w:val="008266B9"/>
    <w:rsid w:val="00833BDD"/>
    <w:rsid w:val="0083458E"/>
    <w:rsid w:val="008360DB"/>
    <w:rsid w:val="00836DAF"/>
    <w:rsid w:val="00837625"/>
    <w:rsid w:val="008406B1"/>
    <w:rsid w:val="00840918"/>
    <w:rsid w:val="0084212F"/>
    <w:rsid w:val="00842E53"/>
    <w:rsid w:val="008431ED"/>
    <w:rsid w:val="00843B11"/>
    <w:rsid w:val="00844360"/>
    <w:rsid w:val="00846AE5"/>
    <w:rsid w:val="00847A9B"/>
    <w:rsid w:val="00850ECB"/>
    <w:rsid w:val="00851787"/>
    <w:rsid w:val="00855C35"/>
    <w:rsid w:val="00857918"/>
    <w:rsid w:val="00860C7F"/>
    <w:rsid w:val="00861449"/>
    <w:rsid w:val="008617E6"/>
    <w:rsid w:val="00861863"/>
    <w:rsid w:val="00861AE0"/>
    <w:rsid w:val="008643EE"/>
    <w:rsid w:val="008663D4"/>
    <w:rsid w:val="0086713F"/>
    <w:rsid w:val="00871368"/>
    <w:rsid w:val="0087147C"/>
    <w:rsid w:val="00871947"/>
    <w:rsid w:val="00872EF0"/>
    <w:rsid w:val="00873E8D"/>
    <w:rsid w:val="00875822"/>
    <w:rsid w:val="00875833"/>
    <w:rsid w:val="0087645F"/>
    <w:rsid w:val="0087658B"/>
    <w:rsid w:val="00876A29"/>
    <w:rsid w:val="00876FC6"/>
    <w:rsid w:val="00880896"/>
    <w:rsid w:val="00881355"/>
    <w:rsid w:val="00884E8F"/>
    <w:rsid w:val="00886347"/>
    <w:rsid w:val="00890B26"/>
    <w:rsid w:val="0089112E"/>
    <w:rsid w:val="00892E27"/>
    <w:rsid w:val="00893C35"/>
    <w:rsid w:val="008948FC"/>
    <w:rsid w:val="00896B75"/>
    <w:rsid w:val="00896F44"/>
    <w:rsid w:val="008A0F55"/>
    <w:rsid w:val="008A17A5"/>
    <w:rsid w:val="008A24F9"/>
    <w:rsid w:val="008A3B98"/>
    <w:rsid w:val="008A68ED"/>
    <w:rsid w:val="008A7C05"/>
    <w:rsid w:val="008A7EF0"/>
    <w:rsid w:val="008B0036"/>
    <w:rsid w:val="008B19C0"/>
    <w:rsid w:val="008B2B68"/>
    <w:rsid w:val="008B34C5"/>
    <w:rsid w:val="008B3857"/>
    <w:rsid w:val="008B4ACE"/>
    <w:rsid w:val="008B583C"/>
    <w:rsid w:val="008B61DC"/>
    <w:rsid w:val="008B6353"/>
    <w:rsid w:val="008B662D"/>
    <w:rsid w:val="008C2436"/>
    <w:rsid w:val="008C3E79"/>
    <w:rsid w:val="008C66BE"/>
    <w:rsid w:val="008C69C7"/>
    <w:rsid w:val="008C73F1"/>
    <w:rsid w:val="008D1848"/>
    <w:rsid w:val="008D2543"/>
    <w:rsid w:val="008D2644"/>
    <w:rsid w:val="008D43C3"/>
    <w:rsid w:val="008E009E"/>
    <w:rsid w:val="008E0372"/>
    <w:rsid w:val="008E1A48"/>
    <w:rsid w:val="008E1BA6"/>
    <w:rsid w:val="008E3603"/>
    <w:rsid w:val="008E4303"/>
    <w:rsid w:val="008E435D"/>
    <w:rsid w:val="008E4E81"/>
    <w:rsid w:val="008E7807"/>
    <w:rsid w:val="008F02F6"/>
    <w:rsid w:val="008F0361"/>
    <w:rsid w:val="008F0E91"/>
    <w:rsid w:val="008F28C4"/>
    <w:rsid w:val="008F2C64"/>
    <w:rsid w:val="008F3C94"/>
    <w:rsid w:val="008F4EEC"/>
    <w:rsid w:val="008F571C"/>
    <w:rsid w:val="008F58A0"/>
    <w:rsid w:val="008F5AB2"/>
    <w:rsid w:val="00900EB3"/>
    <w:rsid w:val="00901607"/>
    <w:rsid w:val="00901B89"/>
    <w:rsid w:val="00902326"/>
    <w:rsid w:val="00902956"/>
    <w:rsid w:val="0090375E"/>
    <w:rsid w:val="0090378D"/>
    <w:rsid w:val="00903F24"/>
    <w:rsid w:val="00904871"/>
    <w:rsid w:val="00904A89"/>
    <w:rsid w:val="009066F5"/>
    <w:rsid w:val="00907EF8"/>
    <w:rsid w:val="0091003C"/>
    <w:rsid w:val="009110AD"/>
    <w:rsid w:val="0091155B"/>
    <w:rsid w:val="00912A60"/>
    <w:rsid w:val="009138BE"/>
    <w:rsid w:val="009142B3"/>
    <w:rsid w:val="0091568A"/>
    <w:rsid w:val="009172CF"/>
    <w:rsid w:val="00917A2E"/>
    <w:rsid w:val="0092368B"/>
    <w:rsid w:val="009255AF"/>
    <w:rsid w:val="00925AC5"/>
    <w:rsid w:val="00926B83"/>
    <w:rsid w:val="00927453"/>
    <w:rsid w:val="00927DC4"/>
    <w:rsid w:val="009314F0"/>
    <w:rsid w:val="00931CDD"/>
    <w:rsid w:val="00932197"/>
    <w:rsid w:val="009327D7"/>
    <w:rsid w:val="00934DA5"/>
    <w:rsid w:val="00934F5C"/>
    <w:rsid w:val="00935B8A"/>
    <w:rsid w:val="00937B14"/>
    <w:rsid w:val="00940DA1"/>
    <w:rsid w:val="0094193E"/>
    <w:rsid w:val="009442E7"/>
    <w:rsid w:val="009447F7"/>
    <w:rsid w:val="00944CC2"/>
    <w:rsid w:val="0094530B"/>
    <w:rsid w:val="00945DC4"/>
    <w:rsid w:val="00946005"/>
    <w:rsid w:val="00946BEC"/>
    <w:rsid w:val="009476DA"/>
    <w:rsid w:val="00947E0E"/>
    <w:rsid w:val="0095021A"/>
    <w:rsid w:val="009502BA"/>
    <w:rsid w:val="0095086D"/>
    <w:rsid w:val="009514D1"/>
    <w:rsid w:val="009521F3"/>
    <w:rsid w:val="00952DC9"/>
    <w:rsid w:val="009533B7"/>
    <w:rsid w:val="009541FE"/>
    <w:rsid w:val="009543D5"/>
    <w:rsid w:val="00954AB6"/>
    <w:rsid w:val="0095516A"/>
    <w:rsid w:val="0095543B"/>
    <w:rsid w:val="00955444"/>
    <w:rsid w:val="0096028A"/>
    <w:rsid w:val="00961166"/>
    <w:rsid w:val="0096195F"/>
    <w:rsid w:val="00961BBF"/>
    <w:rsid w:val="0096247E"/>
    <w:rsid w:val="00962B96"/>
    <w:rsid w:val="00963563"/>
    <w:rsid w:val="00963AEC"/>
    <w:rsid w:val="00963FA8"/>
    <w:rsid w:val="0096402F"/>
    <w:rsid w:val="00964881"/>
    <w:rsid w:val="00965008"/>
    <w:rsid w:val="00966519"/>
    <w:rsid w:val="00967C9C"/>
    <w:rsid w:val="00967E63"/>
    <w:rsid w:val="0097025A"/>
    <w:rsid w:val="009727CB"/>
    <w:rsid w:val="00972869"/>
    <w:rsid w:val="00973A86"/>
    <w:rsid w:val="00974F57"/>
    <w:rsid w:val="0097700F"/>
    <w:rsid w:val="00980C8A"/>
    <w:rsid w:val="00982477"/>
    <w:rsid w:val="00983018"/>
    <w:rsid w:val="0098441D"/>
    <w:rsid w:val="0098458E"/>
    <w:rsid w:val="00992071"/>
    <w:rsid w:val="00992098"/>
    <w:rsid w:val="00992365"/>
    <w:rsid w:val="00996BF9"/>
    <w:rsid w:val="00997C4E"/>
    <w:rsid w:val="009A0FC9"/>
    <w:rsid w:val="009A2AE2"/>
    <w:rsid w:val="009A2F87"/>
    <w:rsid w:val="009A3261"/>
    <w:rsid w:val="009A6591"/>
    <w:rsid w:val="009A6D4D"/>
    <w:rsid w:val="009B1546"/>
    <w:rsid w:val="009B23AF"/>
    <w:rsid w:val="009B23BE"/>
    <w:rsid w:val="009B28BF"/>
    <w:rsid w:val="009B2B32"/>
    <w:rsid w:val="009B2F0E"/>
    <w:rsid w:val="009B3241"/>
    <w:rsid w:val="009B37D8"/>
    <w:rsid w:val="009B54A4"/>
    <w:rsid w:val="009B5DDA"/>
    <w:rsid w:val="009B7952"/>
    <w:rsid w:val="009B7FB7"/>
    <w:rsid w:val="009C01D8"/>
    <w:rsid w:val="009C1093"/>
    <w:rsid w:val="009C2179"/>
    <w:rsid w:val="009C2C81"/>
    <w:rsid w:val="009C36F7"/>
    <w:rsid w:val="009C569D"/>
    <w:rsid w:val="009C6ED8"/>
    <w:rsid w:val="009C70FE"/>
    <w:rsid w:val="009C73A8"/>
    <w:rsid w:val="009C75AA"/>
    <w:rsid w:val="009D0101"/>
    <w:rsid w:val="009D0B53"/>
    <w:rsid w:val="009D0BF6"/>
    <w:rsid w:val="009D3952"/>
    <w:rsid w:val="009D592C"/>
    <w:rsid w:val="009D74A6"/>
    <w:rsid w:val="009D7A2F"/>
    <w:rsid w:val="009D7EDA"/>
    <w:rsid w:val="009E0561"/>
    <w:rsid w:val="009E1A8D"/>
    <w:rsid w:val="009E3717"/>
    <w:rsid w:val="009E57E9"/>
    <w:rsid w:val="009E6CFC"/>
    <w:rsid w:val="009E796E"/>
    <w:rsid w:val="009F090F"/>
    <w:rsid w:val="009F0C7B"/>
    <w:rsid w:val="009F13C2"/>
    <w:rsid w:val="009F14A0"/>
    <w:rsid w:val="009F1655"/>
    <w:rsid w:val="009F17B3"/>
    <w:rsid w:val="009F3269"/>
    <w:rsid w:val="009F32C4"/>
    <w:rsid w:val="009F3D2E"/>
    <w:rsid w:val="009F551C"/>
    <w:rsid w:val="009F72F8"/>
    <w:rsid w:val="009F77B6"/>
    <w:rsid w:val="009F7B0D"/>
    <w:rsid w:val="009F7D66"/>
    <w:rsid w:val="00A01244"/>
    <w:rsid w:val="00A01D18"/>
    <w:rsid w:val="00A02A09"/>
    <w:rsid w:val="00A02DE6"/>
    <w:rsid w:val="00A11834"/>
    <w:rsid w:val="00A12E2D"/>
    <w:rsid w:val="00A14676"/>
    <w:rsid w:val="00A14CFA"/>
    <w:rsid w:val="00A156C5"/>
    <w:rsid w:val="00A1664B"/>
    <w:rsid w:val="00A17817"/>
    <w:rsid w:val="00A178B6"/>
    <w:rsid w:val="00A202D8"/>
    <w:rsid w:val="00A20EF7"/>
    <w:rsid w:val="00A2229A"/>
    <w:rsid w:val="00A22937"/>
    <w:rsid w:val="00A26B80"/>
    <w:rsid w:val="00A2751B"/>
    <w:rsid w:val="00A325DC"/>
    <w:rsid w:val="00A33038"/>
    <w:rsid w:val="00A3736F"/>
    <w:rsid w:val="00A4094C"/>
    <w:rsid w:val="00A410BA"/>
    <w:rsid w:val="00A41879"/>
    <w:rsid w:val="00A434CC"/>
    <w:rsid w:val="00A444F2"/>
    <w:rsid w:val="00A456F8"/>
    <w:rsid w:val="00A45EC8"/>
    <w:rsid w:val="00A46936"/>
    <w:rsid w:val="00A537BB"/>
    <w:rsid w:val="00A53986"/>
    <w:rsid w:val="00A53D13"/>
    <w:rsid w:val="00A54533"/>
    <w:rsid w:val="00A55A8D"/>
    <w:rsid w:val="00A55AAC"/>
    <w:rsid w:val="00A55D2D"/>
    <w:rsid w:val="00A55E35"/>
    <w:rsid w:val="00A60A7B"/>
    <w:rsid w:val="00A61EE2"/>
    <w:rsid w:val="00A62898"/>
    <w:rsid w:val="00A63C19"/>
    <w:rsid w:val="00A641E0"/>
    <w:rsid w:val="00A663D3"/>
    <w:rsid w:val="00A6657C"/>
    <w:rsid w:val="00A67171"/>
    <w:rsid w:val="00A672C8"/>
    <w:rsid w:val="00A72110"/>
    <w:rsid w:val="00A74A05"/>
    <w:rsid w:val="00A74DE0"/>
    <w:rsid w:val="00A75BC0"/>
    <w:rsid w:val="00A75C44"/>
    <w:rsid w:val="00A76A34"/>
    <w:rsid w:val="00A80740"/>
    <w:rsid w:val="00A80B6C"/>
    <w:rsid w:val="00A81234"/>
    <w:rsid w:val="00A81279"/>
    <w:rsid w:val="00A817E2"/>
    <w:rsid w:val="00A844D5"/>
    <w:rsid w:val="00A860BE"/>
    <w:rsid w:val="00A860F0"/>
    <w:rsid w:val="00A86DB2"/>
    <w:rsid w:val="00A91248"/>
    <w:rsid w:val="00A92508"/>
    <w:rsid w:val="00A95214"/>
    <w:rsid w:val="00A9596A"/>
    <w:rsid w:val="00A95B54"/>
    <w:rsid w:val="00A9769E"/>
    <w:rsid w:val="00AA0543"/>
    <w:rsid w:val="00AA0690"/>
    <w:rsid w:val="00AA0EC8"/>
    <w:rsid w:val="00AA2078"/>
    <w:rsid w:val="00AA2A86"/>
    <w:rsid w:val="00AA2DDB"/>
    <w:rsid w:val="00AA3704"/>
    <w:rsid w:val="00AB00A0"/>
    <w:rsid w:val="00AB0429"/>
    <w:rsid w:val="00AB0684"/>
    <w:rsid w:val="00AB0C7B"/>
    <w:rsid w:val="00AB0C82"/>
    <w:rsid w:val="00AB0E3F"/>
    <w:rsid w:val="00AB1FED"/>
    <w:rsid w:val="00AB35B0"/>
    <w:rsid w:val="00AB3666"/>
    <w:rsid w:val="00AB621B"/>
    <w:rsid w:val="00AC1638"/>
    <w:rsid w:val="00AC1818"/>
    <w:rsid w:val="00AC1A06"/>
    <w:rsid w:val="00AC235A"/>
    <w:rsid w:val="00AC2CDB"/>
    <w:rsid w:val="00AC2FE4"/>
    <w:rsid w:val="00AC3353"/>
    <w:rsid w:val="00AC4F90"/>
    <w:rsid w:val="00AC5430"/>
    <w:rsid w:val="00AC57F0"/>
    <w:rsid w:val="00AC5BA0"/>
    <w:rsid w:val="00AC667E"/>
    <w:rsid w:val="00AC6CE2"/>
    <w:rsid w:val="00AC6D7A"/>
    <w:rsid w:val="00AD1555"/>
    <w:rsid w:val="00AD15BB"/>
    <w:rsid w:val="00AD1ECB"/>
    <w:rsid w:val="00AD1ED4"/>
    <w:rsid w:val="00AD3B62"/>
    <w:rsid w:val="00AD3D52"/>
    <w:rsid w:val="00AD3F61"/>
    <w:rsid w:val="00AD4B7E"/>
    <w:rsid w:val="00AD4BEA"/>
    <w:rsid w:val="00AD5356"/>
    <w:rsid w:val="00AD598A"/>
    <w:rsid w:val="00AD719E"/>
    <w:rsid w:val="00AE08FF"/>
    <w:rsid w:val="00AE20B9"/>
    <w:rsid w:val="00AE393F"/>
    <w:rsid w:val="00AE3EE2"/>
    <w:rsid w:val="00AE56EB"/>
    <w:rsid w:val="00AF14EF"/>
    <w:rsid w:val="00AF2994"/>
    <w:rsid w:val="00AF3105"/>
    <w:rsid w:val="00AF32E1"/>
    <w:rsid w:val="00AF4F4B"/>
    <w:rsid w:val="00AF6720"/>
    <w:rsid w:val="00AF6B59"/>
    <w:rsid w:val="00AF6BE0"/>
    <w:rsid w:val="00AF7014"/>
    <w:rsid w:val="00B005EB"/>
    <w:rsid w:val="00B04988"/>
    <w:rsid w:val="00B05AA3"/>
    <w:rsid w:val="00B07316"/>
    <w:rsid w:val="00B076DA"/>
    <w:rsid w:val="00B07AB1"/>
    <w:rsid w:val="00B10ECF"/>
    <w:rsid w:val="00B12250"/>
    <w:rsid w:val="00B127D5"/>
    <w:rsid w:val="00B12E41"/>
    <w:rsid w:val="00B1378B"/>
    <w:rsid w:val="00B14D60"/>
    <w:rsid w:val="00B165CB"/>
    <w:rsid w:val="00B172B7"/>
    <w:rsid w:val="00B205A0"/>
    <w:rsid w:val="00B21329"/>
    <w:rsid w:val="00B214D0"/>
    <w:rsid w:val="00B21A8C"/>
    <w:rsid w:val="00B228B4"/>
    <w:rsid w:val="00B24F82"/>
    <w:rsid w:val="00B30320"/>
    <w:rsid w:val="00B31633"/>
    <w:rsid w:val="00B31F58"/>
    <w:rsid w:val="00B3383B"/>
    <w:rsid w:val="00B33A39"/>
    <w:rsid w:val="00B33F91"/>
    <w:rsid w:val="00B35741"/>
    <w:rsid w:val="00B36758"/>
    <w:rsid w:val="00B40958"/>
    <w:rsid w:val="00B40EDC"/>
    <w:rsid w:val="00B41959"/>
    <w:rsid w:val="00B41B60"/>
    <w:rsid w:val="00B41EB4"/>
    <w:rsid w:val="00B41F9A"/>
    <w:rsid w:val="00B44033"/>
    <w:rsid w:val="00B46D9D"/>
    <w:rsid w:val="00B47446"/>
    <w:rsid w:val="00B47AF2"/>
    <w:rsid w:val="00B47DA1"/>
    <w:rsid w:val="00B47F31"/>
    <w:rsid w:val="00B500D5"/>
    <w:rsid w:val="00B50186"/>
    <w:rsid w:val="00B5032B"/>
    <w:rsid w:val="00B517B0"/>
    <w:rsid w:val="00B51FA6"/>
    <w:rsid w:val="00B5254B"/>
    <w:rsid w:val="00B525ED"/>
    <w:rsid w:val="00B5394A"/>
    <w:rsid w:val="00B563DE"/>
    <w:rsid w:val="00B57CCF"/>
    <w:rsid w:val="00B65235"/>
    <w:rsid w:val="00B66477"/>
    <w:rsid w:val="00B70BCC"/>
    <w:rsid w:val="00B72542"/>
    <w:rsid w:val="00B77F8E"/>
    <w:rsid w:val="00B81AB2"/>
    <w:rsid w:val="00B83F5E"/>
    <w:rsid w:val="00B8775E"/>
    <w:rsid w:val="00B9058B"/>
    <w:rsid w:val="00B9192E"/>
    <w:rsid w:val="00B920BD"/>
    <w:rsid w:val="00B92229"/>
    <w:rsid w:val="00B930B6"/>
    <w:rsid w:val="00B933B0"/>
    <w:rsid w:val="00B94840"/>
    <w:rsid w:val="00B94A73"/>
    <w:rsid w:val="00B94BE4"/>
    <w:rsid w:val="00B95018"/>
    <w:rsid w:val="00B9518A"/>
    <w:rsid w:val="00B95516"/>
    <w:rsid w:val="00B96E5A"/>
    <w:rsid w:val="00B97956"/>
    <w:rsid w:val="00BA1FFE"/>
    <w:rsid w:val="00BA2CC7"/>
    <w:rsid w:val="00BA3452"/>
    <w:rsid w:val="00BA39EF"/>
    <w:rsid w:val="00BA469F"/>
    <w:rsid w:val="00BA4D9A"/>
    <w:rsid w:val="00BA522B"/>
    <w:rsid w:val="00BA6055"/>
    <w:rsid w:val="00BA7B16"/>
    <w:rsid w:val="00BB088A"/>
    <w:rsid w:val="00BB0A34"/>
    <w:rsid w:val="00BB2396"/>
    <w:rsid w:val="00BB2E7A"/>
    <w:rsid w:val="00BB4A2A"/>
    <w:rsid w:val="00BB602F"/>
    <w:rsid w:val="00BB6F9E"/>
    <w:rsid w:val="00BC00ED"/>
    <w:rsid w:val="00BC05AD"/>
    <w:rsid w:val="00BC0958"/>
    <w:rsid w:val="00BC1E88"/>
    <w:rsid w:val="00BC1F37"/>
    <w:rsid w:val="00BC25DB"/>
    <w:rsid w:val="00BC7011"/>
    <w:rsid w:val="00BC7B62"/>
    <w:rsid w:val="00BC7E07"/>
    <w:rsid w:val="00BD0788"/>
    <w:rsid w:val="00BD13FD"/>
    <w:rsid w:val="00BD1CAC"/>
    <w:rsid w:val="00BD2164"/>
    <w:rsid w:val="00BD3A8E"/>
    <w:rsid w:val="00BD6BD0"/>
    <w:rsid w:val="00BD70A8"/>
    <w:rsid w:val="00BD7A45"/>
    <w:rsid w:val="00BE0093"/>
    <w:rsid w:val="00BE0859"/>
    <w:rsid w:val="00BE1D0F"/>
    <w:rsid w:val="00BE424F"/>
    <w:rsid w:val="00BE4C96"/>
    <w:rsid w:val="00BE6A6A"/>
    <w:rsid w:val="00BE6F20"/>
    <w:rsid w:val="00BF076F"/>
    <w:rsid w:val="00BF0A80"/>
    <w:rsid w:val="00BF3144"/>
    <w:rsid w:val="00BF32AD"/>
    <w:rsid w:val="00BF3D66"/>
    <w:rsid w:val="00BF4041"/>
    <w:rsid w:val="00BF4D04"/>
    <w:rsid w:val="00BF504E"/>
    <w:rsid w:val="00BF64DD"/>
    <w:rsid w:val="00C004D5"/>
    <w:rsid w:val="00C00A1E"/>
    <w:rsid w:val="00C00CB3"/>
    <w:rsid w:val="00C01831"/>
    <w:rsid w:val="00C035A5"/>
    <w:rsid w:val="00C04A75"/>
    <w:rsid w:val="00C05E22"/>
    <w:rsid w:val="00C061E8"/>
    <w:rsid w:val="00C06730"/>
    <w:rsid w:val="00C06E2E"/>
    <w:rsid w:val="00C109CD"/>
    <w:rsid w:val="00C10FBD"/>
    <w:rsid w:val="00C12BA1"/>
    <w:rsid w:val="00C1371E"/>
    <w:rsid w:val="00C149DC"/>
    <w:rsid w:val="00C154DC"/>
    <w:rsid w:val="00C15D04"/>
    <w:rsid w:val="00C15D61"/>
    <w:rsid w:val="00C17025"/>
    <w:rsid w:val="00C17345"/>
    <w:rsid w:val="00C17E28"/>
    <w:rsid w:val="00C208A5"/>
    <w:rsid w:val="00C20992"/>
    <w:rsid w:val="00C21A87"/>
    <w:rsid w:val="00C21FAB"/>
    <w:rsid w:val="00C228C7"/>
    <w:rsid w:val="00C22F45"/>
    <w:rsid w:val="00C24961"/>
    <w:rsid w:val="00C25959"/>
    <w:rsid w:val="00C2649B"/>
    <w:rsid w:val="00C2675E"/>
    <w:rsid w:val="00C27ABB"/>
    <w:rsid w:val="00C27DAA"/>
    <w:rsid w:val="00C30A32"/>
    <w:rsid w:val="00C30E64"/>
    <w:rsid w:val="00C31109"/>
    <w:rsid w:val="00C3174D"/>
    <w:rsid w:val="00C31C5F"/>
    <w:rsid w:val="00C35952"/>
    <w:rsid w:val="00C35FC4"/>
    <w:rsid w:val="00C377EA"/>
    <w:rsid w:val="00C37D89"/>
    <w:rsid w:val="00C40048"/>
    <w:rsid w:val="00C40B2F"/>
    <w:rsid w:val="00C41FC6"/>
    <w:rsid w:val="00C4383A"/>
    <w:rsid w:val="00C43D80"/>
    <w:rsid w:val="00C44737"/>
    <w:rsid w:val="00C457BA"/>
    <w:rsid w:val="00C45FD3"/>
    <w:rsid w:val="00C4612B"/>
    <w:rsid w:val="00C4657B"/>
    <w:rsid w:val="00C4717E"/>
    <w:rsid w:val="00C50A3C"/>
    <w:rsid w:val="00C51B07"/>
    <w:rsid w:val="00C52B33"/>
    <w:rsid w:val="00C536D6"/>
    <w:rsid w:val="00C53AA5"/>
    <w:rsid w:val="00C53C52"/>
    <w:rsid w:val="00C5457A"/>
    <w:rsid w:val="00C54665"/>
    <w:rsid w:val="00C54F93"/>
    <w:rsid w:val="00C55886"/>
    <w:rsid w:val="00C5602E"/>
    <w:rsid w:val="00C57582"/>
    <w:rsid w:val="00C57E4B"/>
    <w:rsid w:val="00C61EFB"/>
    <w:rsid w:val="00C6227E"/>
    <w:rsid w:val="00C62523"/>
    <w:rsid w:val="00C6514B"/>
    <w:rsid w:val="00C65266"/>
    <w:rsid w:val="00C66244"/>
    <w:rsid w:val="00C701D8"/>
    <w:rsid w:val="00C70AC7"/>
    <w:rsid w:val="00C712A4"/>
    <w:rsid w:val="00C71785"/>
    <w:rsid w:val="00C72FD3"/>
    <w:rsid w:val="00C73CEA"/>
    <w:rsid w:val="00C755C3"/>
    <w:rsid w:val="00C775D0"/>
    <w:rsid w:val="00C82CD6"/>
    <w:rsid w:val="00C82D84"/>
    <w:rsid w:val="00C8326D"/>
    <w:rsid w:val="00C83621"/>
    <w:rsid w:val="00C8399C"/>
    <w:rsid w:val="00C84ECE"/>
    <w:rsid w:val="00C85C92"/>
    <w:rsid w:val="00C85F02"/>
    <w:rsid w:val="00C85F0C"/>
    <w:rsid w:val="00C86F44"/>
    <w:rsid w:val="00C90473"/>
    <w:rsid w:val="00C90A36"/>
    <w:rsid w:val="00C9180A"/>
    <w:rsid w:val="00C921C3"/>
    <w:rsid w:val="00C92796"/>
    <w:rsid w:val="00C92D6F"/>
    <w:rsid w:val="00C953ED"/>
    <w:rsid w:val="00C95683"/>
    <w:rsid w:val="00C9771D"/>
    <w:rsid w:val="00C97838"/>
    <w:rsid w:val="00CA16F5"/>
    <w:rsid w:val="00CA18EA"/>
    <w:rsid w:val="00CA4B61"/>
    <w:rsid w:val="00CA7539"/>
    <w:rsid w:val="00CB14F2"/>
    <w:rsid w:val="00CB29AD"/>
    <w:rsid w:val="00CB441E"/>
    <w:rsid w:val="00CB4597"/>
    <w:rsid w:val="00CB4714"/>
    <w:rsid w:val="00CB4DBF"/>
    <w:rsid w:val="00CB5617"/>
    <w:rsid w:val="00CB5E97"/>
    <w:rsid w:val="00CB6F5B"/>
    <w:rsid w:val="00CC2C4E"/>
    <w:rsid w:val="00CC33D8"/>
    <w:rsid w:val="00CC396B"/>
    <w:rsid w:val="00CC4994"/>
    <w:rsid w:val="00CC4A4F"/>
    <w:rsid w:val="00CC5EA1"/>
    <w:rsid w:val="00CC669E"/>
    <w:rsid w:val="00CC6BE1"/>
    <w:rsid w:val="00CD0382"/>
    <w:rsid w:val="00CD0857"/>
    <w:rsid w:val="00CD0EFE"/>
    <w:rsid w:val="00CD377D"/>
    <w:rsid w:val="00CD4581"/>
    <w:rsid w:val="00CD5258"/>
    <w:rsid w:val="00CD6F4D"/>
    <w:rsid w:val="00CD7006"/>
    <w:rsid w:val="00CD72BC"/>
    <w:rsid w:val="00CD7313"/>
    <w:rsid w:val="00CD7BFE"/>
    <w:rsid w:val="00CE07BD"/>
    <w:rsid w:val="00CE0895"/>
    <w:rsid w:val="00CE260F"/>
    <w:rsid w:val="00CE3F33"/>
    <w:rsid w:val="00CE5153"/>
    <w:rsid w:val="00CE5557"/>
    <w:rsid w:val="00CE63E1"/>
    <w:rsid w:val="00CE7C0E"/>
    <w:rsid w:val="00CF0934"/>
    <w:rsid w:val="00CF0A0B"/>
    <w:rsid w:val="00CF20AB"/>
    <w:rsid w:val="00CF23FC"/>
    <w:rsid w:val="00CF2D57"/>
    <w:rsid w:val="00CF3780"/>
    <w:rsid w:val="00CF3CAC"/>
    <w:rsid w:val="00CF5094"/>
    <w:rsid w:val="00CF55FC"/>
    <w:rsid w:val="00CF5EEE"/>
    <w:rsid w:val="00CF5FF2"/>
    <w:rsid w:val="00CF7DD1"/>
    <w:rsid w:val="00D01A87"/>
    <w:rsid w:val="00D02ACE"/>
    <w:rsid w:val="00D02D7E"/>
    <w:rsid w:val="00D030B9"/>
    <w:rsid w:val="00D03D5F"/>
    <w:rsid w:val="00D067EC"/>
    <w:rsid w:val="00D10865"/>
    <w:rsid w:val="00D13F35"/>
    <w:rsid w:val="00D1573A"/>
    <w:rsid w:val="00D17340"/>
    <w:rsid w:val="00D20B1B"/>
    <w:rsid w:val="00D20BF8"/>
    <w:rsid w:val="00D24963"/>
    <w:rsid w:val="00D24E8F"/>
    <w:rsid w:val="00D30685"/>
    <w:rsid w:val="00D30BC0"/>
    <w:rsid w:val="00D31490"/>
    <w:rsid w:val="00D32593"/>
    <w:rsid w:val="00D32E85"/>
    <w:rsid w:val="00D34FAF"/>
    <w:rsid w:val="00D35960"/>
    <w:rsid w:val="00D36812"/>
    <w:rsid w:val="00D3699F"/>
    <w:rsid w:val="00D374FA"/>
    <w:rsid w:val="00D42917"/>
    <w:rsid w:val="00D43605"/>
    <w:rsid w:val="00D43CB8"/>
    <w:rsid w:val="00D4717B"/>
    <w:rsid w:val="00D473E4"/>
    <w:rsid w:val="00D50340"/>
    <w:rsid w:val="00D52942"/>
    <w:rsid w:val="00D52DAA"/>
    <w:rsid w:val="00D557EA"/>
    <w:rsid w:val="00D6111C"/>
    <w:rsid w:val="00D6440B"/>
    <w:rsid w:val="00D646A0"/>
    <w:rsid w:val="00D64873"/>
    <w:rsid w:val="00D65A55"/>
    <w:rsid w:val="00D673C3"/>
    <w:rsid w:val="00D701FA"/>
    <w:rsid w:val="00D71AF9"/>
    <w:rsid w:val="00D72276"/>
    <w:rsid w:val="00D736AF"/>
    <w:rsid w:val="00D739A2"/>
    <w:rsid w:val="00D74568"/>
    <w:rsid w:val="00D75287"/>
    <w:rsid w:val="00D752C3"/>
    <w:rsid w:val="00D7713D"/>
    <w:rsid w:val="00D778AA"/>
    <w:rsid w:val="00D77EAB"/>
    <w:rsid w:val="00D801CF"/>
    <w:rsid w:val="00D80922"/>
    <w:rsid w:val="00D80DDB"/>
    <w:rsid w:val="00D81F16"/>
    <w:rsid w:val="00D82077"/>
    <w:rsid w:val="00D827ED"/>
    <w:rsid w:val="00D8342C"/>
    <w:rsid w:val="00D87799"/>
    <w:rsid w:val="00D9040B"/>
    <w:rsid w:val="00D90AF8"/>
    <w:rsid w:val="00D90E62"/>
    <w:rsid w:val="00D9281B"/>
    <w:rsid w:val="00D9443F"/>
    <w:rsid w:val="00D97037"/>
    <w:rsid w:val="00D978E8"/>
    <w:rsid w:val="00DA1421"/>
    <w:rsid w:val="00DA18CD"/>
    <w:rsid w:val="00DA2E2C"/>
    <w:rsid w:val="00DB1E8B"/>
    <w:rsid w:val="00DB20A9"/>
    <w:rsid w:val="00DB280D"/>
    <w:rsid w:val="00DB4E1A"/>
    <w:rsid w:val="00DC2A71"/>
    <w:rsid w:val="00DC2C0A"/>
    <w:rsid w:val="00DC4998"/>
    <w:rsid w:val="00DD0803"/>
    <w:rsid w:val="00DD084B"/>
    <w:rsid w:val="00DD1446"/>
    <w:rsid w:val="00DD2164"/>
    <w:rsid w:val="00DD23A6"/>
    <w:rsid w:val="00DD2F38"/>
    <w:rsid w:val="00DD5CC6"/>
    <w:rsid w:val="00DD77CD"/>
    <w:rsid w:val="00DE13D5"/>
    <w:rsid w:val="00DE1C64"/>
    <w:rsid w:val="00DE1EC5"/>
    <w:rsid w:val="00DE200A"/>
    <w:rsid w:val="00DE2755"/>
    <w:rsid w:val="00DE3654"/>
    <w:rsid w:val="00DE372D"/>
    <w:rsid w:val="00DE44F0"/>
    <w:rsid w:val="00DE4B6D"/>
    <w:rsid w:val="00DE5E2E"/>
    <w:rsid w:val="00DE6035"/>
    <w:rsid w:val="00DF0490"/>
    <w:rsid w:val="00DF0884"/>
    <w:rsid w:val="00DF0ED8"/>
    <w:rsid w:val="00DF1B74"/>
    <w:rsid w:val="00DF1FA4"/>
    <w:rsid w:val="00DF2BBF"/>
    <w:rsid w:val="00DF48E9"/>
    <w:rsid w:val="00DF516A"/>
    <w:rsid w:val="00DF6EC7"/>
    <w:rsid w:val="00DF75A0"/>
    <w:rsid w:val="00E0039A"/>
    <w:rsid w:val="00E00C9B"/>
    <w:rsid w:val="00E03094"/>
    <w:rsid w:val="00E0369C"/>
    <w:rsid w:val="00E03D77"/>
    <w:rsid w:val="00E10256"/>
    <w:rsid w:val="00E110E6"/>
    <w:rsid w:val="00E117D2"/>
    <w:rsid w:val="00E11A7E"/>
    <w:rsid w:val="00E11F8A"/>
    <w:rsid w:val="00E129AB"/>
    <w:rsid w:val="00E135CB"/>
    <w:rsid w:val="00E13A72"/>
    <w:rsid w:val="00E13F4C"/>
    <w:rsid w:val="00E14334"/>
    <w:rsid w:val="00E14C5C"/>
    <w:rsid w:val="00E14C95"/>
    <w:rsid w:val="00E15766"/>
    <w:rsid w:val="00E15FEF"/>
    <w:rsid w:val="00E1731C"/>
    <w:rsid w:val="00E1766F"/>
    <w:rsid w:val="00E20632"/>
    <w:rsid w:val="00E2090E"/>
    <w:rsid w:val="00E21813"/>
    <w:rsid w:val="00E23AC7"/>
    <w:rsid w:val="00E23B8F"/>
    <w:rsid w:val="00E2524B"/>
    <w:rsid w:val="00E261F1"/>
    <w:rsid w:val="00E27BA5"/>
    <w:rsid w:val="00E30232"/>
    <w:rsid w:val="00E303FC"/>
    <w:rsid w:val="00E304BD"/>
    <w:rsid w:val="00E30A29"/>
    <w:rsid w:val="00E31A18"/>
    <w:rsid w:val="00E31B83"/>
    <w:rsid w:val="00E31D64"/>
    <w:rsid w:val="00E33BD7"/>
    <w:rsid w:val="00E33D70"/>
    <w:rsid w:val="00E35892"/>
    <w:rsid w:val="00E3648C"/>
    <w:rsid w:val="00E42316"/>
    <w:rsid w:val="00E4449E"/>
    <w:rsid w:val="00E4479A"/>
    <w:rsid w:val="00E45AEB"/>
    <w:rsid w:val="00E4660E"/>
    <w:rsid w:val="00E46C2A"/>
    <w:rsid w:val="00E47DBA"/>
    <w:rsid w:val="00E51816"/>
    <w:rsid w:val="00E541E3"/>
    <w:rsid w:val="00E55597"/>
    <w:rsid w:val="00E56B86"/>
    <w:rsid w:val="00E57DB1"/>
    <w:rsid w:val="00E60B2C"/>
    <w:rsid w:val="00E60DE6"/>
    <w:rsid w:val="00E631A1"/>
    <w:rsid w:val="00E642FE"/>
    <w:rsid w:val="00E657F9"/>
    <w:rsid w:val="00E666CB"/>
    <w:rsid w:val="00E66927"/>
    <w:rsid w:val="00E725B3"/>
    <w:rsid w:val="00E72753"/>
    <w:rsid w:val="00E72814"/>
    <w:rsid w:val="00E72838"/>
    <w:rsid w:val="00E72BA8"/>
    <w:rsid w:val="00E72C9F"/>
    <w:rsid w:val="00E75E38"/>
    <w:rsid w:val="00E77AD7"/>
    <w:rsid w:val="00E80629"/>
    <w:rsid w:val="00E81431"/>
    <w:rsid w:val="00E82945"/>
    <w:rsid w:val="00E82A32"/>
    <w:rsid w:val="00E83592"/>
    <w:rsid w:val="00E854FE"/>
    <w:rsid w:val="00E85777"/>
    <w:rsid w:val="00E86978"/>
    <w:rsid w:val="00E8719B"/>
    <w:rsid w:val="00E90BB9"/>
    <w:rsid w:val="00E917A1"/>
    <w:rsid w:val="00E9272C"/>
    <w:rsid w:val="00E94EC4"/>
    <w:rsid w:val="00E967B7"/>
    <w:rsid w:val="00E97CDE"/>
    <w:rsid w:val="00EA1652"/>
    <w:rsid w:val="00EA1660"/>
    <w:rsid w:val="00EA180B"/>
    <w:rsid w:val="00EA2CA7"/>
    <w:rsid w:val="00EA4F9A"/>
    <w:rsid w:val="00EA5A09"/>
    <w:rsid w:val="00EA6170"/>
    <w:rsid w:val="00EB0BA0"/>
    <w:rsid w:val="00EB0BDC"/>
    <w:rsid w:val="00EB0E47"/>
    <w:rsid w:val="00EB1315"/>
    <w:rsid w:val="00EB1E3A"/>
    <w:rsid w:val="00EB239C"/>
    <w:rsid w:val="00EB35A8"/>
    <w:rsid w:val="00EB46DC"/>
    <w:rsid w:val="00EB4A98"/>
    <w:rsid w:val="00EB5179"/>
    <w:rsid w:val="00EB6A8C"/>
    <w:rsid w:val="00EB6AD0"/>
    <w:rsid w:val="00EC0877"/>
    <w:rsid w:val="00EC1F47"/>
    <w:rsid w:val="00EC284A"/>
    <w:rsid w:val="00EC36AD"/>
    <w:rsid w:val="00EC528A"/>
    <w:rsid w:val="00EC55A3"/>
    <w:rsid w:val="00EC7935"/>
    <w:rsid w:val="00ED1083"/>
    <w:rsid w:val="00ED1C90"/>
    <w:rsid w:val="00ED3406"/>
    <w:rsid w:val="00ED3EDC"/>
    <w:rsid w:val="00ED4662"/>
    <w:rsid w:val="00ED543F"/>
    <w:rsid w:val="00ED54B9"/>
    <w:rsid w:val="00ED5C16"/>
    <w:rsid w:val="00ED7689"/>
    <w:rsid w:val="00ED7858"/>
    <w:rsid w:val="00EE0EC2"/>
    <w:rsid w:val="00EE29B2"/>
    <w:rsid w:val="00EE4A4D"/>
    <w:rsid w:val="00EE524A"/>
    <w:rsid w:val="00EE5D4C"/>
    <w:rsid w:val="00EE63D3"/>
    <w:rsid w:val="00EF0B03"/>
    <w:rsid w:val="00EF11DA"/>
    <w:rsid w:val="00EF128A"/>
    <w:rsid w:val="00EF220A"/>
    <w:rsid w:val="00EF5C2C"/>
    <w:rsid w:val="00EF7F48"/>
    <w:rsid w:val="00F00520"/>
    <w:rsid w:val="00F00D1F"/>
    <w:rsid w:val="00F00E15"/>
    <w:rsid w:val="00F0117D"/>
    <w:rsid w:val="00F02827"/>
    <w:rsid w:val="00F0296F"/>
    <w:rsid w:val="00F03640"/>
    <w:rsid w:val="00F039DA"/>
    <w:rsid w:val="00F06203"/>
    <w:rsid w:val="00F06687"/>
    <w:rsid w:val="00F078AE"/>
    <w:rsid w:val="00F07D9E"/>
    <w:rsid w:val="00F100B2"/>
    <w:rsid w:val="00F105E1"/>
    <w:rsid w:val="00F112FF"/>
    <w:rsid w:val="00F115CE"/>
    <w:rsid w:val="00F11F03"/>
    <w:rsid w:val="00F13D74"/>
    <w:rsid w:val="00F14DCA"/>
    <w:rsid w:val="00F14E3C"/>
    <w:rsid w:val="00F15719"/>
    <w:rsid w:val="00F15B79"/>
    <w:rsid w:val="00F15C52"/>
    <w:rsid w:val="00F20E57"/>
    <w:rsid w:val="00F23A17"/>
    <w:rsid w:val="00F267C6"/>
    <w:rsid w:val="00F303FF"/>
    <w:rsid w:val="00F34047"/>
    <w:rsid w:val="00F35F04"/>
    <w:rsid w:val="00F36E12"/>
    <w:rsid w:val="00F41065"/>
    <w:rsid w:val="00F4546C"/>
    <w:rsid w:val="00F476CA"/>
    <w:rsid w:val="00F47C95"/>
    <w:rsid w:val="00F52613"/>
    <w:rsid w:val="00F53043"/>
    <w:rsid w:val="00F5307D"/>
    <w:rsid w:val="00F5490E"/>
    <w:rsid w:val="00F54BD9"/>
    <w:rsid w:val="00F557AF"/>
    <w:rsid w:val="00F55FD3"/>
    <w:rsid w:val="00F56780"/>
    <w:rsid w:val="00F57488"/>
    <w:rsid w:val="00F5789E"/>
    <w:rsid w:val="00F6051A"/>
    <w:rsid w:val="00F60A34"/>
    <w:rsid w:val="00F60BFC"/>
    <w:rsid w:val="00F6253E"/>
    <w:rsid w:val="00F62ED9"/>
    <w:rsid w:val="00F6360D"/>
    <w:rsid w:val="00F650A1"/>
    <w:rsid w:val="00F6511B"/>
    <w:rsid w:val="00F65B2E"/>
    <w:rsid w:val="00F71536"/>
    <w:rsid w:val="00F72BE4"/>
    <w:rsid w:val="00F73644"/>
    <w:rsid w:val="00F7385D"/>
    <w:rsid w:val="00F75E52"/>
    <w:rsid w:val="00F77DE2"/>
    <w:rsid w:val="00F800D3"/>
    <w:rsid w:val="00F8089D"/>
    <w:rsid w:val="00F810BD"/>
    <w:rsid w:val="00F83348"/>
    <w:rsid w:val="00F844E7"/>
    <w:rsid w:val="00F85CB6"/>
    <w:rsid w:val="00F86765"/>
    <w:rsid w:val="00F9237D"/>
    <w:rsid w:val="00F95C3A"/>
    <w:rsid w:val="00F96FE5"/>
    <w:rsid w:val="00FA0D41"/>
    <w:rsid w:val="00FA1328"/>
    <w:rsid w:val="00FA1472"/>
    <w:rsid w:val="00FA151D"/>
    <w:rsid w:val="00FA3532"/>
    <w:rsid w:val="00FA5714"/>
    <w:rsid w:val="00FA5B11"/>
    <w:rsid w:val="00FA5D43"/>
    <w:rsid w:val="00FB0C6F"/>
    <w:rsid w:val="00FB35A3"/>
    <w:rsid w:val="00FB5E9D"/>
    <w:rsid w:val="00FB7E05"/>
    <w:rsid w:val="00FC0EDB"/>
    <w:rsid w:val="00FC1175"/>
    <w:rsid w:val="00FC2AEF"/>
    <w:rsid w:val="00FC2D2B"/>
    <w:rsid w:val="00FC3AEF"/>
    <w:rsid w:val="00FC73CC"/>
    <w:rsid w:val="00FC799F"/>
    <w:rsid w:val="00FD07F9"/>
    <w:rsid w:val="00FD12BE"/>
    <w:rsid w:val="00FD1A6E"/>
    <w:rsid w:val="00FD438F"/>
    <w:rsid w:val="00FD44CD"/>
    <w:rsid w:val="00FD5436"/>
    <w:rsid w:val="00FE0C0C"/>
    <w:rsid w:val="00FE1099"/>
    <w:rsid w:val="00FE10B1"/>
    <w:rsid w:val="00FE13E4"/>
    <w:rsid w:val="00FE17BD"/>
    <w:rsid w:val="00FE1D1D"/>
    <w:rsid w:val="00FE28C7"/>
    <w:rsid w:val="00FE5FAA"/>
    <w:rsid w:val="00FE6F23"/>
    <w:rsid w:val="00FF26D4"/>
    <w:rsid w:val="00FF3C2F"/>
    <w:rsid w:val="00FF3FB1"/>
    <w:rsid w:val="00FF46BA"/>
    <w:rsid w:val="00FF63BB"/>
    <w:rsid w:val="00FF6792"/>
    <w:rsid w:val="00FF6CB6"/>
    <w:rsid w:val="00FF6EB3"/>
    <w:rsid w:val="103A6676"/>
    <w:rsid w:val="1663CCB6"/>
    <w:rsid w:val="19DFCCEF"/>
    <w:rsid w:val="1F6A2972"/>
    <w:rsid w:val="29082213"/>
    <w:rsid w:val="2E9298FD"/>
    <w:rsid w:val="34E9F97E"/>
    <w:rsid w:val="47733C5E"/>
    <w:rsid w:val="5A3DE163"/>
    <w:rsid w:val="5A4786B2"/>
    <w:rsid w:val="660E5580"/>
    <w:rsid w:val="6967ED2E"/>
    <w:rsid w:val="6A48962C"/>
    <w:rsid w:val="745D28D3"/>
    <w:rsid w:val="77FE879A"/>
    <w:rsid w:val="7822A7E5"/>
    <w:rsid w:val="7C18136A"/>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9CCA534"/>
  <w15:chartTrackingRefBased/>
  <w15:docId w15:val="{F83EA578-2933-4536-89D2-06AA7A7D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rFonts w:ascii="Times" w:eastAsia="Times" w:hAnsi="Times"/>
      <w:sz w:val="24"/>
      <w:lang w:eastAsia="ar-SA"/>
    </w:rPr>
  </w:style>
  <w:style w:type="paragraph" w:styleId="berschrift1">
    <w:name w:val="heading 1"/>
    <w:basedOn w:val="Standard"/>
    <w:next w:val="Standard"/>
    <w:qFormat/>
    <w:pPr>
      <w:keepNext/>
      <w:numPr>
        <w:numId w:val="1"/>
      </w:numPr>
      <w:spacing w:line="360" w:lineRule="atLeast"/>
      <w:outlineLvl w:val="0"/>
    </w:pPr>
    <w:rPr>
      <w:rFonts w:ascii="TradeGothic" w:eastAsia="Times New Roman" w:hAnsi="TradeGothic" w:cs="TradeGothic"/>
      <w:b/>
      <w:sz w:val="28"/>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i/>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Link">
    <w:name w:val="FollowedHyperlink"/>
    <w:rPr>
      <w:color w:val="800080"/>
      <w:u w:val="single"/>
    </w:rPr>
  </w:style>
  <w:style w:type="character" w:styleId="Funotenzeichen">
    <w:name w:val="footnote reference"/>
    <w:rPr>
      <w:vertAlign w:val="superscript"/>
    </w:rPr>
  </w:style>
  <w:style w:type="character" w:customStyle="1" w:styleId="berschrift2Zeichen">
    <w:name w:val="Überschrift 2 Zeichen"/>
    <w:rPr>
      <w:rFonts w:ascii="Arial" w:hAnsi="Arial" w:cs="Arial"/>
      <w:b/>
      <w:i/>
      <w:sz w:val="28"/>
      <w:szCs w:val="28"/>
    </w:rPr>
  </w:style>
  <w:style w:type="paragraph" w:customStyle="1" w:styleId="berschrift">
    <w:name w:val="Überschrift"/>
    <w:basedOn w:val="Standard"/>
    <w:next w:val="Textkrper"/>
    <w:pPr>
      <w:keepNext/>
      <w:spacing w:before="240" w:after="120"/>
    </w:pPr>
    <w:rPr>
      <w:rFonts w:ascii="Arial" w:eastAsia="Microsoft YaHei" w:hAnsi="Arial" w:cs="Arial"/>
      <w:sz w:val="28"/>
      <w:szCs w:val="28"/>
    </w:rPr>
  </w:style>
  <w:style w:type="paragraph" w:styleId="Textkrper">
    <w:name w:val="Body Text"/>
    <w:basedOn w:val="Standard"/>
    <w:link w:val="TextkrperZchn"/>
    <w:pPr>
      <w:spacing w:line="360" w:lineRule="auto"/>
      <w:jc w:val="both"/>
    </w:pPr>
    <w:rPr>
      <w:rFonts w:ascii="Arial" w:eastAsia="Times New Roman" w:hAnsi="Arial"/>
      <w:sz w:val="18"/>
      <w:lang w:val="x-none"/>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pPr>
      <w:suppressLineNumbers/>
    </w:pPr>
    <w:rPr>
      <w:rFonts w:cs="Arial"/>
    </w:rPr>
  </w:style>
  <w:style w:type="paragraph" w:styleId="Fuzeile">
    <w:name w:val="footer"/>
    <w:basedOn w:val="Standard"/>
    <w:pPr>
      <w:tabs>
        <w:tab w:val="center" w:pos="4536"/>
        <w:tab w:val="right" w:pos="9072"/>
      </w:tabs>
    </w:pPr>
    <w:rPr>
      <w:rFonts w:ascii="Times New Roman" w:eastAsia="SimSun" w:hAnsi="Times New Roman"/>
    </w:rPr>
  </w:style>
  <w:style w:type="paragraph" w:styleId="Kopfzeile">
    <w:name w:val="header"/>
    <w:basedOn w:val="Standard"/>
    <w:pPr>
      <w:tabs>
        <w:tab w:val="center" w:pos="4536"/>
        <w:tab w:val="right" w:pos="9072"/>
      </w:tabs>
    </w:pPr>
    <w:rPr>
      <w:rFonts w:ascii="Times New Roman" w:eastAsia="Times New Roman" w:hAnsi="Times New Roman"/>
    </w:rPr>
  </w:style>
  <w:style w:type="paragraph" w:styleId="Textkrper3">
    <w:name w:val="Body Text 3"/>
    <w:basedOn w:val="Standard"/>
    <w:pPr>
      <w:spacing w:line="320" w:lineRule="exact"/>
    </w:pPr>
    <w:rPr>
      <w:rFonts w:ascii="TradeGothic" w:eastAsia="Times New Roman" w:hAnsi="TradeGothic" w:cs="TradeGothic"/>
      <w:sz w:val="22"/>
    </w:rPr>
  </w:style>
  <w:style w:type="paragraph" w:styleId="Sprechblasentext">
    <w:name w:val="Balloon Text"/>
    <w:basedOn w:val="Standard"/>
    <w:rPr>
      <w:rFonts w:ascii="Tahoma" w:hAnsi="Tahoma" w:cs="Tahoma"/>
      <w:sz w:val="16"/>
    </w:rPr>
  </w:style>
  <w:style w:type="paragraph" w:styleId="Funotentext">
    <w:name w:val="footnote text"/>
    <w:basedOn w:val="Standard"/>
    <w:rPr>
      <w:szCs w:val="24"/>
    </w:rPr>
  </w:style>
  <w:style w:type="paragraph" w:styleId="Textkrper2">
    <w:name w:val="Body Text 2"/>
    <w:basedOn w:val="Standard"/>
    <w:link w:val="Textkrper2Zchn"/>
    <w:pPr>
      <w:tabs>
        <w:tab w:val="left" w:pos="7655"/>
      </w:tabs>
      <w:spacing w:line="360" w:lineRule="auto"/>
      <w:ind w:right="-255"/>
      <w:jc w:val="both"/>
    </w:pPr>
    <w:rPr>
      <w:rFonts w:ascii="Arial" w:hAnsi="Arial" w:cs="Arial"/>
      <w:b/>
      <w:sz w:val="22"/>
    </w:rPr>
  </w:style>
  <w:style w:type="character" w:styleId="Kommentarzeichen">
    <w:name w:val="annotation reference"/>
    <w:uiPriority w:val="99"/>
    <w:semiHidden/>
    <w:unhideWhenUsed/>
    <w:rsid w:val="00CB4597"/>
    <w:rPr>
      <w:sz w:val="18"/>
      <w:szCs w:val="18"/>
    </w:rPr>
  </w:style>
  <w:style w:type="paragraph" w:styleId="Kommentartext">
    <w:name w:val="annotation text"/>
    <w:basedOn w:val="Standard"/>
    <w:link w:val="KommentartextZchn"/>
    <w:uiPriority w:val="99"/>
    <w:unhideWhenUsed/>
    <w:rsid w:val="00CB4597"/>
    <w:rPr>
      <w:szCs w:val="24"/>
      <w:lang w:val="x-none"/>
    </w:rPr>
  </w:style>
  <w:style w:type="character" w:customStyle="1" w:styleId="KommentartextZchn">
    <w:name w:val="Kommentartext Zchn"/>
    <w:link w:val="Kommentartext"/>
    <w:uiPriority w:val="99"/>
    <w:rsid w:val="00CB4597"/>
    <w:rPr>
      <w:rFonts w:ascii="Times" w:eastAsia="Times" w:hAnsi="Times"/>
      <w:sz w:val="24"/>
      <w:szCs w:val="24"/>
      <w:lang w:eastAsia="ar-SA"/>
    </w:rPr>
  </w:style>
  <w:style w:type="paragraph" w:styleId="Kommentarthema">
    <w:name w:val="annotation subject"/>
    <w:basedOn w:val="Kommentartext"/>
    <w:next w:val="Kommentartext"/>
    <w:link w:val="KommentarthemaZchn"/>
    <w:uiPriority w:val="99"/>
    <w:semiHidden/>
    <w:unhideWhenUsed/>
    <w:rsid w:val="00CB4597"/>
    <w:rPr>
      <w:b/>
      <w:bCs/>
    </w:rPr>
  </w:style>
  <w:style w:type="character" w:customStyle="1" w:styleId="KommentarthemaZchn">
    <w:name w:val="Kommentarthema Zchn"/>
    <w:link w:val="Kommentarthema"/>
    <w:uiPriority w:val="99"/>
    <w:semiHidden/>
    <w:rsid w:val="00CB4597"/>
    <w:rPr>
      <w:rFonts w:ascii="Times" w:eastAsia="Times" w:hAnsi="Times"/>
      <w:b/>
      <w:bCs/>
      <w:sz w:val="24"/>
      <w:szCs w:val="24"/>
      <w:lang w:eastAsia="ar-SA"/>
    </w:rPr>
  </w:style>
  <w:style w:type="character" w:styleId="Seitenzahl">
    <w:name w:val="page number"/>
    <w:basedOn w:val="Absatz-Standardschriftart"/>
    <w:rsid w:val="009E7558"/>
  </w:style>
  <w:style w:type="character" w:customStyle="1" w:styleId="TextkrperZchn">
    <w:name w:val="Textkörper Zchn"/>
    <w:link w:val="Textkrper"/>
    <w:rsid w:val="00980C21"/>
    <w:rPr>
      <w:rFonts w:ascii="Arial" w:hAnsi="Arial" w:cs="Arial"/>
      <w:sz w:val="18"/>
      <w:lang w:eastAsia="ar-SA"/>
    </w:rPr>
  </w:style>
  <w:style w:type="character" w:styleId="Fett">
    <w:name w:val="Strong"/>
    <w:uiPriority w:val="22"/>
    <w:qFormat/>
    <w:rsid w:val="00DD79EF"/>
    <w:rPr>
      <w:b/>
      <w:bCs/>
    </w:rPr>
  </w:style>
  <w:style w:type="paragraph" w:customStyle="1" w:styleId="FarbigeSchattierung-Akzent31">
    <w:name w:val="Farbige Schattierung - Akzent 31"/>
    <w:basedOn w:val="Standard"/>
    <w:rsid w:val="003521A7"/>
    <w:pPr>
      <w:suppressAutoHyphens w:val="0"/>
      <w:ind w:left="720"/>
      <w:contextualSpacing/>
    </w:pPr>
    <w:rPr>
      <w:rFonts w:ascii="Cambria" w:eastAsia="MS Mincho" w:hAnsi="Cambria"/>
      <w:szCs w:val="24"/>
      <w:lang w:eastAsia="ja-JP"/>
    </w:rPr>
  </w:style>
  <w:style w:type="character" w:styleId="NichtaufgelsteErwhnung">
    <w:name w:val="Unresolved Mention"/>
    <w:uiPriority w:val="99"/>
    <w:semiHidden/>
    <w:unhideWhenUsed/>
    <w:rsid w:val="004216AB"/>
    <w:rPr>
      <w:color w:val="605E5C"/>
      <w:shd w:val="clear" w:color="auto" w:fill="E1DFDD"/>
    </w:rPr>
  </w:style>
  <w:style w:type="character" w:customStyle="1" w:styleId="Textkrper2Zchn">
    <w:name w:val="Textkörper 2 Zchn"/>
    <w:link w:val="Textkrper2"/>
    <w:rsid w:val="00F56780"/>
    <w:rPr>
      <w:rFonts w:ascii="Arial" w:eastAsia="Times" w:hAnsi="Arial" w:cs="Arial"/>
      <w:b/>
      <w:sz w:val="22"/>
      <w:lang w:eastAsia="ar-SA"/>
    </w:rPr>
  </w:style>
  <w:style w:type="paragraph" w:customStyle="1" w:styleId="FarbigeListe-Akzent11">
    <w:name w:val="Farbige Liste - Akzent 11"/>
    <w:basedOn w:val="Standard"/>
    <w:uiPriority w:val="34"/>
    <w:qFormat/>
    <w:rsid w:val="00E33BD7"/>
    <w:pPr>
      <w:suppressAutoHyphens w:val="0"/>
      <w:ind w:left="720"/>
      <w:contextualSpacing/>
    </w:pPr>
    <w:rPr>
      <w:rFonts w:ascii="Calibri" w:eastAsia="Calibri" w:hAnsi="Calibri"/>
      <w:szCs w:val="24"/>
      <w:lang w:eastAsia="en-US"/>
    </w:rPr>
  </w:style>
  <w:style w:type="paragraph" w:styleId="berarbeitung">
    <w:name w:val="Revision"/>
    <w:hidden/>
    <w:rsid w:val="00F34047"/>
    <w:rPr>
      <w:rFonts w:ascii="Times" w:eastAsia="Times" w:hAnsi="Times"/>
      <w:sz w:val="24"/>
      <w:lang w:eastAsia="ar-SA"/>
    </w:rPr>
  </w:style>
  <w:style w:type="paragraph" w:styleId="Listenabsatz">
    <w:name w:val="List Paragraph"/>
    <w:basedOn w:val="Standard"/>
    <w:uiPriority w:val="34"/>
    <w:qFormat/>
    <w:rsid w:val="004C02CE"/>
    <w:pPr>
      <w:ind w:left="720"/>
      <w:contextualSpacing/>
    </w:pPr>
  </w:style>
  <w:style w:type="paragraph" w:styleId="StandardWeb">
    <w:name w:val="Normal (Web)"/>
    <w:basedOn w:val="Standard"/>
    <w:uiPriority w:val="99"/>
    <w:unhideWhenUsed/>
    <w:rsid w:val="0003771A"/>
    <w:pPr>
      <w:suppressAutoHyphens w:val="0"/>
      <w:spacing w:before="100" w:beforeAutospacing="1" w:after="100" w:afterAutospacing="1"/>
    </w:pPr>
    <w:rPr>
      <w:rFonts w:ascii="Times New Roman" w:eastAsia="Times New Roman" w:hAnsi="Times New Roman"/>
      <w:szCs w:val="24"/>
      <w:lang w:eastAsia="de-DE"/>
    </w:rPr>
  </w:style>
  <w:style w:type="paragraph" w:customStyle="1" w:styleId="digital-publishing-fluid-text-538">
    <w:name w:val="digital-publishing-fluid-text-538"/>
    <w:basedOn w:val="Standard"/>
    <w:rsid w:val="00D42917"/>
    <w:pPr>
      <w:suppressAutoHyphens w:val="0"/>
      <w:spacing w:before="100" w:beforeAutospacing="1" w:after="100" w:afterAutospacing="1"/>
    </w:pPr>
    <w:rPr>
      <w:rFonts w:ascii="Times New Roman" w:eastAsia="Times New Roman" w:hAnsi="Times New Roman"/>
      <w:szCs w:val="24"/>
      <w:lang w:eastAsia="de-DE"/>
    </w:rPr>
  </w:style>
  <w:style w:type="paragraph" w:customStyle="1" w:styleId="digital-publishing-fluid-text-544">
    <w:name w:val="digital-publishing-fluid-text-544"/>
    <w:basedOn w:val="Standard"/>
    <w:rsid w:val="00A663D3"/>
    <w:pPr>
      <w:suppressAutoHyphens w:val="0"/>
      <w:spacing w:before="100" w:beforeAutospacing="1" w:after="100" w:afterAutospacing="1"/>
    </w:pPr>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829">
      <w:bodyDiv w:val="1"/>
      <w:marLeft w:val="0"/>
      <w:marRight w:val="0"/>
      <w:marTop w:val="0"/>
      <w:marBottom w:val="0"/>
      <w:divBdr>
        <w:top w:val="none" w:sz="0" w:space="0" w:color="auto"/>
        <w:left w:val="none" w:sz="0" w:space="0" w:color="auto"/>
        <w:bottom w:val="none" w:sz="0" w:space="0" w:color="auto"/>
        <w:right w:val="none" w:sz="0" w:space="0" w:color="auto"/>
      </w:divBdr>
    </w:div>
    <w:div w:id="173493569">
      <w:bodyDiv w:val="1"/>
      <w:marLeft w:val="0"/>
      <w:marRight w:val="0"/>
      <w:marTop w:val="0"/>
      <w:marBottom w:val="0"/>
      <w:divBdr>
        <w:top w:val="none" w:sz="0" w:space="0" w:color="auto"/>
        <w:left w:val="none" w:sz="0" w:space="0" w:color="auto"/>
        <w:bottom w:val="none" w:sz="0" w:space="0" w:color="auto"/>
        <w:right w:val="none" w:sz="0" w:space="0" w:color="auto"/>
      </w:divBdr>
    </w:div>
    <w:div w:id="256405626">
      <w:bodyDiv w:val="1"/>
      <w:marLeft w:val="0"/>
      <w:marRight w:val="0"/>
      <w:marTop w:val="0"/>
      <w:marBottom w:val="0"/>
      <w:divBdr>
        <w:top w:val="none" w:sz="0" w:space="0" w:color="auto"/>
        <w:left w:val="none" w:sz="0" w:space="0" w:color="auto"/>
        <w:bottom w:val="none" w:sz="0" w:space="0" w:color="auto"/>
        <w:right w:val="none" w:sz="0" w:space="0" w:color="auto"/>
      </w:divBdr>
    </w:div>
    <w:div w:id="485242885">
      <w:bodyDiv w:val="1"/>
      <w:marLeft w:val="0"/>
      <w:marRight w:val="0"/>
      <w:marTop w:val="0"/>
      <w:marBottom w:val="0"/>
      <w:divBdr>
        <w:top w:val="none" w:sz="0" w:space="0" w:color="auto"/>
        <w:left w:val="none" w:sz="0" w:space="0" w:color="auto"/>
        <w:bottom w:val="none" w:sz="0" w:space="0" w:color="auto"/>
        <w:right w:val="none" w:sz="0" w:space="0" w:color="auto"/>
      </w:divBdr>
    </w:div>
    <w:div w:id="988511179">
      <w:bodyDiv w:val="1"/>
      <w:marLeft w:val="0"/>
      <w:marRight w:val="0"/>
      <w:marTop w:val="0"/>
      <w:marBottom w:val="0"/>
      <w:divBdr>
        <w:top w:val="none" w:sz="0" w:space="0" w:color="auto"/>
        <w:left w:val="none" w:sz="0" w:space="0" w:color="auto"/>
        <w:bottom w:val="none" w:sz="0" w:space="0" w:color="auto"/>
        <w:right w:val="none" w:sz="0" w:space="0" w:color="auto"/>
      </w:divBdr>
    </w:div>
    <w:div w:id="1539050913">
      <w:bodyDiv w:val="1"/>
      <w:marLeft w:val="0"/>
      <w:marRight w:val="0"/>
      <w:marTop w:val="0"/>
      <w:marBottom w:val="0"/>
      <w:divBdr>
        <w:top w:val="none" w:sz="0" w:space="0" w:color="auto"/>
        <w:left w:val="none" w:sz="0" w:space="0" w:color="auto"/>
        <w:bottom w:val="none" w:sz="0" w:space="0" w:color="auto"/>
        <w:right w:val="none" w:sz="0" w:space="0" w:color="auto"/>
      </w:divBdr>
    </w:div>
    <w:div w:id="1557276225">
      <w:bodyDiv w:val="1"/>
      <w:marLeft w:val="0"/>
      <w:marRight w:val="0"/>
      <w:marTop w:val="0"/>
      <w:marBottom w:val="0"/>
      <w:divBdr>
        <w:top w:val="none" w:sz="0" w:space="0" w:color="auto"/>
        <w:left w:val="none" w:sz="0" w:space="0" w:color="auto"/>
        <w:bottom w:val="none" w:sz="0" w:space="0" w:color="auto"/>
        <w:right w:val="none" w:sz="0" w:space="0" w:color="auto"/>
      </w:divBdr>
    </w:div>
    <w:div w:id="1599867205">
      <w:bodyDiv w:val="1"/>
      <w:marLeft w:val="0"/>
      <w:marRight w:val="0"/>
      <w:marTop w:val="0"/>
      <w:marBottom w:val="0"/>
      <w:divBdr>
        <w:top w:val="none" w:sz="0" w:space="0" w:color="auto"/>
        <w:left w:val="none" w:sz="0" w:space="0" w:color="auto"/>
        <w:bottom w:val="none" w:sz="0" w:space="0" w:color="auto"/>
        <w:right w:val="none" w:sz="0" w:space="0" w:color="auto"/>
      </w:divBdr>
    </w:div>
    <w:div w:id="167460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eetpool.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ike.fass@fleetpool.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eetpool.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rebik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fa119915-d969-4b00-8e66-e0dd55ecaea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2A1F7163C4FC7479BD591C93E657B77" ma:contentTypeVersion="14" ma:contentTypeDescription="Ein neues Dokument erstellen." ma:contentTypeScope="" ma:versionID="901aefd536db8bbf254e7a7b98df297e">
  <xsd:schema xmlns:xsd="http://www.w3.org/2001/XMLSchema" xmlns:xs="http://www.w3.org/2001/XMLSchema" xmlns:p="http://schemas.microsoft.com/office/2006/metadata/properties" xmlns:ns2="fa119915-d969-4b00-8e66-e0dd55ecaeae" xmlns:ns3="6d003de1-6850-4309-9b38-6ae329ea34e8" targetNamespace="http://schemas.microsoft.com/office/2006/metadata/properties" ma:root="true" ma:fieldsID="636331c73fdee4227fdbe7b2807ffd21" ns2:_="" ns3:_="">
    <xsd:import namespace="fa119915-d969-4b00-8e66-e0dd55ecaeae"/>
    <xsd:import namespace="6d003de1-6850-4309-9b38-6ae329ea34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Datum"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19915-d969-4b00-8e66-e0dd55eca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um" ma:index="16" nillable="true" ma:displayName="Datum" ma:format="DateOnly" ma:internalName="Datum">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003de1-6850-4309-9b38-6ae329ea34e8"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95537-DDE0-4A7A-8A01-198DC44AEB90}">
  <ds:schemaRefs>
    <ds:schemaRef ds:uri="http://purl.org/dc/elements/1.1/"/>
    <ds:schemaRef ds:uri="http://purl.org/dc/dcmitype/"/>
    <ds:schemaRef ds:uri="http://schemas.microsoft.com/office/2006/documentManagement/types"/>
    <ds:schemaRef ds:uri="http://schemas.microsoft.com/office/2006/metadata/properties"/>
    <ds:schemaRef ds:uri="6d003de1-6850-4309-9b38-6ae329ea34e8"/>
    <ds:schemaRef ds:uri="http://schemas.openxmlformats.org/package/2006/metadata/core-properties"/>
    <ds:schemaRef ds:uri="http://purl.org/dc/terms/"/>
    <ds:schemaRef ds:uri="http://www.w3.org/XML/1998/namespace"/>
    <ds:schemaRef ds:uri="http://schemas.microsoft.com/office/infopath/2007/PartnerControls"/>
    <ds:schemaRef ds:uri="fa119915-d969-4b00-8e66-e0dd55ecaeae"/>
  </ds:schemaRefs>
</ds:datastoreItem>
</file>

<file path=customXml/itemProps2.xml><?xml version="1.0" encoding="utf-8"?>
<ds:datastoreItem xmlns:ds="http://schemas.openxmlformats.org/officeDocument/2006/customXml" ds:itemID="{0D07F2F3-692F-4F9B-BDE3-899A8078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19915-d969-4b00-8e66-e0dd55ecaeae"/>
    <ds:schemaRef ds:uri="6d003de1-6850-4309-9b38-6ae329ea3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90C7CF-E76C-4FCA-8482-FAEDB4CAD58F}">
  <ds:schemaRefs>
    <ds:schemaRef ds:uri="http://schemas.openxmlformats.org/officeDocument/2006/bibliography"/>
  </ds:schemaRefs>
</ds:datastoreItem>
</file>

<file path=customXml/itemProps4.xml><?xml version="1.0" encoding="utf-8"?>
<ds:datastoreItem xmlns:ds="http://schemas.openxmlformats.org/officeDocument/2006/customXml" ds:itemID="{065FC1E1-8010-400B-B359-3523D45438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1</Words>
  <Characters>706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Counterpart GmbH</Company>
  <LinksUpToDate>false</LinksUpToDate>
  <CharactersWithSpaces>8171</CharactersWithSpaces>
  <SharedDoc>false</SharedDoc>
  <HLinks>
    <vt:vector size="24" baseType="variant">
      <vt:variant>
        <vt:i4>2293780</vt:i4>
      </vt:variant>
      <vt:variant>
        <vt:i4>9</vt:i4>
      </vt:variant>
      <vt:variant>
        <vt:i4>0</vt:i4>
      </vt:variant>
      <vt:variant>
        <vt:i4>5</vt:i4>
      </vt:variant>
      <vt:variant>
        <vt:lpwstr>mailto:presse@rebike.com</vt:lpwstr>
      </vt:variant>
      <vt:variant>
        <vt:lpwstr/>
      </vt:variant>
      <vt:variant>
        <vt:i4>1310733</vt:i4>
      </vt:variant>
      <vt:variant>
        <vt:i4>6</vt:i4>
      </vt:variant>
      <vt:variant>
        <vt:i4>0</vt:i4>
      </vt:variant>
      <vt:variant>
        <vt:i4>5</vt:i4>
      </vt:variant>
      <vt:variant>
        <vt:lpwstr>http://www.fleetpool.de/</vt:lpwstr>
      </vt:variant>
      <vt:variant>
        <vt:lpwstr/>
      </vt:variant>
      <vt:variant>
        <vt:i4>917608</vt:i4>
      </vt:variant>
      <vt:variant>
        <vt:i4>3</vt:i4>
      </vt:variant>
      <vt:variant>
        <vt:i4>0</vt:i4>
      </vt:variant>
      <vt:variant>
        <vt:i4>5</vt:i4>
      </vt:variant>
      <vt:variant>
        <vt:lpwstr>mailto:heike.fass@fleetpool.de</vt:lpwstr>
      </vt:variant>
      <vt:variant>
        <vt:lpwstr/>
      </vt:variant>
      <vt:variant>
        <vt:i4>1310733</vt:i4>
      </vt:variant>
      <vt:variant>
        <vt:i4>0</vt:i4>
      </vt:variant>
      <vt:variant>
        <vt:i4>0</vt:i4>
      </vt:variant>
      <vt:variant>
        <vt:i4>5</vt:i4>
      </vt:variant>
      <vt:variant>
        <vt:lpwstr>http://www.fleetpoo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Fleetpool</dc:creator>
  <cp:keywords/>
  <cp:lastModifiedBy>Eckart Schaper</cp:lastModifiedBy>
  <cp:revision>29</cp:revision>
  <cp:lastPrinted>2021-06-01T12:45:00Z</cp:lastPrinted>
  <dcterms:created xsi:type="dcterms:W3CDTF">2021-05-27T07:28:00Z</dcterms:created>
  <dcterms:modified xsi:type="dcterms:W3CDTF">2021-06-0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F7163C4FC7479BD591C93E657B77</vt:lpwstr>
  </property>
</Properties>
</file>